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2A2" w:rsidRDefault="009862A2" w:rsidP="009862A2">
      <w:pPr>
        <w:jc w:val="center"/>
      </w:pPr>
      <w:r w:rsidRPr="009862A2">
        <w:rPr>
          <w:noProof/>
          <w:lang w:eastAsia="pt-PT"/>
        </w:rPr>
        <w:drawing>
          <wp:inline distT="0" distB="0" distL="0" distR="0" wp14:anchorId="180A8CDF" wp14:editId="67CAF2EB">
            <wp:extent cx="3373820" cy="1113102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7096" cy="111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0B6937" w:rsidRDefault="000B6937" w:rsidP="00302610">
      <w:pPr>
        <w:pStyle w:val="Ttulo"/>
      </w:pPr>
      <w:r>
        <w:t>LinkedIn Network</w:t>
      </w:r>
    </w:p>
    <w:p w:rsidR="00E80247" w:rsidRPr="00302610" w:rsidRDefault="00E80247" w:rsidP="00302610">
      <w:pPr>
        <w:pStyle w:val="Ttulo"/>
      </w:pPr>
      <w:r w:rsidRPr="00302610">
        <w:t xml:space="preserve">Formal Modeling </w:t>
      </w:r>
      <w:r w:rsidR="000B6937">
        <w:t xml:space="preserve">| </w:t>
      </w:r>
      <w:r w:rsidRPr="00302610">
        <w:t>VDM++</w:t>
      </w:r>
    </w:p>
    <w:p w:rsidR="009862A2" w:rsidRDefault="009862A2" w:rsidP="00E80247">
      <w:pPr>
        <w:pStyle w:val="Subttulo"/>
      </w:pPr>
    </w:p>
    <w:p w:rsidR="009862A2" w:rsidRDefault="009862A2" w:rsidP="009862A2"/>
    <w:p w:rsidR="009862A2" w:rsidRPr="009862A2" w:rsidRDefault="009862A2" w:rsidP="009862A2"/>
    <w:p w:rsidR="009862A2" w:rsidRDefault="009862A2" w:rsidP="009862A2">
      <w:pPr>
        <w:pStyle w:val="Subttulo"/>
        <w:jc w:val="center"/>
      </w:pPr>
    </w:p>
    <w:p w:rsidR="009862A2" w:rsidRDefault="009862A2" w:rsidP="009862A2"/>
    <w:p w:rsidR="009862A2" w:rsidRDefault="009862A2" w:rsidP="009862A2"/>
    <w:p w:rsidR="009862A2" w:rsidRPr="009862A2" w:rsidRDefault="009862A2" w:rsidP="009862A2"/>
    <w:p w:rsidR="009862A2" w:rsidRPr="00302610" w:rsidRDefault="009862A2" w:rsidP="00302610">
      <w:pPr>
        <w:pStyle w:val="Subttulo"/>
      </w:pPr>
      <w:r w:rsidRPr="00302610">
        <w:t>Mestrado Integrado em Engenharia Informática e Computação</w:t>
      </w:r>
    </w:p>
    <w:p w:rsidR="009862A2" w:rsidRDefault="009862A2" w:rsidP="00302610">
      <w:pPr>
        <w:pStyle w:val="Subttulo"/>
      </w:pPr>
      <w:r w:rsidRPr="00302610">
        <w:t>Métodos Formais em Engenharia de Software</w:t>
      </w:r>
    </w:p>
    <w:p w:rsidR="000B60D0" w:rsidRPr="000B6937" w:rsidRDefault="007C192E" w:rsidP="000B60D0">
      <w:pPr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</w:rPr>
      </w:pPr>
      <w:r w:rsidRPr="000B6937"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</w:rPr>
        <w:t>Something something, a name here</w:t>
      </w:r>
      <w:r w:rsidR="000B6937"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</w:rPr>
        <w:t>?</w:t>
      </w:r>
    </w:p>
    <w:p w:rsidR="009862A2" w:rsidRDefault="009862A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  <w:id w:val="-21363160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557FB" w:rsidRDefault="009557FB">
          <w:pPr>
            <w:pStyle w:val="Cabealhodondice"/>
          </w:pPr>
          <w:r>
            <w:t>Contents</w:t>
          </w:r>
        </w:p>
        <w:p w:rsidR="008D5FFA" w:rsidRDefault="009557FB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377798" w:history="1">
            <w:r w:rsidR="008D5FFA" w:rsidRPr="00AE219B">
              <w:rPr>
                <w:rStyle w:val="Hiperligao"/>
                <w:noProof/>
                <w:lang w:val="en-US"/>
              </w:rPr>
              <w:t>1. Informal system description and list of requirements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798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3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7C192E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799" w:history="1">
            <w:r w:rsidR="008D5FFA" w:rsidRPr="00AE219B">
              <w:rPr>
                <w:rStyle w:val="Hiperligao"/>
                <w:noProof/>
                <w:lang w:val="en-US"/>
              </w:rPr>
              <w:t>1.1 Informal system description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799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3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7C192E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0" w:history="1">
            <w:r w:rsidR="008D5FFA" w:rsidRPr="00AE219B">
              <w:rPr>
                <w:rStyle w:val="Hiperligao"/>
                <w:noProof/>
                <w:lang w:val="en-US"/>
              </w:rPr>
              <w:t>1.2 List of requirements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0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3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7C192E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1" w:history="1">
            <w:r w:rsidR="008D5FFA" w:rsidRPr="00AE219B">
              <w:rPr>
                <w:rStyle w:val="Hiperligao"/>
                <w:noProof/>
              </w:rPr>
              <w:t xml:space="preserve">2. Visual UML model 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1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4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7C192E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2" w:history="1">
            <w:r w:rsidR="008D5FFA" w:rsidRPr="00AE219B">
              <w:rPr>
                <w:rStyle w:val="Hiperligao"/>
                <w:noProof/>
              </w:rPr>
              <w:t xml:space="preserve">2.1 Use case model 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2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4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7C192E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3" w:history="1">
            <w:r w:rsidR="008D5FFA" w:rsidRPr="00AE219B">
              <w:rPr>
                <w:rStyle w:val="Hiperligao"/>
                <w:noProof/>
              </w:rPr>
              <w:t xml:space="preserve">2.2 Class model  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3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6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7C192E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4" w:history="1">
            <w:r w:rsidR="008D5FFA" w:rsidRPr="00AE219B">
              <w:rPr>
                <w:rStyle w:val="Hiperligao"/>
                <w:noProof/>
              </w:rPr>
              <w:t>3. Formal VDM++ model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4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7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7C192E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5" w:history="1">
            <w:r w:rsidR="008D5FFA" w:rsidRPr="00AE219B">
              <w:rPr>
                <w:rStyle w:val="Hiperligao"/>
                <w:noProof/>
              </w:rPr>
              <w:t xml:space="preserve">3.1 Class MoneyUtils 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5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7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7C192E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6" w:history="1">
            <w:r w:rsidR="008D5FFA" w:rsidRPr="00AE219B">
              <w:rPr>
                <w:rStyle w:val="Hiperligao"/>
                <w:noProof/>
              </w:rPr>
              <w:t>3.2 Class Product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6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8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7C192E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7" w:history="1">
            <w:r w:rsidR="008D5FFA" w:rsidRPr="00AE219B">
              <w:rPr>
                <w:rStyle w:val="Hiperligao"/>
                <w:noProof/>
              </w:rPr>
              <w:t>3.3 Class VendingMachine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7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9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7C192E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8" w:history="1">
            <w:r w:rsidR="008D5FFA" w:rsidRPr="00AE219B">
              <w:rPr>
                <w:rStyle w:val="Hiperligao"/>
                <w:noProof/>
              </w:rPr>
              <w:t>4. Model validation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8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2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7C192E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9" w:history="1">
            <w:r w:rsidR="008D5FFA" w:rsidRPr="00AE219B">
              <w:rPr>
                <w:rStyle w:val="Hiperligao"/>
                <w:noProof/>
              </w:rPr>
              <w:t>4.1 Class MyTestCase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9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2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7C192E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10" w:history="1">
            <w:r w:rsidR="008D5FFA" w:rsidRPr="00AE219B">
              <w:rPr>
                <w:rStyle w:val="Hiperligao"/>
                <w:noProof/>
              </w:rPr>
              <w:t>4.2 Class TestVendingMachine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10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2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7C192E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11" w:history="1">
            <w:r w:rsidR="008D5FFA" w:rsidRPr="00AE219B">
              <w:rPr>
                <w:rStyle w:val="Hiperligao"/>
                <w:noProof/>
                <w:lang w:val="en-US"/>
              </w:rPr>
              <w:t>5. Model verification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11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6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7C192E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12" w:history="1">
            <w:r w:rsidR="008D5FFA" w:rsidRPr="00AE219B">
              <w:rPr>
                <w:rStyle w:val="Hiperligao"/>
                <w:noProof/>
                <w:lang w:val="en-US"/>
              </w:rPr>
              <w:t>5.1 Example of domain verification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12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6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7C192E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13" w:history="1">
            <w:r w:rsidR="008D5FFA" w:rsidRPr="00AE219B">
              <w:rPr>
                <w:rStyle w:val="Hiperligao"/>
                <w:noProof/>
                <w:lang w:val="en-US"/>
              </w:rPr>
              <w:t>5.2 Example of invariant verification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13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6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7C192E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14" w:history="1">
            <w:r w:rsidR="008D5FFA" w:rsidRPr="00AE219B">
              <w:rPr>
                <w:rStyle w:val="Hiperligao"/>
                <w:noProof/>
                <w:lang w:val="en-US"/>
              </w:rPr>
              <w:t>6. Conclusions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14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7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7C192E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15" w:history="1">
            <w:r w:rsidR="008D5FFA" w:rsidRPr="00AE219B">
              <w:rPr>
                <w:rStyle w:val="Hiperligao"/>
                <w:noProof/>
              </w:rPr>
              <w:t>7. References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15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7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9557FB" w:rsidRDefault="009557FB">
          <w:r>
            <w:rPr>
              <w:b/>
              <w:bCs/>
              <w:noProof/>
            </w:rPr>
            <w:fldChar w:fldCharType="end"/>
          </w:r>
        </w:p>
      </w:sdtContent>
    </w:sdt>
    <w:p w:rsidR="000B273F" w:rsidRDefault="000B273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B273F" w:rsidRPr="00103BAA" w:rsidRDefault="00A37A47" w:rsidP="00772E1E">
      <w:pPr>
        <w:pStyle w:val="Cabealho1"/>
        <w:rPr>
          <w:lang w:val="en-US"/>
        </w:rPr>
      </w:pPr>
      <w:bookmarkStart w:id="0" w:name="_Toc435377798"/>
      <w:r w:rsidRPr="00103BAA">
        <w:rPr>
          <w:lang w:val="en-US"/>
        </w:rPr>
        <w:lastRenderedPageBreak/>
        <w:t xml:space="preserve">1. </w:t>
      </w:r>
      <w:r w:rsidR="00626AC4" w:rsidRPr="00103BAA">
        <w:rPr>
          <w:lang w:val="en-US"/>
        </w:rPr>
        <w:t>Informal s</w:t>
      </w:r>
      <w:r w:rsidR="009557FB" w:rsidRPr="00103BAA">
        <w:rPr>
          <w:lang w:val="en-US"/>
        </w:rPr>
        <w:t>ystem description and list of requirements</w:t>
      </w:r>
      <w:bookmarkEnd w:id="0"/>
    </w:p>
    <w:p w:rsidR="00772E1E" w:rsidRPr="00103BAA" w:rsidRDefault="00772E1E" w:rsidP="00772E1E">
      <w:pPr>
        <w:pStyle w:val="Cabealho2"/>
        <w:rPr>
          <w:lang w:val="en-US"/>
        </w:rPr>
      </w:pPr>
      <w:bookmarkStart w:id="1" w:name="_Toc435377799"/>
      <w:r w:rsidRPr="00103BAA">
        <w:rPr>
          <w:lang w:val="en-US"/>
        </w:rPr>
        <w:t>1.1 Informal system description</w:t>
      </w:r>
      <w:bookmarkEnd w:id="1"/>
    </w:p>
    <w:p w:rsidR="00A90FD3" w:rsidRPr="00103BAA" w:rsidRDefault="00FA61F0" w:rsidP="005043BD">
      <w:pPr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E141F" wp14:editId="6376F274">
                <wp:simplePos x="0" y="0"/>
                <wp:positionH relativeFrom="column">
                  <wp:posOffset>840105</wp:posOffset>
                </wp:positionH>
                <wp:positionV relativeFrom="paragraph">
                  <wp:posOffset>1098227</wp:posOffset>
                </wp:positionV>
                <wp:extent cx="538847" cy="214922"/>
                <wp:effectExtent l="0" t="0" r="0" b="0"/>
                <wp:wrapNone/>
                <wp:docPr id="13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847" cy="21492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9CF" w:rsidRPr="00223CBF" w:rsidRDefault="002359CF" w:rsidP="002359C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23CBF">
                              <w:rPr>
                                <w:b/>
                                <w:sz w:val="16"/>
                                <w:szCs w:val="16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E141F" id="Rectangle 5" o:spid="_x0000_s1026" style="position:absolute;margin-left:66.15pt;margin-top:86.45pt;width:42.45pt;height:16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" fillcolor="#fde9d9 [665]" strokecolor="black [3213]" strokeweight=".25pt">
                <v:textbox>
                  <w:txbxContent>
                    <w:p w:rsidR="002359CF" w:rsidRPr="00223CBF" w:rsidRDefault="002359CF" w:rsidP="002359C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23CBF">
                        <w:rPr>
                          <w:b/>
                          <w:sz w:val="16"/>
                          <w:szCs w:val="16"/>
                        </w:rP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075CE" wp14:editId="72045A44">
                <wp:simplePos x="0" y="0"/>
                <wp:positionH relativeFrom="column">
                  <wp:posOffset>1097280</wp:posOffset>
                </wp:positionH>
                <wp:positionV relativeFrom="paragraph">
                  <wp:posOffset>3000375</wp:posOffset>
                </wp:positionV>
                <wp:extent cx="2310130" cy="257175"/>
                <wp:effectExtent l="0" t="0" r="13970" b="28575"/>
                <wp:wrapNone/>
                <wp:docPr id="13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13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D43" w:rsidRPr="00223CBF" w:rsidRDefault="00AE7D43" w:rsidP="00AE7D4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Upload Curriculum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075CE" id="_x0000_s1027" style="position:absolute;margin-left:86.4pt;margin-top:236.25pt;width:181.9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" fillcolor="#fde9d9 [665]" strokecolor="black [3213]" strokeweight=".25pt">
                <v:textbox>
                  <w:txbxContent>
                    <w:p w:rsidR="00AE7D43" w:rsidRPr="00223CBF" w:rsidRDefault="00AE7D43" w:rsidP="00AE7D4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Upload Curriculu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9ED077" wp14:editId="6EB036E6">
                <wp:simplePos x="0" y="0"/>
                <wp:positionH relativeFrom="column">
                  <wp:posOffset>4231005</wp:posOffset>
                </wp:positionH>
                <wp:positionV relativeFrom="paragraph">
                  <wp:posOffset>1924049</wp:posOffset>
                </wp:positionV>
                <wp:extent cx="600075" cy="45719"/>
                <wp:effectExtent l="38100" t="76200" r="28575" b="69215"/>
                <wp:wrapNone/>
                <wp:docPr id="14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45719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3E4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33.15pt;margin-top:151.5pt;width:47.25pt;height:3.6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" strokecolor="black [3040]">
                <v:stroke dashstyle="dash" endarrow="ope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774711" wp14:editId="2DEE24E6">
                <wp:simplePos x="0" y="0"/>
                <wp:positionH relativeFrom="margin">
                  <wp:posOffset>4839970</wp:posOffset>
                </wp:positionH>
                <wp:positionV relativeFrom="paragraph">
                  <wp:posOffset>1781175</wp:posOffset>
                </wp:positionV>
                <wp:extent cx="1562100" cy="742950"/>
                <wp:effectExtent l="0" t="0" r="0" b="0"/>
                <wp:wrapNone/>
                <wp:docPr id="141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42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A61F0" w:rsidRDefault="00FA61F0" w:rsidP="00FA61F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isplays common connections with queried us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74711" id="_x0000_t202" coordsize="21600,21600" o:spt="202" path="m,l,21600r21600,l21600,xe">
                <v:stroke joinstyle="miter"/>
                <v:path gradientshapeok="t" o:connecttype="rect"/>
              </v:shapetype>
              <v:shape id="TextBox 37" o:spid="_x0000_s1028" type="#_x0000_t202" style="position:absolute;margin-left:381.1pt;margin-top:140.25pt;width:123pt;height:58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" filled="f" stroked="f">
                <v:textbox>
                  <w:txbxContent>
                    <w:p w:rsidR="00FA61F0" w:rsidRDefault="00FA61F0" w:rsidP="00FA61F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isplays common connections with queried 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E07DDB" wp14:editId="014909FD">
                <wp:simplePos x="0" y="0"/>
                <wp:positionH relativeFrom="column">
                  <wp:posOffset>2811780</wp:posOffset>
                </wp:positionH>
                <wp:positionV relativeFrom="paragraph">
                  <wp:posOffset>1715135</wp:posOffset>
                </wp:positionV>
                <wp:extent cx="1314450" cy="381000"/>
                <wp:effectExtent l="0" t="0" r="19050" b="19050"/>
                <wp:wrapNone/>
                <wp:docPr id="14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1F0" w:rsidRPr="00223CBF" w:rsidRDefault="00FA61F0" w:rsidP="00FA61F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Query Person: &lt;Name_Here&gt;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07DDB" id="_x0000_s1029" style="position:absolute;margin-left:221.4pt;margin-top:135.05pt;width:103.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" fillcolor="#fde9d9 [665]" strokecolor="black [3213]" strokeweight=".25pt">
                <v:textbox>
                  <w:txbxContent>
                    <w:p w:rsidR="00FA61F0" w:rsidRPr="00223CBF" w:rsidRDefault="00FA61F0" w:rsidP="00FA61F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Query Person: &lt;Name_Here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6BC0D0" wp14:editId="55D0AB8D">
                <wp:simplePos x="0" y="0"/>
                <wp:positionH relativeFrom="column">
                  <wp:posOffset>2573655</wp:posOffset>
                </wp:positionH>
                <wp:positionV relativeFrom="paragraph">
                  <wp:posOffset>1477009</wp:posOffset>
                </wp:positionV>
                <wp:extent cx="1657350" cy="1057275"/>
                <wp:effectExtent l="57150" t="38100" r="76200" b="104775"/>
                <wp:wrapNone/>
                <wp:docPr id="13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57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1F0" w:rsidRDefault="00FA61F0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on Connections</w:t>
                            </w:r>
                          </w:p>
                          <w:p w:rsidR="00FA61F0" w:rsidRDefault="00FA61F0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A61F0" w:rsidRDefault="00FA61F0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A61F0" w:rsidRDefault="00FA61F0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A61F0" w:rsidRPr="00FA61F0" w:rsidRDefault="00FA61F0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hn, April</w:t>
                            </w:r>
                          </w:p>
                          <w:p w:rsidR="00FA61F0" w:rsidRDefault="00FA61F0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A61F0" w:rsidRDefault="00FA61F0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A61F0" w:rsidRPr="002359CF" w:rsidRDefault="00FA61F0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A61F0" w:rsidRPr="002359CF" w:rsidRDefault="00FA61F0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BC0D0" id="Rectangle 13" o:spid="_x0000_s1030" style="position:absolute;margin-left:202.65pt;margin-top:116.3pt;width:130.5pt;height:8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A61F0" w:rsidRDefault="00FA61F0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on Connections</w:t>
                      </w:r>
                    </w:p>
                    <w:p w:rsidR="00FA61F0" w:rsidRDefault="00FA61F0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A61F0" w:rsidRDefault="00FA61F0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A61F0" w:rsidRDefault="00FA61F0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A61F0" w:rsidRPr="00FA61F0" w:rsidRDefault="00FA61F0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hn, April</w:t>
                      </w:r>
                    </w:p>
                    <w:p w:rsidR="00FA61F0" w:rsidRDefault="00FA61F0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A61F0" w:rsidRDefault="00FA61F0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A61F0" w:rsidRPr="002359CF" w:rsidRDefault="00FA61F0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FA61F0" w:rsidRPr="002359CF" w:rsidRDefault="00FA61F0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33D45">
        <w:rPr>
          <w:noProof/>
          <w:color w:val="8DB3E2" w:themeColor="text2" w:themeTint="66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5FE1D" wp14:editId="73F245DF">
                <wp:simplePos x="0" y="0"/>
                <wp:positionH relativeFrom="column">
                  <wp:posOffset>3126105</wp:posOffset>
                </wp:positionH>
                <wp:positionV relativeFrom="paragraph">
                  <wp:posOffset>219710</wp:posOffset>
                </wp:positionV>
                <wp:extent cx="1562100" cy="66675"/>
                <wp:effectExtent l="57150" t="38100" r="57150" b="142875"/>
                <wp:wrapNone/>
                <wp:docPr id="33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66675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44E4" id="Straight Arrow Connector 15" o:spid="_x0000_s1026" type="#_x0000_t32" style="position:absolute;margin-left:246.15pt;margin-top:17.3pt;width:123pt;height:5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" strokecolor="#4f81bd [3204]" strokeweight="2pt">
                <v:stroke dashstyle="1 1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CB95E" wp14:editId="420010C2">
                <wp:simplePos x="0" y="0"/>
                <wp:positionH relativeFrom="margin">
                  <wp:posOffset>1716405</wp:posOffset>
                </wp:positionH>
                <wp:positionV relativeFrom="paragraph">
                  <wp:posOffset>153283</wp:posOffset>
                </wp:positionV>
                <wp:extent cx="1238250" cy="276225"/>
                <wp:effectExtent l="0" t="0" r="19050" b="28575"/>
                <wp:wrapNone/>
                <wp:docPr id="3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D45" w:rsidRPr="00033D45" w:rsidRDefault="00033D45" w:rsidP="00033D4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3D45">
                              <w:rPr>
                                <w:b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CB95E" id="_x0000_s1031" style="position:absolute;margin-left:135.15pt;margin-top:12.05pt;width:97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" fillcolor="#fde9d9 [665]" strokecolor="black [3213]" strokeweight=".25pt">
                <v:textbox>
                  <w:txbxContent>
                    <w:p w:rsidR="00033D45" w:rsidRPr="00033D45" w:rsidRDefault="00033D45" w:rsidP="00033D45">
                      <w:pPr>
                        <w:jc w:val="center"/>
                        <w:rPr>
                          <w:b/>
                        </w:rPr>
                      </w:pPr>
                      <w:r w:rsidRPr="00033D45">
                        <w:rPr>
                          <w:b/>
                        </w:rPr>
                        <w:t>Sear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5903A" wp14:editId="65FAF6EE">
                <wp:simplePos x="0" y="0"/>
                <wp:positionH relativeFrom="column">
                  <wp:posOffset>259080</wp:posOffset>
                </wp:positionH>
                <wp:positionV relativeFrom="paragraph">
                  <wp:posOffset>676910</wp:posOffset>
                </wp:positionV>
                <wp:extent cx="1695450" cy="695325"/>
                <wp:effectExtent l="57150" t="38100" r="76200" b="104775"/>
                <wp:wrapNone/>
                <wp:docPr id="13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95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9CF" w:rsidRPr="002359CF" w:rsidRDefault="002359CF" w:rsidP="002359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59CF">
                              <w:rPr>
                                <w:rFonts w:asciiTheme="minorHAnsi" w:eastAsia="Arial Unicode MS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s</w:t>
                            </w:r>
                          </w:p>
                          <w:p w:rsidR="002359CF" w:rsidRPr="002359CF" w:rsidRDefault="002359CF" w:rsidP="002359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++; Java; …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5903A" id="_x0000_s1032" style="position:absolute;margin-left:20.4pt;margin-top:53.3pt;width:133.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359CF" w:rsidRPr="002359CF" w:rsidRDefault="002359CF" w:rsidP="002359C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Arial Unicode MS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59CF">
                        <w:rPr>
                          <w:rFonts w:asciiTheme="minorHAnsi" w:eastAsia="Arial Unicode MS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s</w:t>
                      </w:r>
                    </w:p>
                    <w:p w:rsidR="002359CF" w:rsidRPr="002359CF" w:rsidRDefault="002359CF" w:rsidP="002359C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++; Java; 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FBEF0" wp14:editId="7D8CE183">
                <wp:simplePos x="0" y="0"/>
                <wp:positionH relativeFrom="margin">
                  <wp:posOffset>4658995</wp:posOffset>
                </wp:positionH>
                <wp:positionV relativeFrom="paragraph">
                  <wp:posOffset>45720</wp:posOffset>
                </wp:positionV>
                <wp:extent cx="1228725" cy="285750"/>
                <wp:effectExtent l="0" t="0" r="0" b="0"/>
                <wp:wrapNone/>
                <wp:docPr id="34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33D45" w:rsidRDefault="00033D45" w:rsidP="00033D4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Search for a us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FBEF0" id="_x0000_s1033" type="#_x0000_t202" style="position:absolute;margin-left:366.85pt;margin-top:3.6pt;width:96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" filled="f" stroked="f">
                <v:textbox>
                  <w:txbxContent>
                    <w:p w:rsidR="00033D45" w:rsidRDefault="00033D45" w:rsidP="00033D4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Search for a 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7D4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67E9D7" wp14:editId="5082C987">
                <wp:simplePos x="0" y="0"/>
                <wp:positionH relativeFrom="margin">
                  <wp:posOffset>659130</wp:posOffset>
                </wp:positionH>
                <wp:positionV relativeFrom="paragraph">
                  <wp:posOffset>143510</wp:posOffset>
                </wp:positionV>
                <wp:extent cx="1228725" cy="285750"/>
                <wp:effectExtent l="0" t="0" r="0" b="0"/>
                <wp:wrapNone/>
                <wp:docPr id="138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E7D43" w:rsidRPr="00FA61F0" w:rsidRDefault="00AE7D43" w:rsidP="00AE7D4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color w:val="EDB517"/>
                              </w:rPr>
                            </w:pPr>
                            <w:r w:rsidRPr="00FA61F0">
                              <w:rPr>
                                <w:rFonts w:asciiTheme="minorHAnsi" w:hAnsiTheme="minorHAnsi" w:cstheme="minorHAnsi"/>
                                <w:b/>
                                <w:color w:val="EDB517"/>
                                <w14:textFill>
                                  <w14:solidFill>
                                    <w14:srgbClr w14:val="EDB517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Carl Roger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7E9D7" id="_x0000_s1034" type="#_x0000_t202" style="position:absolute;margin-left:51.9pt;margin-top:11.3pt;width:96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" filled="f" stroked="f">
                <v:textbox>
                  <w:txbxContent>
                    <w:p w:rsidR="00AE7D43" w:rsidRPr="00FA61F0" w:rsidRDefault="00AE7D43" w:rsidP="00AE7D4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color w:val="EDB517"/>
                        </w:rPr>
                      </w:pPr>
                      <w:r w:rsidRPr="00FA61F0">
                        <w:rPr>
                          <w:rFonts w:asciiTheme="minorHAnsi" w:hAnsiTheme="minorHAnsi" w:cstheme="minorHAnsi"/>
                          <w:b/>
                          <w:color w:val="EDB517"/>
                          <w14:textFill>
                            <w14:solidFill>
                              <w14:srgbClr w14:val="EDB517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>Carl Rog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9CF">
        <w:rPr>
          <w:noProof/>
          <w:lang w:eastAsia="pt-PT"/>
        </w:rPr>
        <mc:AlternateContent>
          <mc:Choice Requires="wpg">
            <w:drawing>
              <wp:inline distT="0" distB="0" distL="0" distR="0">
                <wp:extent cx="6276667" cy="3294246"/>
                <wp:effectExtent l="57150" t="38100" r="0" b="97155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667" cy="3294246"/>
                          <a:chOff x="1498726" y="64307"/>
                          <a:chExt cx="3634758" cy="2191771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1498726" y="399249"/>
                            <a:ext cx="2528212" cy="1856829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35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4B65" w:rsidRDefault="00E54B65" w:rsidP="00E54B6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  <w:p w:rsidR="007C192E" w:rsidRDefault="007C192E" w:rsidP="005043B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949214" y="494308"/>
                            <a:ext cx="968935" cy="46262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2E" w:rsidRPr="002359CF" w:rsidRDefault="00E54B65" w:rsidP="005043B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359CF">
                                <w:rPr>
                                  <w:rFonts w:asciiTheme="minorHAnsi" w:hAnsiTheme="minorHAnsi" w:cstheme="minorHAnsi"/>
                                  <w:b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nections: 42</w:t>
                              </w:r>
                            </w:p>
                            <w:p w:rsidR="00E54B65" w:rsidRPr="002359CF" w:rsidRDefault="00E54B65" w:rsidP="002359C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359CF">
                                <w:rPr>
                                  <w:rFonts w:asciiTheme="minorHAnsi" w:hAnsiTheme="minorHAnsi" w:cstheme="minorHAns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ohn</w:t>
                              </w:r>
                              <w:r w:rsidR="002359CF">
                                <w:rPr>
                                  <w:rFonts w:asciiTheme="minorHAnsi" w:hAnsiTheme="minorHAnsi" w:cstheme="minorHAns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Johanna, </w:t>
                              </w:r>
                              <w:r w:rsidR="00FA61F0">
                                <w:rPr>
                                  <w:rFonts w:asciiTheme="minorHAnsi" w:hAnsiTheme="minorHAnsi" w:cstheme="minorHAns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pril, 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Box 37"/>
                        <wps:cNvSpPr txBox="1"/>
                        <wps:spPr>
                          <a:xfrm>
                            <a:off x="4386143" y="329704"/>
                            <a:ext cx="747341" cy="75430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C192E" w:rsidRDefault="00FA61F0" w:rsidP="005043B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hows each of the user connections and total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nr. </w:t>
                              </w: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of</w:t>
                              </w:r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connections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stCxn id="14" idx="1"/>
                          <a:endCxn id="13" idx="3"/>
                        </wps:cNvCnPr>
                        <wps:spPr>
                          <a:xfrm flipH="1">
                            <a:off x="3918149" y="706856"/>
                            <a:ext cx="467994" cy="18764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498735" y="64307"/>
                            <a:ext cx="2528721" cy="329539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  <a:gs pos="69000">
                                <a:schemeClr val="tx1">
                                  <a:lumMod val="85000"/>
                                  <a:lumOff val="15000"/>
                                </a:schemeClr>
                              </a:gs>
                              <a:gs pos="100000">
                                <a:schemeClr val="tx1">
                                  <a:lumMod val="50000"/>
                                  <a:lumOff val="50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192E" w:rsidRPr="00E54B65" w:rsidRDefault="00E54B65" w:rsidP="00033D4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4F81BD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19499A6" wp14:editId="7CD75343">
                                    <wp:extent cx="466725" cy="412469"/>
                                    <wp:effectExtent l="0" t="0" r="0" b="6985"/>
                                    <wp:docPr id="130" name="Imagem 1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" name="linkedin-logo-3.pn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77633" cy="422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3252173" y="771865"/>
                            <a:ext cx="386244" cy="14299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4B65" w:rsidRPr="00223CBF" w:rsidRDefault="00223CBF" w:rsidP="00223CBF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23CBF">
                                <w:rPr>
                                  <w:b/>
                                  <w:sz w:val="16"/>
                                  <w:szCs w:val="16"/>
                                </w:rPr>
                                <w:t>Ad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35" style="width:494.25pt;height:259.4pt;mso-position-horizontal-relative:char;mso-position-vertical-relative:line" coordorigin="14987,643" coordsize="36347,2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">
                <v:rect id="Rectangle 4" o:spid="_x0000_s1036" style="position:absolute;left:14987;top:3992;width:25282;height:185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0sp8EA&#10;AADaAAAADwAAAGRycy9kb3ducmV2LnhtbESPQYvCMBSE78L+h/AWvGm6RUS6RpFC0YMoVg97fDRv&#10;22LzUpKo3X+/EQSPw8x8wyzXg+nEnZxvLSv4miYgiCurW64VXM7FZAHCB2SNnWVS8Ece1quP0RIz&#10;bR98onsZahEh7DNU0ITQZ1L6qiGDfmp74uj9WmcwROlqqR0+Itx0Mk2SuTTYclxosKe8oepa3owC&#10;t/H9oSgTmfKJr/vjtsjnP51S489h8w0i0BDe4Vd7pxXM4Hkl3g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9LKfBAAAA2gAAAA8AAAAAAAAAAAAAAAAAmAIAAGRycy9kb3du&#10;cmV2LnhtbFBLBQYAAAAABAAEAPUAAACGAwAAAAA=&#10;" fillcolor="white [3212]" strokecolor="#4579b8 [3044]">
                  <v:fill color2="#d8d8d8 [2732]" rotate="t" angle="180" colors="0 white;22938f #d9d9d9;1 #d9d9d9" focus="100%" type="gradient"/>
                  <v:shadow on="t" color="black" opacity="24903f" origin=",.5" offset="0,.55556mm"/>
                  <v:textbox>
                    <w:txbxContent>
                      <w:p w:rsidR="00E54B65" w:rsidRDefault="00E54B65" w:rsidP="00E54B65">
                        <w:pPr>
                          <w:rPr>
                            <w:rFonts w:eastAsia="Times New Roman"/>
                          </w:rPr>
                        </w:pPr>
                      </w:p>
                      <w:p w:rsidR="007C192E" w:rsidRDefault="007C192E" w:rsidP="005043B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_x0000_s1037" style="position:absolute;left:29492;top:4943;width:9689;height:4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ymMIA&#10;AADbAAAADwAAAGRycy9kb3ducmV2LnhtbERP32vCMBB+H+x/CCfsRWa6DWR0piLCYCJ7sJXh49Gc&#10;TWpzKU3U+t8vA2Fv9/H9vMVydJ240BCsZwUvswwEce215UbBvvp8fgcRIrLGzjMpuFGAZfH4sMBc&#10;+yvv6FLGRqQQDjkqMDH2uZShNuQwzHxPnLijHxzGBIdG6gGvKdx18jXL5tKh5dRgsKe1ofpUnp2C&#10;1prDBqdVV67b/bSyP3q+PXwr9TQZVx8gIo3xX3x3f+k0/w3+fkkH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TKYwgAAANs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7C192E" w:rsidRPr="002359CF" w:rsidRDefault="00E54B65" w:rsidP="005043B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359CF">
                          <w:rPr>
                            <w:rFonts w:asciiTheme="minorHAnsi" w:hAnsiTheme="minorHAnsi" w:cstheme="minorHAnsi"/>
                            <w:b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nections: 42</w:t>
                        </w:r>
                      </w:p>
                      <w:p w:rsidR="00E54B65" w:rsidRPr="002359CF" w:rsidRDefault="00E54B65" w:rsidP="002359C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359CF">
                          <w:rPr>
                            <w:rFonts w:asciiTheme="minorHAnsi" w:hAnsiTheme="minorHAnsi" w:cstheme="minorHAnsi"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ohn</w:t>
                        </w:r>
                        <w:r w:rsidR="002359CF">
                          <w:rPr>
                            <w:rFonts w:asciiTheme="minorHAnsi" w:hAnsiTheme="minorHAnsi" w:cstheme="minorHAnsi"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, Johanna, </w:t>
                        </w:r>
                        <w:r w:rsidR="00FA61F0">
                          <w:rPr>
                            <w:rFonts w:asciiTheme="minorHAnsi" w:hAnsiTheme="minorHAnsi" w:cstheme="minorHAnsi"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pril, …</w:t>
                        </w:r>
                      </w:p>
                    </w:txbxContent>
                  </v:textbox>
                </v:rect>
                <v:shape id="_x0000_s1038" type="#_x0000_t202" style="position:absolute;left:43861;top:3297;width:7473;height:7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7C192E" w:rsidRDefault="00FA61F0" w:rsidP="005043BD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hows each of the user connections and total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nr. </w:t>
                        </w: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of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connections.</w:t>
                        </w:r>
                      </w:p>
                    </w:txbxContent>
                  </v:textbox>
                </v:shape>
                <v:shape id="Straight Arrow Connector 15" o:spid="_x0000_s1039" type="#_x0000_t32" style="position:absolute;left:39181;top:7068;width:4680;height:1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gLysMAAADbAAAADwAAAGRycy9kb3ducmV2LnhtbERPTWvCQBC9C/0PyxR6040tKRJdRQqF&#10;Hkpbox68DdkxG83OxuzWJP++KxS8zeN9zmLV21pcqfWVYwXTSQKCuHC64lLBbvs+noHwAVlj7ZgU&#10;DORhtXwYLTDTruMNXfNQihjCPkMFJoQmk9IXhiz6iWuII3d0rcUQYVtK3WIXw20tn5PkVVqsODYY&#10;bOjNUHHOf62Cz8vw0+9S8/Wy/U6O6+Jw4f0JlXp67NdzEIH6cBf/uz90nJ/C7Zd4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oC8rDAAAA2wAAAA8AAAAAAAAAAAAA&#10;AAAAoQIAAGRycy9kb3ducmV2LnhtbFBLBQYAAAAABAAEAPkAAACRAwAAAAA=&#10;" strokecolor="black [3040]">
                  <v:stroke dashstyle="dash" endarrow="open"/>
                </v:shape>
                <v:rect id="Rectangle 26" o:spid="_x0000_s1040" style="position:absolute;left:14987;top:643;width:25287;height: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QvL4A&#10;AADbAAAADwAAAGRycy9kb3ducmV2LnhtbESPzQrCMBCE74LvEFbwpqkiVapRRBDUk38PsDRrW2w2&#10;pUltfXsjCB6HmfmGWW06U4oX1a6wrGAyjkAQp1YXnCm43/ajBQjnkTWWlknBmxxs1v3eChNtW77Q&#10;6+ozESDsElSQe18lUro0J4NubCvi4D1sbdAHWWdS19gGuCnlNIpiabDgsJBjRbuc0ue1MQoOPH+2&#10;x/17lp3OOydx1sSXslFqOOi2SxCeOv8P/9oHrWAaw/dL+AF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CELy+AAAA2wAAAA8AAAAAAAAAAAAAAAAAmAIAAGRycy9kb3ducmV2&#10;LnhtbFBLBQYAAAAABAAEAPUAAACDAwAAAAA=&#10;" fillcolor="#404040 [2429]" strokecolor="#4579b8 [3044]">
                  <v:fill color2="gray [1629]" rotate="t" angle="180" colors="0 #404040;45220f #262626;1 #7f7f7f" focus="100%" type="gradient"/>
                  <v:shadow on="t" color="black" opacity="24903f" origin=",.5" offset="0,.55556mm"/>
                  <v:textbox>
                    <w:txbxContent>
                      <w:p w:rsidR="007C192E" w:rsidRPr="00E54B65" w:rsidRDefault="00E54B65" w:rsidP="00033D45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4F81BD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19499A6" wp14:editId="7CD75343">
                              <wp:extent cx="466725" cy="412469"/>
                              <wp:effectExtent l="0" t="0" r="0" b="6985"/>
                              <wp:docPr id="130" name="Imagem 1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linkedin-logo-3.pn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77633" cy="422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041" style="position:absolute;left:32521;top:7718;width:3863;height: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J+qcMA&#10;AADaAAAADwAAAGRycy9kb3ducmV2LnhtbESPQYvCMBSE7wv+h/AEb2uqoC7VKCKKHmRhq4LHR/Ns&#10;q81LbaKt/94sLOxxmJlvmNmiNaV4Uu0KywoG/QgEcWp1wZmC42Hz+QXCeWSNpWVS8CIHi3nnY4ax&#10;tg3/0DPxmQgQdjEqyL2vYildmpNB17cVcfAutjbog6wzqWtsAtyUchhFY2mw4LCQY0WrnNJb8jAK&#10;Gk5Xp/35NFknl/N14rbf9+rwUKrXbZdTEJ5a/x/+a++0ghH8Xgk3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J+qcMAAADaAAAADwAAAAAAAAAAAAAAAACYAgAAZHJzL2Rv&#10;d25yZXYueG1sUEsFBgAAAAAEAAQA9QAAAIgDAAAAAA==&#10;" fillcolor="#fde9d9 [665]" strokecolor="black [3213]" strokeweight=".25pt">
                  <v:textbox>
                    <w:txbxContent>
                      <w:p w:rsidR="00E54B65" w:rsidRPr="00223CBF" w:rsidRDefault="00223CBF" w:rsidP="00223CB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223CBF">
                          <w:rPr>
                            <w:b/>
                            <w:sz w:val="16"/>
                            <w:szCs w:val="16"/>
                          </w:rPr>
                          <w:t>Add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72E1E" w:rsidRPr="00103BAA" w:rsidRDefault="00772E1E" w:rsidP="00772E1E">
      <w:pPr>
        <w:rPr>
          <w:lang w:val="en-US"/>
        </w:rPr>
      </w:pPr>
    </w:p>
    <w:p w:rsidR="000B273F" w:rsidRDefault="00772E1E" w:rsidP="00BE1DAB">
      <w:pPr>
        <w:pStyle w:val="Cabealho2"/>
        <w:rPr>
          <w:lang w:val="en-US"/>
        </w:rPr>
      </w:pPr>
      <w:bookmarkStart w:id="2" w:name="_Toc435377800"/>
      <w:r w:rsidRPr="00103BAA">
        <w:rPr>
          <w:lang w:val="en-US"/>
        </w:rPr>
        <w:t>1.2 List of requirements</w:t>
      </w:r>
      <w:bookmarkEnd w:id="2"/>
    </w:p>
    <w:p w:rsidR="000B6937" w:rsidRPr="000B6937" w:rsidRDefault="000B6937" w:rsidP="000B6937">
      <w:pPr>
        <w:rPr>
          <w:lang w:val="en-US"/>
        </w:rPr>
      </w:pPr>
      <w:r>
        <w:rPr>
          <w:lang w:val="en-US"/>
        </w:rPr>
        <w:t xml:space="preserve">The actors in this system are the </w:t>
      </w:r>
      <w:r>
        <w:rPr>
          <w:b/>
          <w:lang w:val="en-US"/>
        </w:rPr>
        <w:t>LinkedIn Users</w:t>
      </w:r>
      <w:r>
        <w:rPr>
          <w:lang w:val="en-US"/>
        </w:rPr>
        <w:t>.</w:t>
      </w:r>
    </w:p>
    <w:tbl>
      <w:tblPr>
        <w:tblStyle w:val="Tabelacomgrelha"/>
        <w:tblW w:w="10093" w:type="dxa"/>
        <w:tblInd w:w="108" w:type="dxa"/>
        <w:tblLook w:val="04A0" w:firstRow="1" w:lastRow="0" w:firstColumn="1" w:lastColumn="0" w:noHBand="0" w:noVBand="1"/>
      </w:tblPr>
      <w:tblGrid>
        <w:gridCol w:w="566"/>
        <w:gridCol w:w="1414"/>
        <w:gridCol w:w="8113"/>
      </w:tblGrid>
      <w:tr w:rsidR="000B273F" w:rsidRPr="00103BAA" w:rsidTr="00751E38">
        <w:tc>
          <w:tcPr>
            <w:tcW w:w="566" w:type="dxa"/>
          </w:tcPr>
          <w:p w:rsidR="000B273F" w:rsidRPr="00103BAA" w:rsidRDefault="000B273F" w:rsidP="00A90FD3">
            <w:pPr>
              <w:rPr>
                <w:b/>
                <w:bCs/>
                <w:lang w:val="en-US"/>
              </w:rPr>
            </w:pPr>
            <w:r w:rsidRPr="00103BAA">
              <w:rPr>
                <w:b/>
                <w:bCs/>
                <w:lang w:val="en-US"/>
              </w:rPr>
              <w:t>Id</w:t>
            </w:r>
          </w:p>
        </w:tc>
        <w:tc>
          <w:tcPr>
            <w:tcW w:w="1414" w:type="dxa"/>
          </w:tcPr>
          <w:p w:rsidR="000B273F" w:rsidRPr="00103BAA" w:rsidRDefault="000B273F" w:rsidP="00A90FD3">
            <w:pPr>
              <w:rPr>
                <w:b/>
                <w:bCs/>
                <w:lang w:val="en-US"/>
              </w:rPr>
            </w:pPr>
            <w:r w:rsidRPr="00103BAA">
              <w:rPr>
                <w:b/>
                <w:bCs/>
                <w:lang w:val="en-US"/>
              </w:rPr>
              <w:t>Priority</w:t>
            </w:r>
          </w:p>
        </w:tc>
        <w:tc>
          <w:tcPr>
            <w:tcW w:w="8113" w:type="dxa"/>
          </w:tcPr>
          <w:p w:rsidR="000B273F" w:rsidRPr="00103BAA" w:rsidRDefault="000B273F" w:rsidP="00A90FD3">
            <w:pPr>
              <w:rPr>
                <w:b/>
                <w:bCs/>
                <w:lang w:val="en-US"/>
              </w:rPr>
            </w:pPr>
            <w:r w:rsidRPr="00103BAA">
              <w:rPr>
                <w:b/>
                <w:bCs/>
                <w:lang w:val="en-US"/>
              </w:rPr>
              <w:t>Description</w:t>
            </w:r>
          </w:p>
        </w:tc>
      </w:tr>
      <w:tr w:rsidR="000B273F" w:rsidRPr="00103BAA" w:rsidTr="00751E38">
        <w:tc>
          <w:tcPr>
            <w:tcW w:w="566" w:type="dxa"/>
          </w:tcPr>
          <w:p w:rsidR="000B273F" w:rsidRPr="00103BAA" w:rsidRDefault="00BE1DAB" w:rsidP="00A90FD3">
            <w:pPr>
              <w:rPr>
                <w:lang w:val="en-US"/>
              </w:rPr>
            </w:pPr>
            <w:r w:rsidRPr="00103BAA">
              <w:rPr>
                <w:lang w:val="en-US"/>
              </w:rPr>
              <w:t>R1</w:t>
            </w:r>
          </w:p>
        </w:tc>
        <w:tc>
          <w:tcPr>
            <w:tcW w:w="1414" w:type="dxa"/>
          </w:tcPr>
          <w:p w:rsidR="000B273F" w:rsidRPr="00103BAA" w:rsidRDefault="00BE1DAB" w:rsidP="00A90FD3">
            <w:pPr>
              <w:rPr>
                <w:lang w:val="en-US"/>
              </w:rPr>
            </w:pPr>
            <w:r w:rsidRPr="00103BAA">
              <w:rPr>
                <w:lang w:val="en-US"/>
              </w:rPr>
              <w:t>Mandatory</w:t>
            </w:r>
          </w:p>
        </w:tc>
        <w:tc>
          <w:tcPr>
            <w:tcW w:w="8113" w:type="dxa"/>
          </w:tcPr>
          <w:p w:rsidR="000B273F" w:rsidRPr="00103BAA" w:rsidRDefault="000B6937" w:rsidP="00BE1DAB">
            <w:pPr>
              <w:rPr>
                <w:lang w:val="en-US"/>
              </w:rPr>
            </w:pPr>
            <w:r>
              <w:rPr>
                <w:lang w:val="en-US"/>
              </w:rPr>
              <w:t>A user can register itself on the network</w:t>
            </w:r>
            <w:r w:rsidR="00E54B65">
              <w:rPr>
                <w:lang w:val="en-US"/>
              </w:rPr>
              <w:t>, specifying their name</w:t>
            </w:r>
            <w:r>
              <w:rPr>
                <w:lang w:val="en-US"/>
              </w:rPr>
              <w:t>.</w:t>
            </w:r>
          </w:p>
        </w:tc>
      </w:tr>
      <w:tr w:rsidR="00E54B65" w:rsidRPr="00103BAA" w:rsidTr="00751E38">
        <w:tc>
          <w:tcPr>
            <w:tcW w:w="566" w:type="dxa"/>
          </w:tcPr>
          <w:p w:rsidR="00E54B65" w:rsidRPr="00103BAA" w:rsidRDefault="00E54B65" w:rsidP="00A90FD3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414" w:type="dxa"/>
          </w:tcPr>
          <w:p w:rsidR="00E54B65" w:rsidRPr="00103BAA" w:rsidRDefault="00E54B65" w:rsidP="00A90FD3">
            <w:pPr>
              <w:rPr>
                <w:lang w:val="en-US"/>
              </w:rPr>
            </w:pPr>
            <w:r>
              <w:rPr>
                <w:lang w:val="en-US"/>
              </w:rPr>
              <w:t>Mandatory</w:t>
            </w:r>
          </w:p>
        </w:tc>
        <w:tc>
          <w:tcPr>
            <w:tcW w:w="8113" w:type="dxa"/>
          </w:tcPr>
          <w:p w:rsidR="00E54B65" w:rsidRDefault="00E54B65" w:rsidP="00BE1DAB">
            <w:pPr>
              <w:rPr>
                <w:lang w:val="en-US"/>
              </w:rPr>
            </w:pPr>
            <w:r>
              <w:rPr>
                <w:lang w:val="en-US"/>
              </w:rPr>
              <w:t>A user can search for other users by their name.</w:t>
            </w:r>
          </w:p>
        </w:tc>
      </w:tr>
      <w:tr w:rsidR="000B273F" w:rsidRPr="00103BAA" w:rsidTr="00751E38">
        <w:tc>
          <w:tcPr>
            <w:tcW w:w="566" w:type="dxa"/>
          </w:tcPr>
          <w:p w:rsidR="000B273F" w:rsidRPr="00103BAA" w:rsidRDefault="00E54B65" w:rsidP="00A90FD3">
            <w:pPr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414" w:type="dxa"/>
          </w:tcPr>
          <w:p w:rsidR="000B273F" w:rsidRPr="00103BAA" w:rsidRDefault="00BE1DAB" w:rsidP="00A90FD3">
            <w:pPr>
              <w:rPr>
                <w:b/>
                <w:bCs/>
                <w:lang w:val="en-US"/>
              </w:rPr>
            </w:pPr>
            <w:r w:rsidRPr="00103BAA">
              <w:rPr>
                <w:lang w:val="en-US"/>
              </w:rPr>
              <w:t>Mandatory</w:t>
            </w:r>
          </w:p>
        </w:tc>
        <w:tc>
          <w:tcPr>
            <w:tcW w:w="8113" w:type="dxa"/>
          </w:tcPr>
          <w:p w:rsidR="000B273F" w:rsidRPr="00103BAA" w:rsidRDefault="000B6937" w:rsidP="00175401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="00175401">
              <w:rPr>
                <w:lang w:val="en-US"/>
              </w:rPr>
              <w:t>user has a list of connections and he can add another user to this list.</w:t>
            </w:r>
          </w:p>
        </w:tc>
      </w:tr>
      <w:tr w:rsidR="00E54B65" w:rsidRPr="00103BAA" w:rsidTr="00751E38">
        <w:tc>
          <w:tcPr>
            <w:tcW w:w="566" w:type="dxa"/>
          </w:tcPr>
          <w:p w:rsidR="00E54B65" w:rsidRDefault="00E54B65" w:rsidP="00A90FD3">
            <w:pPr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1414" w:type="dxa"/>
          </w:tcPr>
          <w:p w:rsidR="00E54B65" w:rsidRPr="00103BAA" w:rsidRDefault="00E54B65" w:rsidP="00A90FD3">
            <w:pPr>
              <w:rPr>
                <w:lang w:val="en-US"/>
              </w:rPr>
            </w:pPr>
            <w:r>
              <w:rPr>
                <w:lang w:val="en-US"/>
              </w:rPr>
              <w:t>Mandatory</w:t>
            </w:r>
          </w:p>
        </w:tc>
        <w:tc>
          <w:tcPr>
            <w:tcW w:w="8113" w:type="dxa"/>
          </w:tcPr>
          <w:p w:rsidR="00E54B65" w:rsidRDefault="002359CF" w:rsidP="00175401">
            <w:pPr>
              <w:rPr>
                <w:lang w:val="en-US"/>
              </w:rPr>
            </w:pPr>
            <w:r>
              <w:rPr>
                <w:lang w:val="en-US"/>
              </w:rPr>
              <w:t>A user can upload his CV information.</w:t>
            </w:r>
          </w:p>
        </w:tc>
      </w:tr>
      <w:tr w:rsidR="000B273F" w:rsidRPr="00103BAA" w:rsidTr="00751E38">
        <w:tc>
          <w:tcPr>
            <w:tcW w:w="566" w:type="dxa"/>
          </w:tcPr>
          <w:p w:rsidR="000B273F" w:rsidRPr="00103BAA" w:rsidRDefault="00E54B65" w:rsidP="00A90FD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5</w:t>
            </w:r>
          </w:p>
        </w:tc>
        <w:tc>
          <w:tcPr>
            <w:tcW w:w="1414" w:type="dxa"/>
          </w:tcPr>
          <w:p w:rsidR="000B273F" w:rsidRPr="00103BAA" w:rsidRDefault="00BE1DAB" w:rsidP="00A90FD3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Mandatory</w:t>
            </w:r>
          </w:p>
        </w:tc>
        <w:tc>
          <w:tcPr>
            <w:tcW w:w="8113" w:type="dxa"/>
          </w:tcPr>
          <w:p w:rsidR="000B273F" w:rsidRPr="00751E38" w:rsidRDefault="00175401" w:rsidP="00BE1DAB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>A user can add a skill to his list of skills.</w:t>
            </w:r>
            <w:r w:rsidR="00751E38">
              <w:rPr>
                <w:lang w:val="en-US"/>
              </w:rPr>
              <w:t xml:space="preserve"> (should we put this or say it’s part of CV?)</w:t>
            </w:r>
            <w:bookmarkStart w:id="3" w:name="_GoBack"/>
            <w:bookmarkEnd w:id="3"/>
          </w:p>
        </w:tc>
      </w:tr>
      <w:tr w:rsidR="00A97655" w:rsidRPr="00103BAA" w:rsidTr="00751E38">
        <w:tc>
          <w:tcPr>
            <w:tcW w:w="566" w:type="dxa"/>
          </w:tcPr>
          <w:p w:rsidR="00A97655" w:rsidRPr="00103BAA" w:rsidRDefault="00E54B65" w:rsidP="00A90FD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6</w:t>
            </w:r>
          </w:p>
        </w:tc>
        <w:tc>
          <w:tcPr>
            <w:tcW w:w="1414" w:type="dxa"/>
          </w:tcPr>
          <w:p w:rsidR="00A97655" w:rsidRPr="00103BAA" w:rsidRDefault="00A97655" w:rsidP="00A90FD3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Mandatory</w:t>
            </w:r>
          </w:p>
        </w:tc>
        <w:tc>
          <w:tcPr>
            <w:tcW w:w="8113" w:type="dxa"/>
          </w:tcPr>
          <w:p w:rsidR="00A97655" w:rsidRPr="00103BAA" w:rsidRDefault="00175401" w:rsidP="00BE1DAB">
            <w:pPr>
              <w:rPr>
                <w:lang w:val="en-US"/>
              </w:rPr>
            </w:pPr>
            <w:r>
              <w:rPr>
                <w:lang w:val="en-US"/>
              </w:rPr>
              <w:t>A user can add a job to his ordered list of jobs.</w:t>
            </w:r>
            <w:r w:rsidR="00E54B65">
              <w:rPr>
                <w:lang w:val="en-US"/>
              </w:rPr>
              <w:t xml:space="preserve"> (??? Should we have this if we already have the CV? Because then we need to have the whole CRUD probably)</w:t>
            </w:r>
          </w:p>
        </w:tc>
      </w:tr>
      <w:tr w:rsidR="00A97655" w:rsidRPr="00103BAA" w:rsidTr="00751E38">
        <w:tc>
          <w:tcPr>
            <w:tcW w:w="566" w:type="dxa"/>
          </w:tcPr>
          <w:p w:rsidR="00A97655" w:rsidRPr="00103BAA" w:rsidRDefault="00E54B65" w:rsidP="00A9765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7</w:t>
            </w:r>
          </w:p>
        </w:tc>
        <w:tc>
          <w:tcPr>
            <w:tcW w:w="1414" w:type="dxa"/>
          </w:tcPr>
          <w:p w:rsidR="00A97655" w:rsidRPr="00103BAA" w:rsidRDefault="00FA61F0" w:rsidP="00C22F86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Mandatory</w:t>
            </w:r>
          </w:p>
        </w:tc>
        <w:tc>
          <w:tcPr>
            <w:tcW w:w="8113" w:type="dxa"/>
          </w:tcPr>
          <w:p w:rsidR="00A97655" w:rsidRPr="00103BAA" w:rsidRDefault="00751E38" w:rsidP="00751E38">
            <w:pPr>
              <w:rPr>
                <w:lang w:val="en-US"/>
              </w:rPr>
            </w:pPr>
            <w:r>
              <w:rPr>
                <w:lang w:val="en-US"/>
              </w:rPr>
              <w:t>The system should be able to check the user with the most connections.</w:t>
            </w:r>
          </w:p>
        </w:tc>
      </w:tr>
      <w:tr w:rsidR="00D1265C" w:rsidRPr="00103BAA" w:rsidTr="00751E38">
        <w:tc>
          <w:tcPr>
            <w:tcW w:w="566" w:type="dxa"/>
          </w:tcPr>
          <w:p w:rsidR="00D1265C" w:rsidRPr="00103BAA" w:rsidRDefault="00E54B65" w:rsidP="00A9765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8</w:t>
            </w:r>
          </w:p>
        </w:tc>
        <w:tc>
          <w:tcPr>
            <w:tcW w:w="1414" w:type="dxa"/>
          </w:tcPr>
          <w:p w:rsidR="00D1265C" w:rsidRPr="00103BAA" w:rsidRDefault="00D1265C" w:rsidP="00C22F86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Mandatory</w:t>
            </w:r>
          </w:p>
        </w:tc>
        <w:tc>
          <w:tcPr>
            <w:tcW w:w="8113" w:type="dxa"/>
          </w:tcPr>
          <w:p w:rsidR="00D1265C" w:rsidRPr="00103BAA" w:rsidRDefault="00751E38" w:rsidP="00AE7D43">
            <w:pPr>
              <w:rPr>
                <w:lang w:val="en-US"/>
              </w:rPr>
            </w:pPr>
            <w:r>
              <w:rPr>
                <w:lang w:val="en-US"/>
              </w:rPr>
              <w:t>A user can query the system for the connections he has in common with another user.</w:t>
            </w:r>
          </w:p>
        </w:tc>
      </w:tr>
      <w:tr w:rsidR="00D1265C" w:rsidRPr="00103BAA" w:rsidTr="00751E38">
        <w:tc>
          <w:tcPr>
            <w:tcW w:w="566" w:type="dxa"/>
          </w:tcPr>
          <w:p w:rsidR="00D1265C" w:rsidRPr="00103BAA" w:rsidRDefault="00E54B65" w:rsidP="00A9765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9</w:t>
            </w:r>
          </w:p>
        </w:tc>
        <w:tc>
          <w:tcPr>
            <w:tcW w:w="1414" w:type="dxa"/>
          </w:tcPr>
          <w:p w:rsidR="00D1265C" w:rsidRPr="00103BAA" w:rsidRDefault="00D1265C" w:rsidP="00C22F86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Mandatory</w:t>
            </w:r>
          </w:p>
        </w:tc>
        <w:tc>
          <w:tcPr>
            <w:tcW w:w="8113" w:type="dxa"/>
          </w:tcPr>
          <w:p w:rsidR="00D1265C" w:rsidRPr="00103BAA" w:rsidRDefault="00751E38" w:rsidP="00A97655">
            <w:pPr>
              <w:rPr>
                <w:lang w:val="en-US"/>
              </w:rPr>
            </w:pPr>
            <w:r>
              <w:rPr>
                <w:lang w:val="en-US"/>
              </w:rPr>
              <w:t>The system should be able to check the distance between two users.</w:t>
            </w:r>
          </w:p>
        </w:tc>
      </w:tr>
      <w:tr w:rsidR="00D1265C" w:rsidRPr="00103BAA" w:rsidTr="00751E38">
        <w:tc>
          <w:tcPr>
            <w:tcW w:w="566" w:type="dxa"/>
          </w:tcPr>
          <w:p w:rsidR="00D1265C" w:rsidRPr="00103BAA" w:rsidRDefault="00E54B65" w:rsidP="00A9765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10</w:t>
            </w:r>
          </w:p>
        </w:tc>
        <w:tc>
          <w:tcPr>
            <w:tcW w:w="1414" w:type="dxa"/>
          </w:tcPr>
          <w:p w:rsidR="00D1265C" w:rsidRPr="00103BAA" w:rsidRDefault="00751E38" w:rsidP="00C22F86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Mandatory</w:t>
            </w:r>
          </w:p>
        </w:tc>
        <w:tc>
          <w:tcPr>
            <w:tcW w:w="8113" w:type="dxa"/>
          </w:tcPr>
          <w:p w:rsidR="00D1265C" w:rsidRPr="00103BAA" w:rsidRDefault="00751E38" w:rsidP="00A97655">
            <w:pPr>
              <w:rPr>
                <w:lang w:val="en-US"/>
              </w:rPr>
            </w:pPr>
            <w:r>
              <w:rPr>
                <w:lang w:val="en-US"/>
              </w:rPr>
              <w:t>The system should be able to check the average distance between users in the network.</w:t>
            </w:r>
          </w:p>
        </w:tc>
      </w:tr>
      <w:tr w:rsidR="00D1265C" w:rsidRPr="00103BAA" w:rsidTr="00751E38">
        <w:tc>
          <w:tcPr>
            <w:tcW w:w="566" w:type="dxa"/>
          </w:tcPr>
          <w:p w:rsidR="00D1265C" w:rsidRPr="00103BAA" w:rsidRDefault="00E54B65" w:rsidP="00A9765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11</w:t>
            </w:r>
          </w:p>
        </w:tc>
        <w:tc>
          <w:tcPr>
            <w:tcW w:w="1414" w:type="dxa"/>
          </w:tcPr>
          <w:p w:rsidR="00D1265C" w:rsidRPr="00103BAA" w:rsidRDefault="00751E38" w:rsidP="00C22F8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ptional</w:t>
            </w:r>
          </w:p>
        </w:tc>
        <w:tc>
          <w:tcPr>
            <w:tcW w:w="8113" w:type="dxa"/>
          </w:tcPr>
          <w:p w:rsidR="00D1265C" w:rsidRPr="00103BAA" w:rsidRDefault="00751E38" w:rsidP="00A97655">
            <w:pPr>
              <w:rPr>
                <w:lang w:val="en-US"/>
              </w:rPr>
            </w:pPr>
            <w:r>
              <w:rPr>
                <w:lang w:val="en-US"/>
              </w:rPr>
              <w:t>A user can add and also edit his current location.</w:t>
            </w:r>
          </w:p>
        </w:tc>
      </w:tr>
    </w:tbl>
    <w:p w:rsidR="00EB051F" w:rsidRPr="00103BAA" w:rsidRDefault="00EB051F" w:rsidP="00A90FD3">
      <w:pPr>
        <w:rPr>
          <w:lang w:val="en-US"/>
        </w:rPr>
      </w:pPr>
    </w:p>
    <w:p w:rsidR="000B273F" w:rsidRPr="00E54B65" w:rsidRDefault="00A97655">
      <w:pPr>
        <w:rPr>
          <w:lang w:val="en-US"/>
        </w:rPr>
      </w:pPr>
      <w:r w:rsidRPr="00103BAA">
        <w:rPr>
          <w:lang w:val="en-US"/>
        </w:rPr>
        <w:t>These requirements are directly translated onto use cases as shown next.</w:t>
      </w:r>
    </w:p>
    <w:p w:rsidR="003027A7" w:rsidRDefault="003027A7" w:rsidP="00626AC4">
      <w:pPr>
        <w:pStyle w:val="Cabealho1"/>
      </w:pPr>
      <w:bookmarkStart w:id="4" w:name="_Toc435377801"/>
      <w:r>
        <w:lastRenderedPageBreak/>
        <w:t xml:space="preserve">2. </w:t>
      </w:r>
      <w:r w:rsidR="00626AC4">
        <w:t xml:space="preserve">Visual </w:t>
      </w:r>
      <w:r>
        <w:t xml:space="preserve">UML </w:t>
      </w:r>
      <w:r w:rsidR="00626AC4">
        <w:t>m</w:t>
      </w:r>
      <w:r>
        <w:t xml:space="preserve">odel </w:t>
      </w:r>
      <w:r w:rsidR="005D7905">
        <w:rPr>
          <w:rStyle w:val="Refdenotaderodap"/>
        </w:rPr>
        <w:footnoteReference w:id="1"/>
      </w:r>
      <w:bookmarkEnd w:id="4"/>
    </w:p>
    <w:p w:rsidR="00C27E63" w:rsidRPr="00C27E63" w:rsidRDefault="004C135C" w:rsidP="00FB7B22">
      <w:pPr>
        <w:pStyle w:val="Cabealho2"/>
      </w:pPr>
      <w:bookmarkStart w:id="5" w:name="_Toc435377802"/>
      <w:r>
        <w:t xml:space="preserve">2.1 Use case </w:t>
      </w:r>
      <w:r w:rsidR="00FB7B22">
        <w:t>model</w:t>
      </w:r>
      <w:r w:rsidR="007A7B62">
        <w:t xml:space="preserve"> </w:t>
      </w:r>
      <w:r w:rsidR="007A7B62">
        <w:rPr>
          <w:rStyle w:val="Refdenotaderodap"/>
        </w:rPr>
        <w:footnoteReference w:id="2"/>
      </w:r>
      <w:bookmarkEnd w:id="5"/>
    </w:p>
    <w:p w:rsidR="00C27E63" w:rsidRDefault="00624F5F" w:rsidP="008244CD">
      <w:pPr>
        <w:jc w:val="center"/>
      </w:pPr>
      <w:r>
        <w:rPr>
          <w:noProof/>
          <w:lang w:eastAsia="pt-PT"/>
        </w:rPr>
        <w:drawing>
          <wp:inline distT="0" distB="0" distL="0" distR="0" wp14:anchorId="68030841" wp14:editId="17302815">
            <wp:extent cx="4981436" cy="5044563"/>
            <wp:effectExtent l="0" t="0" r="0" b="381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2819" cy="504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81" w:rsidRPr="00C22F86" w:rsidRDefault="008244CD" w:rsidP="008A1714">
      <w:pPr>
        <w:rPr>
          <w:lang w:val="en-US"/>
        </w:rPr>
      </w:pPr>
      <w:r w:rsidRPr="00C22F86">
        <w:rPr>
          <w:lang w:val="en-US"/>
        </w:rPr>
        <w:t xml:space="preserve">The </w:t>
      </w:r>
      <w:r w:rsidR="006E5C05" w:rsidRPr="00C22F86">
        <w:rPr>
          <w:lang w:val="en-US"/>
        </w:rPr>
        <w:t>major</w:t>
      </w:r>
      <w:r w:rsidRPr="00C22F86">
        <w:rPr>
          <w:lang w:val="en-US"/>
        </w:rPr>
        <w:t xml:space="preserve"> </w:t>
      </w:r>
      <w:r w:rsidR="008A1714" w:rsidRPr="00C22F86">
        <w:rPr>
          <w:lang w:val="en-US"/>
        </w:rPr>
        <w:t xml:space="preserve">use case </w:t>
      </w:r>
      <w:r w:rsidRPr="00C22F86">
        <w:rPr>
          <w:lang w:val="en-US"/>
        </w:rPr>
        <w:t xml:space="preserve">scenarios </w:t>
      </w:r>
      <w:r w:rsidR="008A1714" w:rsidRPr="00C22F86">
        <w:rPr>
          <w:lang w:val="en-US"/>
        </w:rPr>
        <w:t xml:space="preserve">(to be used later as test scenarios) </w:t>
      </w:r>
      <w:r w:rsidRPr="00C22F86">
        <w:rPr>
          <w:lang w:val="en-US"/>
        </w:rPr>
        <w:t xml:space="preserve">are described </w:t>
      </w:r>
      <w:r w:rsidR="006E5C05" w:rsidRPr="00C22F86">
        <w:rPr>
          <w:lang w:val="en-US"/>
        </w:rPr>
        <w:t>next</w:t>
      </w:r>
      <w:r w:rsidRPr="00C22F86">
        <w:rPr>
          <w:lang w:val="en-US"/>
        </w:rPr>
        <w:t>.</w:t>
      </w:r>
      <w:r w:rsidR="008A1714" w:rsidRPr="00C22F86">
        <w:rPr>
          <w:lang w:val="en-US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59"/>
        <w:gridCol w:w="8083"/>
      </w:tblGrid>
      <w:tr w:rsidR="00746681" w:rsidRPr="00C22F86" w:rsidTr="00981805">
        <w:tc>
          <w:tcPr>
            <w:tcW w:w="1668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Configure machine </w:t>
            </w:r>
          </w:p>
        </w:tc>
      </w:tr>
      <w:tr w:rsidR="00746681" w:rsidRPr="00C22F86" w:rsidTr="00981805">
        <w:tc>
          <w:tcPr>
            <w:tcW w:w="1668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746681" w:rsidRPr="00C22F86" w:rsidRDefault="00746681" w:rsidP="00981805">
            <w:pPr>
              <w:rPr>
                <w:lang w:val="en-US"/>
              </w:rPr>
            </w:pPr>
            <w:r w:rsidRPr="00C22F86">
              <w:rPr>
                <w:lang w:val="en-US"/>
              </w:rPr>
              <w:t>Normal scenario for configuring (at the factory) the products at sale (with name and price) and the maintenance code.</w:t>
            </w:r>
          </w:p>
        </w:tc>
      </w:tr>
      <w:tr w:rsidR="00746681" w:rsidRPr="00C22F86" w:rsidTr="00981805">
        <w:tc>
          <w:tcPr>
            <w:tcW w:w="1668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746681" w:rsidRPr="00C22F86" w:rsidRDefault="00746681" w:rsidP="00B57729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product names are unique. </w:t>
            </w:r>
            <w:r w:rsidRPr="00C22F86">
              <w:rPr>
                <w:i/>
                <w:iCs/>
                <w:lang w:val="en-US"/>
              </w:rPr>
              <w:t>(</w:t>
            </w:r>
            <w:r w:rsidR="00B57729" w:rsidRPr="00C22F86">
              <w:rPr>
                <w:i/>
                <w:iCs/>
                <w:lang w:val="en-US"/>
              </w:rPr>
              <w:t>input</w:t>
            </w:r>
            <w:r w:rsidRPr="00C22F86">
              <w:rPr>
                <w:i/>
                <w:iCs/>
                <w:lang w:val="en-US"/>
              </w:rPr>
              <w:t>)</w:t>
            </w:r>
          </w:p>
        </w:tc>
      </w:tr>
      <w:tr w:rsidR="00746681" w:rsidRPr="00C22F86" w:rsidTr="00981805">
        <w:tc>
          <w:tcPr>
            <w:tcW w:w="1668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746681" w:rsidRPr="00C22F86" w:rsidRDefault="00746681" w:rsidP="0098180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products names and prices are configured as intended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  <w:p w:rsidR="00746681" w:rsidRPr="00C22F86" w:rsidRDefault="00746681" w:rsidP="00981805">
            <w:pPr>
              <w:rPr>
                <w:i/>
                <w:iCs/>
                <w:lang w:val="en-US"/>
              </w:rPr>
            </w:pPr>
            <w:r w:rsidRPr="00C22F86">
              <w:rPr>
                <w:lang w:val="en-US"/>
              </w:rPr>
              <w:t xml:space="preserve">2. The maintenance code is configured as intended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  <w:p w:rsidR="00746681" w:rsidRPr="00C22F86" w:rsidRDefault="00746681" w:rsidP="0098180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3. </w:t>
            </w:r>
            <w:r w:rsidR="00C22F86">
              <w:rPr>
                <w:lang w:val="en-US"/>
              </w:rPr>
              <w:t>The stock</w:t>
            </w:r>
            <w:r w:rsidRPr="00C22F86">
              <w:rPr>
                <w:lang w:val="en-US"/>
              </w:rPr>
              <w:t xml:space="preserve"> of coins is empty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  <w:p w:rsidR="00746681" w:rsidRPr="00C22F86" w:rsidRDefault="00746681" w:rsidP="0098180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4. </w:t>
            </w:r>
            <w:r w:rsidR="00C22F86">
              <w:rPr>
                <w:lang w:val="en-US"/>
              </w:rPr>
              <w:t>The stock</w:t>
            </w:r>
            <w:r w:rsidRPr="00C22F86">
              <w:rPr>
                <w:lang w:val="en-US"/>
              </w:rPr>
              <w:t xml:space="preserve"> of p</w:t>
            </w:r>
            <w:r w:rsidR="00C22F86">
              <w:rPr>
                <w:lang w:val="en-US"/>
              </w:rPr>
              <w:t>r</w:t>
            </w:r>
            <w:r w:rsidRPr="00C22F86">
              <w:rPr>
                <w:lang w:val="en-US"/>
              </w:rPr>
              <w:t xml:space="preserve">oducts is empty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  <w:p w:rsidR="00746681" w:rsidRPr="00C22F86" w:rsidRDefault="00746681" w:rsidP="0098180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5. The machine is </w:t>
            </w:r>
            <w:r w:rsidR="00C22F86">
              <w:rPr>
                <w:lang w:val="en-US"/>
              </w:rPr>
              <w:t xml:space="preserve">in the </w:t>
            </w:r>
            <w:r w:rsidRPr="00C22F86">
              <w:rPr>
                <w:lang w:val="en-US"/>
              </w:rPr>
              <w:t>idle</w:t>
            </w:r>
            <w:r w:rsidR="00C22F86">
              <w:rPr>
                <w:lang w:val="en-US"/>
              </w:rPr>
              <w:t xml:space="preserve"> state</w:t>
            </w:r>
            <w:r w:rsidRPr="00C22F86">
              <w:rPr>
                <w:lang w:val="en-US"/>
              </w:rPr>
              <w:t xml:space="preserve">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</w:tc>
      </w:tr>
      <w:tr w:rsidR="00746681" w:rsidRPr="00C22F86" w:rsidTr="00981805">
        <w:tc>
          <w:tcPr>
            <w:tcW w:w="1668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746681" w:rsidRPr="00C22F86" w:rsidRDefault="00746681" w:rsidP="00981805">
            <w:pPr>
              <w:rPr>
                <w:lang w:val="en-US"/>
              </w:rPr>
            </w:pPr>
            <w:r w:rsidRPr="00C22F86">
              <w:rPr>
                <w:lang w:val="en-US"/>
              </w:rPr>
              <w:t>(unspecified)</w:t>
            </w:r>
          </w:p>
        </w:tc>
      </w:tr>
      <w:tr w:rsidR="00746681" w:rsidRPr="00C22F86" w:rsidTr="00981805">
        <w:tc>
          <w:tcPr>
            <w:tcW w:w="1668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746681" w:rsidRPr="00C22F86" w:rsidRDefault="00746681" w:rsidP="007A7B62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 w:rsidR="007A7B62"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  <w:tr w:rsidR="00746681" w:rsidRPr="00C22F86" w:rsidTr="00981805">
        <w:tc>
          <w:tcPr>
            <w:tcW w:w="1668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lastRenderedPageBreak/>
              <w:t>Scenario</w:t>
            </w:r>
          </w:p>
        </w:tc>
        <w:tc>
          <w:tcPr>
            <w:tcW w:w="8224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Load stock</w:t>
            </w:r>
          </w:p>
        </w:tc>
      </w:tr>
      <w:tr w:rsidR="00746681" w:rsidRPr="00C22F86" w:rsidTr="00981805">
        <w:tc>
          <w:tcPr>
            <w:tcW w:w="1668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746681" w:rsidRPr="00C22F86" w:rsidRDefault="00746681" w:rsidP="00086F2D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Normal scenario for loading (adding) products and setting (adding/removing) the </w:t>
            </w:r>
            <w:r w:rsidR="00086F2D">
              <w:rPr>
                <w:lang w:val="en-US"/>
              </w:rPr>
              <w:t xml:space="preserve">stock of </w:t>
            </w:r>
            <w:r w:rsidRPr="00C22F86">
              <w:rPr>
                <w:lang w:val="en-US"/>
              </w:rPr>
              <w:t>coins in a vending machine.</w:t>
            </w:r>
          </w:p>
        </w:tc>
      </w:tr>
      <w:tr w:rsidR="00746681" w:rsidRPr="00C22F86" w:rsidTr="00981805">
        <w:tc>
          <w:tcPr>
            <w:tcW w:w="1668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746681" w:rsidRPr="00C22F86" w:rsidRDefault="00746681" w:rsidP="0098180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machine is initially idle.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  <w:p w:rsidR="00746681" w:rsidRPr="00C22F86" w:rsidRDefault="00746681" w:rsidP="0098180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2. The operator knows the code for unlocking the door. </w:t>
            </w:r>
            <w:r w:rsidRPr="00C22F86">
              <w:rPr>
                <w:i/>
                <w:iCs/>
                <w:lang w:val="en-US"/>
              </w:rPr>
              <w:t>(input)</w:t>
            </w:r>
          </w:p>
          <w:p w:rsidR="00746681" w:rsidRPr="00C22F86" w:rsidRDefault="00746681" w:rsidP="003228AA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3.  The </w:t>
            </w:r>
            <w:r w:rsidR="003228AA" w:rsidRPr="00C22F86">
              <w:rPr>
                <w:lang w:val="en-US"/>
              </w:rPr>
              <w:t>products to load are among the ones configured in the</w:t>
            </w:r>
            <w:r w:rsidR="00232837" w:rsidRPr="00C22F86">
              <w:rPr>
                <w:lang w:val="en-US"/>
              </w:rPr>
              <w:t xml:space="preserve"> </w:t>
            </w:r>
            <w:r w:rsidR="003228AA" w:rsidRPr="00C22F86">
              <w:rPr>
                <w:lang w:val="en-US"/>
              </w:rPr>
              <w:t>machine</w:t>
            </w:r>
            <w:r w:rsidRPr="00C22F86">
              <w:rPr>
                <w:lang w:val="en-US"/>
              </w:rPr>
              <w:t xml:space="preserve">. </w:t>
            </w:r>
            <w:r w:rsidRPr="00C22F86">
              <w:rPr>
                <w:i/>
                <w:iCs/>
                <w:lang w:val="en-US"/>
              </w:rPr>
              <w:t>(input)</w:t>
            </w:r>
          </w:p>
        </w:tc>
      </w:tr>
      <w:tr w:rsidR="00746681" w:rsidRPr="00C22F86" w:rsidTr="00981805">
        <w:tc>
          <w:tcPr>
            <w:tcW w:w="1668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746681" w:rsidRPr="00C22F86" w:rsidRDefault="00746681" w:rsidP="0098180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items were added to the stock of products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  <w:p w:rsidR="00746681" w:rsidRPr="00C22F86" w:rsidRDefault="00746681" w:rsidP="008B5E2B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2. The stock of coins </w:t>
            </w:r>
            <w:r w:rsidR="008B5E2B" w:rsidRPr="00C22F86">
              <w:rPr>
                <w:lang w:val="en-US"/>
              </w:rPr>
              <w:t>was</w:t>
            </w:r>
            <w:r w:rsidRPr="00C22F86">
              <w:rPr>
                <w:lang w:val="en-US"/>
              </w:rPr>
              <w:t xml:space="preserve"> set to the intended one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  <w:p w:rsidR="00746681" w:rsidRPr="00C22F86" w:rsidRDefault="00746681" w:rsidP="0098180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3. The machine is idle again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</w:tc>
      </w:tr>
      <w:tr w:rsidR="00746681" w:rsidRPr="00C22F86" w:rsidTr="00981805">
        <w:tc>
          <w:tcPr>
            <w:tcW w:w="1668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746681" w:rsidRPr="00C22F86" w:rsidRDefault="00746681" w:rsidP="00981805">
            <w:pPr>
              <w:rPr>
                <w:lang w:val="en-US"/>
              </w:rPr>
            </w:pPr>
            <w:r w:rsidRPr="00C22F86">
              <w:rPr>
                <w:lang w:val="en-US"/>
              </w:rPr>
              <w:t>1. Unlock and open the machine door.</w:t>
            </w:r>
          </w:p>
          <w:p w:rsidR="00746681" w:rsidRPr="00C22F86" w:rsidRDefault="00746681" w:rsidP="00981805">
            <w:pPr>
              <w:rPr>
                <w:lang w:val="en-US"/>
              </w:rPr>
            </w:pPr>
            <w:r w:rsidRPr="00C22F86">
              <w:rPr>
                <w:lang w:val="en-US"/>
              </w:rPr>
              <w:t>2. Set the stock of coins and add the products, by any order.</w:t>
            </w:r>
          </w:p>
          <w:p w:rsidR="00746681" w:rsidRPr="00C22F86" w:rsidRDefault="00746681" w:rsidP="00981805">
            <w:pPr>
              <w:rPr>
                <w:lang w:val="en-US"/>
              </w:rPr>
            </w:pPr>
            <w:r w:rsidRPr="00C22F86">
              <w:rPr>
                <w:lang w:val="en-US"/>
              </w:rPr>
              <w:t>3. Close the machine door.</w:t>
            </w:r>
          </w:p>
        </w:tc>
      </w:tr>
      <w:tr w:rsidR="00746681" w:rsidRPr="00C22F86" w:rsidTr="00981805">
        <w:tc>
          <w:tcPr>
            <w:tcW w:w="1668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746681" w:rsidRPr="00C22F86" w:rsidRDefault="00555501" w:rsidP="00981805">
            <w:pPr>
              <w:rPr>
                <w:lang w:val="en-US"/>
              </w:rPr>
            </w:pPr>
            <w:r w:rsidRPr="00C22F86">
              <w:rPr>
                <w:lang w:val="en-US"/>
              </w:rPr>
              <w:t>(none)</w:t>
            </w:r>
          </w:p>
        </w:tc>
      </w:tr>
    </w:tbl>
    <w:p w:rsidR="00746681" w:rsidRPr="00C22F86" w:rsidRDefault="00746681" w:rsidP="006E5C05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6E5C05" w:rsidRPr="00C22F86" w:rsidTr="006E5C05">
        <w:tc>
          <w:tcPr>
            <w:tcW w:w="1668" w:type="dxa"/>
          </w:tcPr>
          <w:p w:rsidR="006E5C05" w:rsidRPr="00C22F86" w:rsidRDefault="006E5C05" w:rsidP="008244CD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6E5C05" w:rsidRPr="00C22F86" w:rsidRDefault="006E5C05" w:rsidP="006E5C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Buy product</w:t>
            </w:r>
          </w:p>
        </w:tc>
      </w:tr>
      <w:tr w:rsidR="006E5C05" w:rsidRPr="00C22F86" w:rsidTr="006E5C05">
        <w:tc>
          <w:tcPr>
            <w:tcW w:w="1668" w:type="dxa"/>
          </w:tcPr>
          <w:p w:rsidR="006E5C05" w:rsidRPr="00C22F86" w:rsidRDefault="006E5C05" w:rsidP="008244CD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>Normal purchase scenario in a vending machine.</w:t>
            </w:r>
          </w:p>
        </w:tc>
      </w:tr>
      <w:tr w:rsidR="006E5C05" w:rsidRPr="00C22F86" w:rsidTr="006E5C05">
        <w:tc>
          <w:tcPr>
            <w:tcW w:w="1668" w:type="dxa"/>
          </w:tcPr>
          <w:p w:rsidR="006E5C05" w:rsidRPr="00C22F86" w:rsidRDefault="006E5C05" w:rsidP="008244CD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machine is initially idle (ready).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2. The machine has the product in stock.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3. The buyer has enough coins. </w:t>
            </w:r>
            <w:r w:rsidRPr="00C22F86">
              <w:rPr>
                <w:i/>
                <w:iCs/>
                <w:lang w:val="en-US"/>
              </w:rPr>
              <w:t>(input)</w:t>
            </w:r>
          </w:p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4. If needed, the machine has coins in stock to give change.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</w:tc>
      </w:tr>
      <w:tr w:rsidR="006E5C05" w:rsidRPr="00C22F86" w:rsidTr="006E5C05">
        <w:tc>
          <w:tcPr>
            <w:tcW w:w="1668" w:type="dxa"/>
          </w:tcPr>
          <w:p w:rsidR="006E5C05" w:rsidRPr="00C22F86" w:rsidRDefault="006E5C05" w:rsidP="008244CD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buyer received the product. </w:t>
            </w:r>
            <w:r w:rsidRPr="00C22F86">
              <w:rPr>
                <w:i/>
                <w:iCs/>
                <w:lang w:val="en-US"/>
              </w:rPr>
              <w:t>(output)</w:t>
            </w:r>
          </w:p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2. The buyer received the change, if needed. </w:t>
            </w:r>
            <w:r w:rsidRPr="00C22F86">
              <w:rPr>
                <w:i/>
                <w:iCs/>
                <w:lang w:val="en-US"/>
              </w:rPr>
              <w:t>(output)</w:t>
            </w:r>
          </w:p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3. The stock of the product is updated in the machine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4. The stock of coins is updated in the machine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5. The machine is idle (ready) again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</w:tc>
      </w:tr>
      <w:tr w:rsidR="006E5C05" w:rsidRPr="00C22F86" w:rsidTr="006E5C05">
        <w:tc>
          <w:tcPr>
            <w:tcW w:w="1668" w:type="dxa"/>
          </w:tcPr>
          <w:p w:rsidR="006E5C05" w:rsidRPr="00C22F86" w:rsidRDefault="006E5C05" w:rsidP="008244CD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buyer inserts the coins. </w:t>
            </w:r>
          </w:p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>2. The machine displays the money inserted (credit).</w:t>
            </w:r>
          </w:p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>3. The buyer selects the product.</w:t>
            </w:r>
          </w:p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>4. The machine delivers the product and the change, if needed.</w:t>
            </w:r>
          </w:p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>5. The buyer picks the product and the change, if existent</w:t>
            </w:r>
          </w:p>
        </w:tc>
      </w:tr>
      <w:tr w:rsidR="006E5C05" w:rsidRPr="00C22F86" w:rsidTr="006E5C05">
        <w:tc>
          <w:tcPr>
            <w:tcW w:w="1668" w:type="dxa"/>
          </w:tcPr>
          <w:p w:rsidR="006E5C05" w:rsidRPr="00C22F86" w:rsidRDefault="006E5C05" w:rsidP="006E5C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Exceptions</w:t>
            </w:r>
          </w:p>
        </w:tc>
        <w:tc>
          <w:tcPr>
            <w:tcW w:w="8224" w:type="dxa"/>
          </w:tcPr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>1. The buyer cancels the purchase (</w:t>
            </w:r>
            <w:r w:rsidR="00A91D7C" w:rsidRPr="00C22F86">
              <w:rPr>
                <w:lang w:val="en-US"/>
              </w:rPr>
              <w:t xml:space="preserve">alternative </w:t>
            </w:r>
            <w:r w:rsidRPr="00C22F86">
              <w:rPr>
                <w:lang w:val="en-US"/>
              </w:rPr>
              <w:t xml:space="preserve">to step 3) - see scenario </w:t>
            </w:r>
            <w:r w:rsidR="00C22F86" w:rsidRPr="00C22F86">
              <w:rPr>
                <w:lang w:val="en-US"/>
              </w:rPr>
              <w:t>description</w:t>
            </w:r>
            <w:r w:rsidRPr="00C22F86">
              <w:rPr>
                <w:lang w:val="en-US"/>
              </w:rPr>
              <w:t xml:space="preserve"> next.</w:t>
            </w:r>
          </w:p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>1. The product is out of stock (step 4).</w:t>
            </w:r>
          </w:p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>2. The machine cannot make change (step 4).</w:t>
            </w:r>
          </w:p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>3. The buyer forgets to pick the product (step 5).</w:t>
            </w:r>
          </w:p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>4. The buyer forgets to pick the change (step 5).</w:t>
            </w:r>
          </w:p>
        </w:tc>
      </w:tr>
    </w:tbl>
    <w:p w:rsidR="008244CD" w:rsidRPr="00C22F86" w:rsidRDefault="008244CD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6E5C05" w:rsidRPr="00C22F86" w:rsidTr="00981805">
        <w:tc>
          <w:tcPr>
            <w:tcW w:w="1668" w:type="dxa"/>
          </w:tcPr>
          <w:p w:rsidR="006E5C05" w:rsidRPr="00C22F86" w:rsidRDefault="006E5C05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6E5C05" w:rsidRPr="00C22F86" w:rsidRDefault="006E5C05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Cancel purchase</w:t>
            </w:r>
          </w:p>
        </w:tc>
      </w:tr>
      <w:tr w:rsidR="006E5C05" w:rsidRPr="00C22F86" w:rsidTr="00981805">
        <w:tc>
          <w:tcPr>
            <w:tcW w:w="1668" w:type="dxa"/>
          </w:tcPr>
          <w:p w:rsidR="006E5C05" w:rsidRPr="00C22F86" w:rsidRDefault="006E5C05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6E5C05" w:rsidRPr="00C22F86" w:rsidRDefault="006E5C05" w:rsidP="00981805">
            <w:pPr>
              <w:rPr>
                <w:lang w:val="en-US"/>
              </w:rPr>
            </w:pPr>
            <w:r w:rsidRPr="00C22F86">
              <w:rPr>
                <w:lang w:val="en-US"/>
              </w:rPr>
              <w:t>Alternative purchase scenario in a vending machine, in which the user cancels.</w:t>
            </w:r>
          </w:p>
        </w:tc>
      </w:tr>
      <w:tr w:rsidR="006E5C05" w:rsidRPr="00C22F86" w:rsidTr="00981805">
        <w:tc>
          <w:tcPr>
            <w:tcW w:w="1668" w:type="dxa"/>
          </w:tcPr>
          <w:p w:rsidR="006E5C05" w:rsidRPr="00C22F86" w:rsidRDefault="006E5C05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6E5C05" w:rsidRPr="00C22F86" w:rsidRDefault="006E5C05" w:rsidP="0098180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machine is initially idle (ready).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2. The buyer has coins to insert. </w:t>
            </w:r>
            <w:r w:rsidRPr="00C22F86">
              <w:rPr>
                <w:i/>
                <w:iCs/>
                <w:lang w:val="en-US"/>
              </w:rPr>
              <w:t>(input)</w:t>
            </w:r>
          </w:p>
        </w:tc>
      </w:tr>
      <w:tr w:rsidR="006E5C05" w:rsidRPr="00C22F86" w:rsidTr="00981805">
        <w:tc>
          <w:tcPr>
            <w:tcW w:w="1668" w:type="dxa"/>
          </w:tcPr>
          <w:p w:rsidR="006E5C05" w:rsidRPr="00C22F86" w:rsidRDefault="006E5C05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buyer received back the amount inserted (same or equivalent coins). </w:t>
            </w:r>
            <w:r w:rsidRPr="00C22F86">
              <w:rPr>
                <w:i/>
                <w:iCs/>
                <w:lang w:val="en-US"/>
              </w:rPr>
              <w:t>(output)</w:t>
            </w:r>
          </w:p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2. The amount of money is unchanged in the machine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3. The machine is idle again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</w:tc>
      </w:tr>
      <w:tr w:rsidR="006E5C05" w:rsidRPr="00C22F86" w:rsidTr="00981805">
        <w:tc>
          <w:tcPr>
            <w:tcW w:w="1668" w:type="dxa"/>
          </w:tcPr>
          <w:p w:rsidR="006E5C05" w:rsidRPr="00C22F86" w:rsidRDefault="006E5C05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6E5C05" w:rsidRPr="00C22F86" w:rsidRDefault="006E5C05" w:rsidP="0098180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buyer inserts the coins. </w:t>
            </w:r>
          </w:p>
          <w:p w:rsidR="006E5C05" w:rsidRPr="00C22F86" w:rsidRDefault="006E5C05" w:rsidP="00981805">
            <w:pPr>
              <w:rPr>
                <w:lang w:val="en-US"/>
              </w:rPr>
            </w:pPr>
            <w:r w:rsidRPr="00C22F86">
              <w:rPr>
                <w:lang w:val="en-US"/>
              </w:rPr>
              <w:t>2. The machine displays the money inserted (credit).</w:t>
            </w:r>
          </w:p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>3. The buyer cancels the operation.</w:t>
            </w:r>
          </w:p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4. The machine </w:t>
            </w:r>
            <w:r w:rsidR="00C22F86">
              <w:rPr>
                <w:lang w:val="en-US"/>
              </w:rPr>
              <w:t>returns back the coins inserted</w:t>
            </w:r>
            <w:r w:rsidRPr="00C22F86">
              <w:rPr>
                <w:lang w:val="en-US"/>
              </w:rPr>
              <w:t>.</w:t>
            </w:r>
          </w:p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>5. The buyer picks the coins.</w:t>
            </w:r>
          </w:p>
        </w:tc>
      </w:tr>
      <w:tr w:rsidR="006E5C05" w:rsidRPr="00C22F86" w:rsidTr="00981805">
        <w:tc>
          <w:tcPr>
            <w:tcW w:w="1668" w:type="dxa"/>
          </w:tcPr>
          <w:p w:rsidR="006E5C05" w:rsidRPr="00C22F86" w:rsidRDefault="006E5C05" w:rsidP="006E5C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>1. The buyer forgets to pick the coins (step 5).</w:t>
            </w:r>
          </w:p>
        </w:tc>
      </w:tr>
    </w:tbl>
    <w:p w:rsidR="000A5DB7" w:rsidRDefault="000A5DB7" w:rsidP="007D2AB1">
      <w:pPr>
        <w:pStyle w:val="Cabealho2"/>
      </w:pPr>
      <w:bookmarkStart w:id="6" w:name="_Toc435377803"/>
      <w:r>
        <w:lastRenderedPageBreak/>
        <w:t>2.</w:t>
      </w:r>
      <w:r w:rsidR="00AD5482">
        <w:t>2</w:t>
      </w:r>
      <w:r>
        <w:t xml:space="preserve"> Class </w:t>
      </w:r>
      <w:r w:rsidR="007D2AB1">
        <w:t>model</w:t>
      </w:r>
      <w:r w:rsidR="005D70E9">
        <w:t xml:space="preserve"> </w:t>
      </w:r>
      <w:r w:rsidR="005D70E9">
        <w:rPr>
          <w:rStyle w:val="Refdenotaderodap"/>
        </w:rPr>
        <w:footnoteReference w:id="3"/>
      </w:r>
      <w:r w:rsidR="0046555D">
        <w:t xml:space="preserve"> </w:t>
      </w:r>
      <w:r w:rsidR="0046555D">
        <w:rPr>
          <w:rStyle w:val="Refdenotaderodap"/>
        </w:rPr>
        <w:footnoteReference w:id="4"/>
      </w:r>
      <w:bookmarkEnd w:id="6"/>
    </w:p>
    <w:p w:rsidR="00624F5F" w:rsidRPr="000A5DB7" w:rsidRDefault="00C118B0" w:rsidP="0046555D">
      <w:pPr>
        <w:keepNext/>
        <w:keepLines/>
        <w:jc w:val="center"/>
      </w:pPr>
      <w:r>
        <w:rPr>
          <w:noProof/>
          <w:lang w:eastAsia="pt-PT"/>
        </w:rPr>
        <w:drawing>
          <wp:inline distT="0" distB="0" distL="0" distR="0" wp14:anchorId="1E25A7CC" wp14:editId="25A3118E">
            <wp:extent cx="5960852" cy="389051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505" b="1466"/>
                    <a:stretch/>
                  </pic:blipFill>
                  <pic:spPr bwMode="auto">
                    <a:xfrm>
                      <a:off x="0" y="0"/>
                      <a:ext cx="5987206" cy="3907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4F5F">
        <w:rPr>
          <w:noProof/>
          <w:lang w:eastAsia="pt-PT"/>
        </w:rPr>
        <w:drawing>
          <wp:inline distT="0" distB="0" distL="0" distR="0" wp14:anchorId="2552308A" wp14:editId="5D1CF7D2">
            <wp:extent cx="6007178" cy="2721514"/>
            <wp:effectExtent l="0" t="0" r="0" b="317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5153" cy="272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94"/>
        <w:gridCol w:w="7348"/>
      </w:tblGrid>
      <w:tr w:rsidR="00375991" w:rsidTr="00713C14">
        <w:tc>
          <w:tcPr>
            <w:tcW w:w="2106" w:type="dxa"/>
          </w:tcPr>
          <w:p w:rsidR="00375991" w:rsidRPr="00C22F86" w:rsidRDefault="00375991" w:rsidP="008244CD">
            <w:pPr>
              <w:jc w:val="center"/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Class</w:t>
            </w:r>
          </w:p>
        </w:tc>
        <w:tc>
          <w:tcPr>
            <w:tcW w:w="7780" w:type="dxa"/>
          </w:tcPr>
          <w:p w:rsidR="00375991" w:rsidRPr="00C22F86" w:rsidRDefault="00375991" w:rsidP="008244CD">
            <w:pPr>
              <w:jc w:val="center"/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</w:tr>
      <w:tr w:rsidR="00375991" w:rsidTr="00713C14">
        <w:tc>
          <w:tcPr>
            <w:tcW w:w="2106" w:type="dxa"/>
          </w:tcPr>
          <w:p w:rsidR="00375991" w:rsidRPr="00C66C81" w:rsidRDefault="00375991" w:rsidP="009421DF">
            <w:pPr>
              <w:rPr>
                <w:rFonts w:ascii="Consolas" w:hAnsi="Consolas" w:cs="Consolas"/>
                <w:lang w:val="en-US"/>
              </w:rPr>
            </w:pPr>
            <w:r w:rsidRPr="00C66C81">
              <w:rPr>
                <w:rFonts w:ascii="Consolas" w:hAnsi="Consolas" w:cs="Consolas"/>
                <w:lang w:val="en-US"/>
              </w:rPr>
              <w:t>MoneyUtils</w:t>
            </w:r>
          </w:p>
        </w:tc>
        <w:tc>
          <w:tcPr>
            <w:tcW w:w="7780" w:type="dxa"/>
          </w:tcPr>
          <w:p w:rsidR="00375991" w:rsidRPr="00C22F86" w:rsidRDefault="00713C14" w:rsidP="00F3641C">
            <w:pPr>
              <w:rPr>
                <w:lang w:val="en-US"/>
              </w:rPr>
            </w:pPr>
            <w:r w:rsidRPr="00C22F86">
              <w:rPr>
                <w:lang w:val="en-US"/>
              </w:rPr>
              <w:t>Defines utility types</w:t>
            </w:r>
            <w:r w:rsidR="00F3641C">
              <w:rPr>
                <w:lang w:val="en-US"/>
              </w:rPr>
              <w:t xml:space="preserve"> and</w:t>
            </w:r>
            <w:r w:rsidRPr="00C22F86">
              <w:rPr>
                <w:lang w:val="en-US"/>
              </w:rPr>
              <w:t xml:space="preserve"> functions to work with bags (multisets) of coins.</w:t>
            </w:r>
          </w:p>
        </w:tc>
      </w:tr>
      <w:tr w:rsidR="00375991" w:rsidTr="00713C14">
        <w:tc>
          <w:tcPr>
            <w:tcW w:w="2106" w:type="dxa"/>
          </w:tcPr>
          <w:p w:rsidR="00375991" w:rsidRPr="00C66C81" w:rsidRDefault="00375991" w:rsidP="009421DF">
            <w:pPr>
              <w:rPr>
                <w:rFonts w:ascii="Consolas" w:hAnsi="Consolas" w:cs="Consolas"/>
                <w:lang w:val="en-US"/>
              </w:rPr>
            </w:pPr>
            <w:r w:rsidRPr="00C66C81">
              <w:rPr>
                <w:rFonts w:ascii="Consolas" w:hAnsi="Consolas" w:cs="Consolas"/>
                <w:lang w:val="en-US"/>
              </w:rPr>
              <w:t>Product</w:t>
            </w:r>
          </w:p>
        </w:tc>
        <w:tc>
          <w:tcPr>
            <w:tcW w:w="7780" w:type="dxa"/>
          </w:tcPr>
          <w:p w:rsidR="00375991" w:rsidRPr="00C22F86" w:rsidRDefault="00713C14" w:rsidP="00713C14">
            <w:pPr>
              <w:rPr>
                <w:lang w:val="en-US"/>
              </w:rPr>
            </w:pPr>
            <w:r w:rsidRPr="00C22F86">
              <w:rPr>
                <w:lang w:val="en-US"/>
              </w:rPr>
              <w:t>Defines a product at sale in a vending machine.</w:t>
            </w:r>
          </w:p>
        </w:tc>
      </w:tr>
      <w:tr w:rsidR="00375991" w:rsidTr="00713C14">
        <w:tc>
          <w:tcPr>
            <w:tcW w:w="2106" w:type="dxa"/>
          </w:tcPr>
          <w:p w:rsidR="00375991" w:rsidRPr="00C66C81" w:rsidRDefault="00375991" w:rsidP="009421DF">
            <w:pPr>
              <w:rPr>
                <w:rFonts w:ascii="Consolas" w:hAnsi="Consolas" w:cs="Consolas"/>
                <w:lang w:val="en-US"/>
              </w:rPr>
            </w:pPr>
            <w:r w:rsidRPr="00C66C81">
              <w:rPr>
                <w:rFonts w:ascii="Consolas" w:hAnsi="Consolas" w:cs="Consolas"/>
                <w:lang w:val="en-US"/>
              </w:rPr>
              <w:t>VendingMachine</w:t>
            </w:r>
          </w:p>
        </w:tc>
        <w:tc>
          <w:tcPr>
            <w:tcW w:w="7780" w:type="dxa"/>
          </w:tcPr>
          <w:p w:rsidR="00375991" w:rsidRPr="00C22F86" w:rsidRDefault="00AC7185" w:rsidP="00F17F2A">
            <w:pPr>
              <w:rPr>
                <w:lang w:val="en-US"/>
              </w:rPr>
            </w:pPr>
            <w:r>
              <w:rPr>
                <w:lang w:val="en-US"/>
              </w:rPr>
              <w:t>Core model</w:t>
            </w:r>
            <w:r w:rsidR="00F17F2A">
              <w:rPr>
                <w:lang w:val="en-US"/>
              </w:rPr>
              <w:t>;</w:t>
            </w:r>
            <w:r>
              <w:rPr>
                <w:lang w:val="en-US"/>
              </w:rPr>
              <w:t xml:space="preserve"> </w:t>
            </w:r>
            <w:r w:rsidR="00F17F2A">
              <w:rPr>
                <w:lang w:val="en-US"/>
              </w:rPr>
              <w:t>d</w:t>
            </w:r>
            <w:r w:rsidR="00713C14" w:rsidRPr="00C22F86">
              <w:rPr>
                <w:lang w:val="en-US"/>
              </w:rPr>
              <w:t xml:space="preserve">efines the state variables and </w:t>
            </w:r>
            <w:r w:rsidR="009421DF" w:rsidRPr="00C22F86">
              <w:rPr>
                <w:lang w:val="en-US"/>
              </w:rPr>
              <w:t>operations available to the use</w:t>
            </w:r>
            <w:r w:rsidR="00713C14" w:rsidRPr="00C22F86">
              <w:rPr>
                <w:lang w:val="en-US"/>
              </w:rPr>
              <w:t>r</w:t>
            </w:r>
            <w:r w:rsidR="00133EB0" w:rsidRPr="00C22F86">
              <w:rPr>
                <w:lang w:val="en-US"/>
              </w:rPr>
              <w:t>s</w:t>
            </w:r>
            <w:r w:rsidR="009421DF" w:rsidRPr="00C22F86">
              <w:rPr>
                <w:lang w:val="en-US"/>
              </w:rPr>
              <w:t>.</w:t>
            </w:r>
          </w:p>
        </w:tc>
      </w:tr>
      <w:tr w:rsidR="00375991" w:rsidTr="00713C14">
        <w:tc>
          <w:tcPr>
            <w:tcW w:w="2106" w:type="dxa"/>
          </w:tcPr>
          <w:p w:rsidR="00375991" w:rsidRPr="00C66C81" w:rsidRDefault="00375991" w:rsidP="009421DF">
            <w:pPr>
              <w:rPr>
                <w:rFonts w:ascii="Consolas" w:hAnsi="Consolas" w:cs="Consolas"/>
                <w:lang w:val="en-US"/>
              </w:rPr>
            </w:pPr>
            <w:r w:rsidRPr="00C66C81">
              <w:rPr>
                <w:rFonts w:ascii="Consolas" w:hAnsi="Consolas" w:cs="Consolas"/>
                <w:lang w:val="en-US"/>
              </w:rPr>
              <w:t>MyTestCase</w:t>
            </w:r>
          </w:p>
        </w:tc>
        <w:tc>
          <w:tcPr>
            <w:tcW w:w="7780" w:type="dxa"/>
          </w:tcPr>
          <w:p w:rsidR="00375991" w:rsidRPr="00C22F86" w:rsidRDefault="00713C14" w:rsidP="00F17F2A">
            <w:pPr>
              <w:rPr>
                <w:lang w:val="en-US"/>
              </w:rPr>
            </w:pPr>
            <w:r w:rsidRPr="00C22F86">
              <w:rPr>
                <w:lang w:val="en-US"/>
              </w:rPr>
              <w:t>Superclass for test classes</w:t>
            </w:r>
            <w:r w:rsidR="00F17F2A">
              <w:rPr>
                <w:lang w:val="en-US"/>
              </w:rPr>
              <w:t>;</w:t>
            </w:r>
            <w:r w:rsidRPr="00C22F86">
              <w:rPr>
                <w:lang w:val="en-US"/>
              </w:rPr>
              <w:t xml:space="preserve"> </w:t>
            </w:r>
            <w:r w:rsidR="00F17F2A">
              <w:rPr>
                <w:lang w:val="en-US"/>
              </w:rPr>
              <w:t>d</w:t>
            </w:r>
            <w:r w:rsidRPr="00C22F86">
              <w:rPr>
                <w:lang w:val="en-US"/>
              </w:rPr>
              <w:t xml:space="preserve">efines </w:t>
            </w:r>
            <w:r w:rsidRPr="00C66C81">
              <w:rPr>
                <w:rFonts w:ascii="Consolas" w:hAnsi="Consolas" w:cs="Consolas"/>
                <w:lang w:val="en-US"/>
              </w:rPr>
              <w:t>assertEquals</w:t>
            </w:r>
            <w:r w:rsidRPr="00C22F86">
              <w:rPr>
                <w:lang w:val="en-US"/>
              </w:rPr>
              <w:t xml:space="preserve"> and </w:t>
            </w:r>
            <w:r w:rsidRPr="00C66C81">
              <w:rPr>
                <w:rFonts w:ascii="Consolas" w:hAnsi="Consolas" w:cs="Consolas"/>
                <w:lang w:val="en-US"/>
              </w:rPr>
              <w:t>assertTrue</w:t>
            </w:r>
            <w:r w:rsidRPr="00C22F86">
              <w:rPr>
                <w:lang w:val="en-US"/>
              </w:rPr>
              <w:t>.</w:t>
            </w:r>
          </w:p>
        </w:tc>
      </w:tr>
      <w:tr w:rsidR="00375991" w:rsidTr="00713C14">
        <w:tc>
          <w:tcPr>
            <w:tcW w:w="2106" w:type="dxa"/>
          </w:tcPr>
          <w:p w:rsidR="00375991" w:rsidRPr="00C66C81" w:rsidRDefault="00375991" w:rsidP="009421DF">
            <w:pPr>
              <w:rPr>
                <w:rFonts w:ascii="Consolas" w:hAnsi="Consolas" w:cs="Consolas"/>
                <w:lang w:val="en-US"/>
              </w:rPr>
            </w:pPr>
            <w:r w:rsidRPr="00C66C81">
              <w:rPr>
                <w:rFonts w:ascii="Consolas" w:hAnsi="Consolas" w:cs="Consolas"/>
                <w:lang w:val="en-US"/>
              </w:rPr>
              <w:t>TestVendingMachine</w:t>
            </w:r>
          </w:p>
        </w:tc>
        <w:tc>
          <w:tcPr>
            <w:tcW w:w="7780" w:type="dxa"/>
          </w:tcPr>
          <w:p w:rsidR="00375991" w:rsidRPr="00C22F86" w:rsidRDefault="00713C14" w:rsidP="00713C14">
            <w:pPr>
              <w:rPr>
                <w:lang w:val="en-US"/>
              </w:rPr>
            </w:pPr>
            <w:r w:rsidRPr="00C22F86">
              <w:rPr>
                <w:lang w:val="en-US"/>
              </w:rPr>
              <w:t>Defines the test/usage scenarios and test cases for the vending machine.</w:t>
            </w:r>
          </w:p>
        </w:tc>
      </w:tr>
    </w:tbl>
    <w:p w:rsidR="009557FB" w:rsidRDefault="00FF7370" w:rsidP="00626AC4">
      <w:pPr>
        <w:pStyle w:val="Cabealho1"/>
      </w:pPr>
      <w:bookmarkStart w:id="7" w:name="_Toc435377804"/>
      <w:r>
        <w:lastRenderedPageBreak/>
        <w:t>3</w:t>
      </w:r>
      <w:r w:rsidR="00056239">
        <w:t xml:space="preserve">. </w:t>
      </w:r>
      <w:r w:rsidR="00626AC4">
        <w:t xml:space="preserve">Formal </w:t>
      </w:r>
      <w:r w:rsidR="003027A7">
        <w:t>VDM++</w:t>
      </w:r>
      <w:r w:rsidR="009557FB">
        <w:t xml:space="preserve"> </w:t>
      </w:r>
      <w:r w:rsidR="00626AC4">
        <w:t>m</w:t>
      </w:r>
      <w:r w:rsidR="009557FB">
        <w:t>odel</w:t>
      </w:r>
      <w:bookmarkEnd w:id="7"/>
      <w:r w:rsidR="009557FB">
        <w:t xml:space="preserve"> </w:t>
      </w:r>
    </w:p>
    <w:p w:rsidR="009557FB" w:rsidRDefault="00FF7370" w:rsidP="0011783D">
      <w:pPr>
        <w:pStyle w:val="Cabealho2"/>
      </w:pPr>
      <w:bookmarkStart w:id="8" w:name="_Toc435377805"/>
      <w:r>
        <w:t>3</w:t>
      </w:r>
      <w:r w:rsidR="00056239">
        <w:t xml:space="preserve">.1 </w:t>
      </w:r>
      <w:r w:rsidR="009557FB">
        <w:t>Class MoneyUtils</w:t>
      </w:r>
      <w:r w:rsidR="00AC2395">
        <w:t xml:space="preserve"> </w:t>
      </w:r>
      <w:r w:rsidR="00AC2395">
        <w:rPr>
          <w:rStyle w:val="Refdenotaderodap"/>
        </w:rPr>
        <w:footnoteReference w:id="5"/>
      </w:r>
      <w:bookmarkEnd w:id="8"/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MoneyUtils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>/*</w:t>
      </w:r>
    </w:p>
    <w:p w:rsidR="00FE1F4B" w:rsidRPr="00FE1F4B" w:rsidRDefault="00FE1F4B" w:rsidP="00F364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 xml:space="preserve">  Contains utility types</w:t>
      </w:r>
      <w:r w:rsidR="00F3641C">
        <w:rPr>
          <w:rFonts w:ascii="Consolas" w:hAnsi="Consolas" w:cs="Consolas"/>
          <w:color w:val="3F7F5F"/>
          <w:sz w:val="20"/>
          <w:szCs w:val="20"/>
        </w:rPr>
        <w:t xml:space="preserve"> and</w:t>
      </w:r>
      <w:r w:rsidRPr="00FE1F4B">
        <w:rPr>
          <w:rFonts w:ascii="Consolas" w:hAnsi="Consolas" w:cs="Consolas"/>
          <w:color w:val="3F7F5F"/>
          <w:sz w:val="20"/>
          <w:szCs w:val="20"/>
        </w:rPr>
        <w:t xml:space="preserve"> functions to work with bags (multisets) of coins.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 xml:space="preserve">  Illustrates the definition of aux</w:t>
      </w:r>
      <w:r w:rsidR="00C22F86">
        <w:rPr>
          <w:rFonts w:ascii="Consolas" w:hAnsi="Consolas" w:cs="Consolas"/>
          <w:color w:val="3F7F5F"/>
          <w:sz w:val="20"/>
          <w:szCs w:val="20"/>
        </w:rPr>
        <w:t>i</w:t>
      </w:r>
      <w:r w:rsidRPr="00FE1F4B">
        <w:rPr>
          <w:rFonts w:ascii="Consolas" w:hAnsi="Consolas" w:cs="Consolas"/>
          <w:color w:val="3F7F5F"/>
          <w:sz w:val="20"/>
          <w:szCs w:val="20"/>
        </w:rPr>
        <w:t xml:space="preserve">liary data types, as well as the definition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 xml:space="preserve">  </w:t>
      </w:r>
      <w:proofErr w:type="gramStart"/>
      <w:r w:rsidRPr="00FE1F4B">
        <w:rPr>
          <w:rFonts w:ascii="Consolas" w:hAnsi="Consolas" w:cs="Consolas"/>
          <w:color w:val="3F7F5F"/>
          <w:sz w:val="20"/>
          <w:szCs w:val="20"/>
        </w:rPr>
        <w:t>of</w:t>
      </w:r>
      <w:proofErr w:type="gramEnd"/>
      <w:r w:rsidRPr="00FE1F4B">
        <w:rPr>
          <w:rFonts w:ascii="Consolas" w:hAnsi="Consolas" w:cs="Consolas"/>
          <w:color w:val="3F7F5F"/>
          <w:sz w:val="20"/>
          <w:szCs w:val="20"/>
        </w:rPr>
        <w:t xml:space="preserve"> a functionality (extract/makeChange) at different levels of abstraction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 xml:space="preserve">  JPF, FEUP, MFES, 2014/15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>*/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proofErr w:type="gramEnd"/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 xml:space="preserve">-- </w:t>
      </w:r>
      <w:proofErr w:type="gramStart"/>
      <w:r w:rsidRPr="00FE1F4B">
        <w:rPr>
          <w:rFonts w:ascii="Consolas" w:hAnsi="Consolas" w:cs="Consolas"/>
          <w:color w:val="3F7F5F"/>
          <w:sz w:val="20"/>
          <w:szCs w:val="20"/>
        </w:rPr>
        <w:t>possible</w:t>
      </w:r>
      <w:proofErr w:type="gramEnd"/>
      <w:r w:rsidRPr="00FE1F4B">
        <w:rPr>
          <w:rFonts w:ascii="Consolas" w:hAnsi="Consolas" w:cs="Consolas"/>
          <w:color w:val="3F7F5F"/>
          <w:sz w:val="20"/>
          <w:szCs w:val="20"/>
        </w:rPr>
        <w:t xml:space="preserve"> coin values, in cents of euros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CoinValues :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s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of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nat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2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5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10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20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50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100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200</w:t>
      </w:r>
      <w:r w:rsidRPr="00FE1F4B">
        <w:rPr>
          <w:rFonts w:ascii="Consolas" w:hAnsi="Consolas" w:cs="Consolas"/>
          <w:color w:val="000000"/>
          <w:sz w:val="20"/>
          <w:szCs w:val="20"/>
        </w:rPr>
        <w:t>}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types</w:t>
      </w:r>
      <w:proofErr w:type="gramEnd"/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Coin =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nat1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v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c =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n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 xml:space="preserve"> s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Values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3B0E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BagOfCoins =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map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Coin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to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nat1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  <w:r w:rsidR="003B0E9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3B0E91" w:rsidRPr="00FE1F4B">
        <w:rPr>
          <w:rFonts w:ascii="Consolas" w:hAnsi="Consolas" w:cs="Consolas"/>
          <w:color w:val="3F7F5F"/>
          <w:sz w:val="20"/>
          <w:szCs w:val="20"/>
        </w:rPr>
        <w:t xml:space="preserve">-- </w:t>
      </w:r>
      <w:r w:rsidR="003B0E91">
        <w:rPr>
          <w:rFonts w:ascii="Consolas" w:hAnsi="Consolas" w:cs="Consolas"/>
          <w:color w:val="3F7F5F"/>
          <w:sz w:val="20"/>
          <w:szCs w:val="20"/>
        </w:rPr>
        <w:t>maps coin values to q</w:t>
      </w:r>
      <w:r w:rsidR="007364B0">
        <w:rPr>
          <w:rFonts w:ascii="Consolas" w:hAnsi="Consolas" w:cs="Consolas"/>
          <w:color w:val="3F7F5F"/>
          <w:sz w:val="20"/>
          <w:szCs w:val="20"/>
        </w:rPr>
        <w:t>uantities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AC23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functions</w:t>
      </w:r>
      <w:proofErr w:type="gramEnd"/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-- Computes the total amount in a bag of coins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sum: BagOfCoins -&gt;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sum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(b) ==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|-&gt;}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l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c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*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+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um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}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-: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</w:t>
      </w:r>
      <w:r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-- Adds a coin to a bag of coins and returns the new bag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add: Coin * BagOfCoins -&gt; BagOfCoins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add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(coin, bag) ==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n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 xml:space="preserve"> s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++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{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+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munio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{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1</w:t>
      </w:r>
      <w:r w:rsidRPr="00FE1F4B">
        <w:rPr>
          <w:rFonts w:ascii="Consolas" w:hAnsi="Consolas" w:cs="Consolas"/>
          <w:color w:val="000000"/>
          <w:sz w:val="20"/>
          <w:szCs w:val="20"/>
        </w:rPr>
        <w:t>}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-- Removes a coin from a bag of coins and returns the new bag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remove: Coin * BagOfCoins -&gt; BagOfCoins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remov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(coin, bag) ==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co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}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-: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++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{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-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n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 xml:space="preserve"> s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7D0425" w:rsidP="00502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>-- Adds t</w:t>
      </w:r>
      <w:r w:rsidR="0050202A">
        <w:rPr>
          <w:rFonts w:ascii="Consolas" w:hAnsi="Consolas" w:cs="Consolas"/>
          <w:color w:val="3F7F5F"/>
          <w:sz w:val="20"/>
          <w:szCs w:val="20"/>
        </w:rPr>
        <w:t>wo</w:t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 xml:space="preserve"> bags of coins and returns the new bag</w:t>
      </w:r>
    </w:p>
    <w:p w:rsidR="00FE1F4B" w:rsidRPr="00FE1F4B" w:rsidRDefault="007D042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addAll: BagOfCoins * BagOfCoins -&gt; BagOfCoins </w:t>
      </w:r>
    </w:p>
    <w:p w:rsidR="00FE1F4B" w:rsidRPr="00FE1F4B" w:rsidRDefault="007D042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</w:rPr>
        <w:t>addAll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>(bag1, bag2) ==</w:t>
      </w:r>
    </w:p>
    <w:p w:rsidR="00FE1F4B" w:rsidRPr="00FE1F4B" w:rsidRDefault="00A015D0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n</w:t>
      </w:r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 xml:space="preserve"> set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1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1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+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n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 xml:space="preserve"> s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2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2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Pr="00FE1F4B">
        <w:rPr>
          <w:rFonts w:ascii="Consolas" w:hAnsi="Consolas" w:cs="Consolas"/>
          <w:color w:val="000000"/>
          <w:sz w:val="20"/>
          <w:szCs w:val="20"/>
        </w:rPr>
        <w:t>) |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unio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2</w:t>
      </w:r>
      <w:r w:rsidRPr="00FE1F4B">
        <w:rPr>
          <w:rFonts w:ascii="Consolas" w:hAnsi="Consolas" w:cs="Consolas"/>
          <w:color w:val="000000"/>
          <w:sz w:val="20"/>
          <w:szCs w:val="20"/>
        </w:rPr>
        <w:t>}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027D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-- Subtracts the first bag of coins from the second one, and returns the result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removeAll: BagOfCoins * BagOfCoins -&gt; BagOfCoins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removeAll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(bag1, bag2) ==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2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-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n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 xml:space="preserve"> s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67F95">
        <w:rPr>
          <w:rFonts w:ascii="Consolas" w:hAnsi="Consolas" w:cs="Consolas"/>
          <w:color w:val="000000"/>
          <w:sz w:val="20"/>
          <w:szCs w:val="20"/>
          <w:highlight w:val="green"/>
        </w:rPr>
        <w:t>bag1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C67F95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Pr="00FE1F4B">
        <w:rPr>
          <w:rFonts w:ascii="Consolas" w:hAnsi="Consolas" w:cs="Consolas"/>
          <w:color w:val="000000"/>
          <w:sz w:val="20"/>
          <w:szCs w:val="20"/>
        </w:rPr>
        <w:t>) |</w:t>
      </w:r>
    </w:p>
    <w:p w:rsidR="00FE1F4B" w:rsidRPr="00FE1F4B" w:rsidRDefault="00F303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</w:rPr>
        <w:t>c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2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&amp;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not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n</w:t>
      </w:r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 xml:space="preserve"> set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1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1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2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)}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sSubBag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2</w:t>
      </w:r>
      <w:r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-- Checks if the first bag of coins is a subbag of the second one</w:t>
      </w:r>
    </w:p>
    <w:p w:rsidR="00FE1F4B" w:rsidRPr="00FE1F4B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gramStart"/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isSubBag: BagOfCoins * BagOfCoins -&gt; </w:t>
      </w:r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bool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E1F4B" w:rsidRPr="00FE1F4B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</w:rPr>
        <w:t>isSubBag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>(b1, b2) ==</w:t>
      </w:r>
    </w:p>
    <w:p w:rsidR="00FE1F4B" w:rsidRPr="00FE1F4B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1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ubset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2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E1F4B" w:rsidRPr="00FE1F4B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forall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c </w:t>
      </w:r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1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&amp;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1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=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2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4352" w:rsidRPr="00A67BFD" w:rsidRDefault="00D64352" w:rsidP="00D643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/*</w:t>
      </w:r>
    </w:p>
    <w:p w:rsidR="00FE1F4B" w:rsidRPr="00A67BFD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-- Extracts (computes) a subbag that makes up a given amount.</w:t>
      </w:r>
    </w:p>
    <w:p w:rsidR="00FE1F4B" w:rsidRDefault="00FE1F4B" w:rsidP="001B48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3F7F5F"/>
          <w:sz w:val="20"/>
          <w:szCs w:val="20"/>
        </w:rPr>
        <w:t>-- Version 1, highest possible level of abstraction, following definition</w:t>
      </w:r>
      <w:r w:rsidR="001B48FE">
        <w:rPr>
          <w:rFonts w:ascii="Consolas" w:hAnsi="Consolas" w:cs="Consolas"/>
          <w:color w:val="3F7F5F"/>
          <w:sz w:val="20"/>
          <w:szCs w:val="20"/>
        </w:rPr>
        <w:t xml:space="preserve"> (not used)</w:t>
      </w:r>
      <w:r w:rsidRPr="00FE1F4B">
        <w:rPr>
          <w:rFonts w:ascii="Consolas" w:hAnsi="Consolas" w:cs="Consolas"/>
          <w:color w:val="3F7F5F"/>
          <w:sz w:val="20"/>
          <w:szCs w:val="20"/>
        </w:rPr>
        <w:t>.</w:t>
      </w:r>
    </w:p>
    <w:p w:rsidR="00FE1F4B" w:rsidRPr="00A67BFD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 xml:space="preserve">  </w:t>
      </w:r>
      <w:proofErr w:type="gramStart"/>
      <w:r w:rsidRPr="00A67BFD">
        <w:rPr>
          <w:rFonts w:ascii="Consolas" w:hAnsi="Consolas" w:cs="Consolas"/>
          <w:color w:val="3F7F5F"/>
          <w:sz w:val="20"/>
          <w:szCs w:val="20"/>
        </w:rPr>
        <w:t>public</w:t>
      </w:r>
      <w:proofErr w:type="gramEnd"/>
      <w:r w:rsidRPr="00A67BFD">
        <w:rPr>
          <w:rFonts w:ascii="Consolas" w:hAnsi="Consolas" w:cs="Consolas"/>
          <w:color w:val="3F7F5F"/>
          <w:sz w:val="20"/>
          <w:szCs w:val="20"/>
        </w:rPr>
        <w:t xml:space="preserve"> extract1: BagOfCoins * nat -&gt; BagOfCoins</w:t>
      </w:r>
    </w:p>
    <w:p w:rsidR="00FE1F4B" w:rsidRPr="00A67BFD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 xml:space="preserve">  </w:t>
      </w:r>
      <w:proofErr w:type="gramStart"/>
      <w:r w:rsidRPr="00A67BFD">
        <w:rPr>
          <w:rFonts w:ascii="Consolas" w:hAnsi="Consolas" w:cs="Consolas"/>
          <w:color w:val="3F7F5F"/>
          <w:sz w:val="20"/>
          <w:szCs w:val="20"/>
        </w:rPr>
        <w:t>extract1</w:t>
      </w:r>
      <w:proofErr w:type="gramEnd"/>
      <w:r w:rsidRPr="00A67BFD">
        <w:rPr>
          <w:rFonts w:ascii="Consolas" w:hAnsi="Consolas" w:cs="Consolas"/>
          <w:color w:val="3F7F5F"/>
          <w:sz w:val="20"/>
          <w:szCs w:val="20"/>
        </w:rPr>
        <w:t>(bag, amount) ==</w:t>
      </w:r>
    </w:p>
    <w:p w:rsidR="00FE1F4B" w:rsidRPr="00A67BFD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 xml:space="preserve">    </w:t>
      </w:r>
      <w:proofErr w:type="gramStart"/>
      <w:r w:rsidRPr="00A67BFD">
        <w:rPr>
          <w:rFonts w:ascii="Consolas" w:hAnsi="Consolas" w:cs="Consolas"/>
          <w:color w:val="3F7F5F"/>
          <w:sz w:val="20"/>
          <w:szCs w:val="20"/>
        </w:rPr>
        <w:t>let</w:t>
      </w:r>
      <w:proofErr w:type="gramEnd"/>
      <w:r w:rsidRPr="00A67BFD">
        <w:rPr>
          <w:rFonts w:ascii="Consolas" w:hAnsi="Consolas" w:cs="Consolas"/>
          <w:color w:val="3F7F5F"/>
          <w:sz w:val="20"/>
          <w:szCs w:val="20"/>
        </w:rPr>
        <w:t xml:space="preserve"> e in set allSubBags(bag) be st sum(e) = amount in e</w:t>
      </w:r>
    </w:p>
    <w:p w:rsidR="00FE1F4B" w:rsidRPr="00A67BFD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 xml:space="preserve">  </w:t>
      </w:r>
      <w:proofErr w:type="gramStart"/>
      <w:r w:rsidRPr="00A67BFD">
        <w:rPr>
          <w:rFonts w:ascii="Consolas" w:hAnsi="Consolas" w:cs="Consolas"/>
          <w:color w:val="3F7F5F"/>
          <w:sz w:val="20"/>
          <w:szCs w:val="20"/>
        </w:rPr>
        <w:t>pre</w:t>
      </w:r>
      <w:proofErr w:type="gramEnd"/>
      <w:r w:rsidRPr="00A67BFD">
        <w:rPr>
          <w:rFonts w:ascii="Consolas" w:hAnsi="Consolas" w:cs="Consolas"/>
          <w:color w:val="3F7F5F"/>
          <w:sz w:val="20"/>
          <w:szCs w:val="20"/>
        </w:rPr>
        <w:t xml:space="preserve"> canExtract1(bag, amount);</w:t>
      </w:r>
    </w:p>
    <w:p w:rsidR="00A67BFD" w:rsidRPr="00A67BFD" w:rsidRDefault="00A67BF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FE1F4B" w:rsidRPr="00A67BFD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-- Checks if is is possible to make a given amount from a bag.</w:t>
      </w:r>
    </w:p>
    <w:p w:rsidR="00FE1F4B" w:rsidRDefault="00D64352" w:rsidP="001B48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>-- Version 1, highest possible level of abstraction, following definition</w:t>
      </w:r>
      <w:r w:rsidR="001B48FE">
        <w:rPr>
          <w:rFonts w:ascii="Consolas" w:hAnsi="Consolas" w:cs="Consolas"/>
          <w:color w:val="3F7F5F"/>
          <w:sz w:val="20"/>
          <w:szCs w:val="20"/>
        </w:rPr>
        <w:t xml:space="preserve"> (not used)</w:t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>.</w:t>
      </w:r>
    </w:p>
    <w:p w:rsidR="00FE1F4B" w:rsidRPr="00A67BFD" w:rsidRDefault="00A67BF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 w:rsidR="00FE1F4B" w:rsidRPr="00A67BFD">
        <w:rPr>
          <w:rFonts w:ascii="Consolas" w:hAnsi="Consolas" w:cs="Consolas"/>
          <w:color w:val="3F7F5F"/>
          <w:sz w:val="20"/>
          <w:szCs w:val="20"/>
        </w:rPr>
        <w:t>public</w:t>
      </w:r>
      <w:proofErr w:type="gramEnd"/>
      <w:r w:rsidR="00FE1F4B" w:rsidRPr="00A67BFD">
        <w:rPr>
          <w:rFonts w:ascii="Consolas" w:hAnsi="Consolas" w:cs="Consolas"/>
          <w:color w:val="3F7F5F"/>
          <w:sz w:val="20"/>
          <w:szCs w:val="20"/>
        </w:rPr>
        <w:t xml:space="preserve"> canExtract1: BagOfCoins * nat -&gt; bool</w:t>
      </w:r>
    </w:p>
    <w:p w:rsidR="00FE1F4B" w:rsidRPr="00A67BFD" w:rsidRDefault="00A67BF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 w:rsidR="00FE1F4B" w:rsidRPr="00A67BFD">
        <w:rPr>
          <w:rFonts w:ascii="Consolas" w:hAnsi="Consolas" w:cs="Consolas"/>
          <w:color w:val="3F7F5F"/>
          <w:sz w:val="20"/>
          <w:szCs w:val="20"/>
        </w:rPr>
        <w:t>canExtract1</w:t>
      </w:r>
      <w:proofErr w:type="gramEnd"/>
      <w:r w:rsidR="00FE1F4B" w:rsidRPr="00A67BFD">
        <w:rPr>
          <w:rFonts w:ascii="Consolas" w:hAnsi="Consolas" w:cs="Consolas"/>
          <w:color w:val="3F7F5F"/>
          <w:sz w:val="20"/>
          <w:szCs w:val="20"/>
        </w:rPr>
        <w:t>(bag, amount) ==</w:t>
      </w:r>
    </w:p>
    <w:p w:rsidR="00FE1F4B" w:rsidRPr="00A67BFD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ab/>
      </w:r>
      <w:r w:rsidRPr="00A67BFD"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 w:rsidRPr="00A67BFD">
        <w:rPr>
          <w:rFonts w:ascii="Consolas" w:hAnsi="Consolas" w:cs="Consolas"/>
          <w:color w:val="3F7F5F"/>
          <w:sz w:val="20"/>
          <w:szCs w:val="20"/>
        </w:rPr>
        <w:t>exists</w:t>
      </w:r>
      <w:proofErr w:type="gramEnd"/>
      <w:r w:rsidRPr="00A67BFD">
        <w:rPr>
          <w:rFonts w:ascii="Consolas" w:hAnsi="Consolas" w:cs="Consolas"/>
          <w:color w:val="3F7F5F"/>
          <w:sz w:val="20"/>
          <w:szCs w:val="20"/>
        </w:rPr>
        <w:t xml:space="preserve"> e in set allSubBags(bag) &amp; sum(e) = amount;</w:t>
      </w:r>
    </w:p>
    <w:p w:rsidR="00FE1F4B" w:rsidRPr="00A67BFD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ab/>
      </w:r>
    </w:p>
    <w:p w:rsidR="00FE1F4B" w:rsidRPr="00A67BFD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 xml:space="preserve">-- Auxiliary function </w:t>
      </w:r>
      <w:r w:rsidR="001B48FE">
        <w:rPr>
          <w:rFonts w:ascii="Consolas" w:hAnsi="Consolas" w:cs="Consolas"/>
          <w:color w:val="3F7F5F"/>
          <w:sz w:val="20"/>
          <w:szCs w:val="20"/>
        </w:rPr>
        <w:t xml:space="preserve">for version 1, </w:t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 xml:space="preserve">that generates a set with all possible subbags </w:t>
      </w:r>
    </w:p>
    <w:p w:rsidR="00FE1F4B" w:rsidRPr="00A67BFD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 xml:space="preserve">-- </w:t>
      </w:r>
      <w:proofErr w:type="gramStart"/>
      <w:r w:rsidR="00FE1F4B" w:rsidRPr="00FE1F4B">
        <w:rPr>
          <w:rFonts w:ascii="Consolas" w:hAnsi="Consolas" w:cs="Consolas"/>
          <w:color w:val="3F7F5F"/>
          <w:sz w:val="20"/>
          <w:szCs w:val="20"/>
        </w:rPr>
        <w:t>of</w:t>
      </w:r>
      <w:proofErr w:type="gramEnd"/>
      <w:r w:rsidR="00FE1F4B" w:rsidRPr="00FE1F4B">
        <w:rPr>
          <w:rFonts w:ascii="Consolas" w:hAnsi="Consolas" w:cs="Consolas"/>
          <w:color w:val="3F7F5F"/>
          <w:sz w:val="20"/>
          <w:szCs w:val="20"/>
        </w:rPr>
        <w:t xml:space="preserve"> a a bag of coins</w:t>
      </w:r>
      <w:r w:rsidR="001B48FE">
        <w:rPr>
          <w:rFonts w:ascii="Consolas" w:hAnsi="Consolas" w:cs="Consolas"/>
          <w:color w:val="3F7F5F"/>
          <w:sz w:val="20"/>
          <w:szCs w:val="20"/>
        </w:rPr>
        <w:t xml:space="preserve"> (not used).</w:t>
      </w:r>
    </w:p>
    <w:p w:rsidR="00FE1F4B" w:rsidRPr="00A67BFD" w:rsidRDefault="00A67BF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 w:rsidR="00FE1F4B" w:rsidRPr="00A67BFD">
        <w:rPr>
          <w:rFonts w:ascii="Consolas" w:hAnsi="Consolas" w:cs="Consolas"/>
          <w:color w:val="3F7F5F"/>
          <w:sz w:val="20"/>
          <w:szCs w:val="20"/>
        </w:rPr>
        <w:t>private</w:t>
      </w:r>
      <w:proofErr w:type="gramEnd"/>
      <w:r w:rsidR="00FE1F4B" w:rsidRPr="00A67BFD">
        <w:rPr>
          <w:rFonts w:ascii="Consolas" w:hAnsi="Consolas" w:cs="Consolas"/>
          <w:color w:val="3F7F5F"/>
          <w:sz w:val="20"/>
          <w:szCs w:val="20"/>
        </w:rPr>
        <w:t xml:space="preserve"> allSubBags: BagOfCoins -&gt; set of BagOfCoins</w:t>
      </w:r>
    </w:p>
    <w:p w:rsidR="00FE1F4B" w:rsidRPr="00A67BFD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 w:rsidR="00FE1F4B" w:rsidRPr="00A67BFD">
        <w:rPr>
          <w:rFonts w:ascii="Consolas" w:hAnsi="Consolas" w:cs="Consolas"/>
          <w:color w:val="3F7F5F"/>
          <w:sz w:val="20"/>
          <w:szCs w:val="20"/>
        </w:rPr>
        <w:t>allSubBags</w:t>
      </w:r>
      <w:proofErr w:type="gramEnd"/>
      <w:r w:rsidR="00FE1F4B" w:rsidRPr="00A67BFD">
        <w:rPr>
          <w:rFonts w:ascii="Consolas" w:hAnsi="Consolas" w:cs="Consolas"/>
          <w:color w:val="3F7F5F"/>
          <w:sz w:val="20"/>
          <w:szCs w:val="20"/>
        </w:rPr>
        <w:t>(bag) ==</w:t>
      </w:r>
    </w:p>
    <w:p w:rsidR="00FE1F4B" w:rsidRPr="00A67BFD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ab/>
      </w:r>
      <w:r w:rsidRPr="00A67BFD"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 w:rsidR="00FE1F4B" w:rsidRPr="00A67BFD">
        <w:rPr>
          <w:rFonts w:ascii="Consolas" w:hAnsi="Consolas" w:cs="Consolas"/>
          <w:color w:val="3F7F5F"/>
          <w:sz w:val="20"/>
          <w:szCs w:val="20"/>
        </w:rPr>
        <w:t>if</w:t>
      </w:r>
      <w:proofErr w:type="gramEnd"/>
      <w:r w:rsidR="00FE1F4B" w:rsidRPr="00A67BFD">
        <w:rPr>
          <w:rFonts w:ascii="Consolas" w:hAnsi="Consolas" w:cs="Consolas"/>
          <w:color w:val="3F7F5F"/>
          <w:sz w:val="20"/>
          <w:szCs w:val="20"/>
        </w:rPr>
        <w:t xml:space="preserve"> bag = {|-&gt;} then {{|-&gt;}}</w:t>
      </w:r>
    </w:p>
    <w:p w:rsidR="00FE1F4B" w:rsidRPr="00A67BFD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ab/>
      </w:r>
      <w:r w:rsidRPr="00A67BFD"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 w:rsidR="00FE1F4B" w:rsidRPr="00A67BFD">
        <w:rPr>
          <w:rFonts w:ascii="Consolas" w:hAnsi="Consolas" w:cs="Consolas"/>
          <w:color w:val="3F7F5F"/>
          <w:sz w:val="20"/>
          <w:szCs w:val="20"/>
        </w:rPr>
        <w:t>else</w:t>
      </w:r>
      <w:proofErr w:type="gramEnd"/>
      <w:r w:rsidR="00FE1F4B" w:rsidRPr="00A67BFD">
        <w:rPr>
          <w:rFonts w:ascii="Consolas" w:hAnsi="Consolas" w:cs="Consolas"/>
          <w:color w:val="3F7F5F"/>
          <w:sz w:val="20"/>
          <w:szCs w:val="20"/>
        </w:rPr>
        <w:t xml:space="preserve"> let c in set dom bag in</w:t>
      </w:r>
    </w:p>
    <w:p w:rsidR="00FE1F4B" w:rsidRPr="00A67BFD" w:rsidRDefault="00E959BB" w:rsidP="00E959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 xml:space="preserve">  </w:t>
      </w:r>
      <w:r w:rsidRPr="00A67BFD">
        <w:rPr>
          <w:rFonts w:ascii="Consolas" w:hAnsi="Consolas" w:cs="Consolas"/>
          <w:color w:val="3F7F5F"/>
          <w:sz w:val="20"/>
          <w:szCs w:val="20"/>
        </w:rPr>
        <w:tab/>
      </w:r>
      <w:r w:rsidRPr="00A67BFD">
        <w:rPr>
          <w:rFonts w:ascii="Consolas" w:hAnsi="Consolas" w:cs="Consolas"/>
          <w:color w:val="3F7F5F"/>
          <w:sz w:val="20"/>
          <w:szCs w:val="20"/>
        </w:rPr>
        <w:tab/>
        <w:t xml:space="preserve">       </w:t>
      </w:r>
      <w:proofErr w:type="gramStart"/>
      <w:r w:rsidRPr="00A67BFD">
        <w:rPr>
          <w:rFonts w:ascii="Consolas" w:hAnsi="Consolas" w:cs="Consolas"/>
          <w:color w:val="3F7F5F"/>
          <w:sz w:val="20"/>
          <w:szCs w:val="20"/>
        </w:rPr>
        <w:t>du</w:t>
      </w:r>
      <w:r w:rsidR="00FE1F4B" w:rsidRPr="00A67BFD">
        <w:rPr>
          <w:rFonts w:ascii="Consolas" w:hAnsi="Consolas" w:cs="Consolas"/>
          <w:color w:val="3F7F5F"/>
          <w:sz w:val="20"/>
          <w:szCs w:val="20"/>
        </w:rPr>
        <w:t>nion</w:t>
      </w:r>
      <w:proofErr w:type="gramEnd"/>
      <w:r w:rsidR="00FE1F4B" w:rsidRPr="00A67BFD">
        <w:rPr>
          <w:rFonts w:ascii="Consolas" w:hAnsi="Consolas" w:cs="Consolas"/>
          <w:color w:val="3F7F5F"/>
          <w:sz w:val="20"/>
          <w:szCs w:val="20"/>
        </w:rPr>
        <w:t xml:space="preserve"> {</w:t>
      </w:r>
      <w:r w:rsidRPr="00A67BFD">
        <w:rPr>
          <w:rFonts w:ascii="Consolas" w:hAnsi="Consolas" w:cs="Consolas"/>
          <w:color w:val="3F7F5F"/>
          <w:sz w:val="20"/>
          <w:szCs w:val="20"/>
        </w:rPr>
        <w:t xml:space="preserve">{s, </w:t>
      </w:r>
      <w:r w:rsidR="00FE1F4B" w:rsidRPr="00A67BFD">
        <w:rPr>
          <w:rFonts w:ascii="Consolas" w:hAnsi="Consolas" w:cs="Consolas"/>
          <w:color w:val="3F7F5F"/>
          <w:sz w:val="20"/>
          <w:szCs w:val="20"/>
        </w:rPr>
        <w:t>add(c, s)</w:t>
      </w:r>
      <w:r w:rsidRPr="00A67BFD">
        <w:rPr>
          <w:rFonts w:ascii="Consolas" w:hAnsi="Consolas" w:cs="Consolas"/>
          <w:color w:val="3F7F5F"/>
          <w:sz w:val="20"/>
          <w:szCs w:val="20"/>
        </w:rPr>
        <w:t>}</w:t>
      </w:r>
      <w:r w:rsidR="00FE1F4B" w:rsidRPr="00A67BFD">
        <w:rPr>
          <w:rFonts w:ascii="Consolas" w:hAnsi="Consolas" w:cs="Consolas"/>
          <w:color w:val="3F7F5F"/>
          <w:sz w:val="20"/>
          <w:szCs w:val="20"/>
        </w:rPr>
        <w:t xml:space="preserve"> | s in set </w:t>
      </w:r>
      <w:r w:rsidRPr="00A67BFD">
        <w:rPr>
          <w:rFonts w:ascii="Consolas" w:hAnsi="Consolas" w:cs="Consolas"/>
          <w:color w:val="3F7F5F"/>
          <w:sz w:val="20"/>
          <w:szCs w:val="20"/>
        </w:rPr>
        <w:t>allSubBags(remove(c, bag))</w:t>
      </w:r>
      <w:r w:rsidR="00FE1F4B" w:rsidRPr="00A67BFD">
        <w:rPr>
          <w:rFonts w:ascii="Consolas" w:hAnsi="Consolas" w:cs="Consolas"/>
          <w:color w:val="3F7F5F"/>
          <w:sz w:val="20"/>
          <w:szCs w:val="20"/>
        </w:rPr>
        <w:t>};</w:t>
      </w:r>
    </w:p>
    <w:p w:rsidR="00A67BFD" w:rsidRPr="00A67BFD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 xml:space="preserve">  </w:t>
      </w:r>
      <w:r w:rsidRPr="00A67BFD">
        <w:rPr>
          <w:rFonts w:ascii="Consolas" w:hAnsi="Consolas" w:cs="Consolas"/>
          <w:color w:val="3F7F5F"/>
          <w:sz w:val="20"/>
          <w:szCs w:val="20"/>
        </w:rPr>
        <w:tab/>
      </w:r>
      <w:r w:rsidR="00A67BFD" w:rsidRPr="00A67BFD">
        <w:rPr>
          <w:rFonts w:ascii="Consolas" w:hAnsi="Consolas" w:cs="Consolas"/>
          <w:color w:val="3F7F5F"/>
          <w:sz w:val="20"/>
          <w:szCs w:val="20"/>
        </w:rPr>
        <w:t>*/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</w:p>
    <w:p w:rsidR="00FE1F4B" w:rsidRPr="00FE1F4B" w:rsidRDefault="00E62F52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>-- Extracts (computes) a subbag that makes up a given amount.</w:t>
      </w:r>
    </w:p>
    <w:p w:rsidR="00FE1F4B" w:rsidRPr="00FE1F4B" w:rsidRDefault="00E62F52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>-- Version 2, less abstract, following a greedy algorithm with backtracing.</w:t>
      </w:r>
    </w:p>
    <w:p w:rsidR="00FE1F4B" w:rsidRPr="00FE1F4B" w:rsidRDefault="00E62F52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>-- Returns nil if there is no solution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="00D34F2C">
        <w:rPr>
          <w:rFonts w:ascii="Consolas" w:hAnsi="Consolas" w:cs="Consolas"/>
          <w:color w:val="000000"/>
          <w:sz w:val="20"/>
          <w:szCs w:val="20"/>
        </w:rPr>
        <w:t xml:space="preserve"> extrac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: BagOfCoins *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-&gt; [BagOfCoins] </w:t>
      </w:r>
    </w:p>
    <w:p w:rsidR="00FE1F4B" w:rsidRPr="00FE1F4B" w:rsidRDefault="00D34F2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xtract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>(bag, amount) ==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D34F2C">
        <w:rPr>
          <w:rFonts w:ascii="Consolas" w:hAnsi="Consolas" w:cs="Consolas"/>
          <w:color w:val="000000"/>
          <w:sz w:val="20"/>
          <w:szCs w:val="20"/>
          <w:highlight w:val="green"/>
        </w:rPr>
        <w:t>extract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ux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moun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mount</w:t>
      </w:r>
      <w:r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-- Auxiliary function that does the work of '</w:t>
      </w:r>
      <w:r w:rsidR="004450BC">
        <w:rPr>
          <w:rFonts w:ascii="Consolas" w:hAnsi="Consolas" w:cs="Consolas"/>
          <w:color w:val="3F7F5F"/>
          <w:sz w:val="20"/>
          <w:szCs w:val="20"/>
        </w:rPr>
        <w:t>extract</w:t>
      </w:r>
      <w:r w:rsidRPr="00FE1F4B">
        <w:rPr>
          <w:rFonts w:ascii="Consolas" w:hAnsi="Consolas" w:cs="Consolas"/>
          <w:color w:val="3F7F5F"/>
          <w:sz w:val="20"/>
          <w:szCs w:val="20"/>
        </w:rPr>
        <w:t>'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-- The third argument is the maximum value of coins to use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 w:rsidR="00D34F2C">
        <w:rPr>
          <w:rFonts w:ascii="Consolas" w:hAnsi="Consolas" w:cs="Consolas"/>
          <w:color w:val="000000"/>
          <w:sz w:val="20"/>
          <w:szCs w:val="20"/>
        </w:rPr>
        <w:t xml:space="preserve"> extrac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Aux: BagOfCoins *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*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-&gt; [BagOfCoins] </w:t>
      </w:r>
    </w:p>
    <w:p w:rsidR="00FE1F4B" w:rsidRPr="00FE1F4B" w:rsidRDefault="004450B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xtract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Aux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>(bag, amount, maxCoin) ==</w:t>
      </w:r>
    </w:p>
    <w:p w:rsidR="00FE1F4B" w:rsidRPr="00FE1F4B" w:rsidRDefault="00EF3822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mount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|-&gt;}   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EF3822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l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coins 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evers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[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| c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&amp;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maxCo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moun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]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="00EF3822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[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]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81BA3">
        <w:rPr>
          <w:rFonts w:ascii="Consolas" w:hAnsi="Consolas" w:cs="Consolas"/>
          <w:color w:val="000000"/>
          <w:sz w:val="20"/>
          <w:szCs w:val="20"/>
          <w:highlight w:val="green"/>
        </w:rPr>
        <w:t>nil</w:t>
      </w:r>
    </w:p>
    <w:p w:rsidR="008011BF" w:rsidRDefault="00FE1F4B" w:rsidP="008011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="00EF3822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l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c 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hd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="008011BF">
        <w:rPr>
          <w:rFonts w:ascii="Consolas" w:hAnsi="Consolas" w:cs="Consolas"/>
          <w:color w:val="000000"/>
          <w:sz w:val="20"/>
          <w:szCs w:val="20"/>
        </w:rPr>
        <w:t>,</w:t>
      </w:r>
    </w:p>
    <w:p w:rsidR="008011BF" w:rsidRDefault="008011BF" w:rsidP="008011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</w:rPr>
        <w:t>remaining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="00D34F2C">
        <w:rPr>
          <w:rFonts w:ascii="Consolas" w:hAnsi="Consolas" w:cs="Consolas"/>
          <w:color w:val="000000"/>
          <w:sz w:val="20"/>
          <w:szCs w:val="20"/>
          <w:highlight w:val="green"/>
        </w:rPr>
        <w:t>extract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ux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emove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),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mount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-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:rsidR="00FE1F4B" w:rsidRPr="00FE1F4B" w:rsidRDefault="008011BF" w:rsidP="000F2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proofErr w:type="gramEnd"/>
      <w:r w:rsidR="000F236A"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emaining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&gt;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nil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dd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emaining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</w:t>
      </w:r>
    </w:p>
    <w:p w:rsidR="00FE1F4B" w:rsidRPr="00FE1F4B" w:rsidRDefault="00FE1F4B" w:rsidP="000F2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 w:rsidR="00EF3822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D34F2C">
        <w:rPr>
          <w:rFonts w:ascii="Consolas" w:hAnsi="Consolas" w:cs="Consolas"/>
          <w:color w:val="000000"/>
          <w:sz w:val="20"/>
          <w:szCs w:val="20"/>
          <w:highlight w:val="green"/>
        </w:rPr>
        <w:t>extract</w:t>
      </w:r>
      <w:r w:rsidRPr="00A431B5">
        <w:rPr>
          <w:rFonts w:ascii="Consolas" w:hAnsi="Consolas" w:cs="Consolas"/>
          <w:color w:val="000000"/>
          <w:sz w:val="20"/>
          <w:szCs w:val="20"/>
          <w:highlight w:val="green"/>
        </w:rPr>
        <w:t>Aux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A431B5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431B5">
        <w:rPr>
          <w:rFonts w:ascii="Consolas" w:hAnsi="Consolas" w:cs="Consolas"/>
          <w:color w:val="000000"/>
          <w:sz w:val="20"/>
          <w:szCs w:val="20"/>
          <w:highlight w:val="green"/>
        </w:rPr>
        <w:t>amoun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431B5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431B5">
        <w:rPr>
          <w:rFonts w:ascii="Consolas" w:hAnsi="Consolas" w:cs="Consolas"/>
          <w:color w:val="000000"/>
          <w:sz w:val="20"/>
          <w:szCs w:val="20"/>
          <w:highlight w:val="green"/>
        </w:rPr>
        <w:t>-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431B5">
        <w:rPr>
          <w:rFonts w:ascii="Consolas" w:hAnsi="Consolas" w:cs="Consolas"/>
          <w:color w:val="000000"/>
          <w:sz w:val="20"/>
          <w:szCs w:val="20"/>
          <w:highlight w:val="green"/>
        </w:rPr>
        <w:t>1</w:t>
      </w:r>
      <w:r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-- Checks if is is possible to make a given amount from a bag.</w:t>
      </w:r>
    </w:p>
    <w:p w:rsidR="00FE1F4B" w:rsidRPr="00FE1F4B" w:rsidRDefault="00FE1F4B" w:rsidP="00A576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3F7F5F"/>
          <w:sz w:val="20"/>
          <w:szCs w:val="20"/>
        </w:rPr>
        <w:t xml:space="preserve">-- Version </w:t>
      </w:r>
      <w:r w:rsidR="00A576C9">
        <w:rPr>
          <w:rFonts w:ascii="Consolas" w:hAnsi="Consolas" w:cs="Consolas"/>
          <w:color w:val="3F7F5F"/>
          <w:sz w:val="20"/>
          <w:szCs w:val="20"/>
        </w:rPr>
        <w:t>2</w:t>
      </w:r>
      <w:r w:rsidRPr="00FE1F4B">
        <w:rPr>
          <w:rFonts w:ascii="Consolas" w:hAnsi="Consolas" w:cs="Consolas"/>
          <w:color w:val="3F7F5F"/>
          <w:sz w:val="20"/>
          <w:szCs w:val="20"/>
        </w:rPr>
        <w:t>, less abstract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="00D34F2C">
        <w:rPr>
          <w:rFonts w:ascii="Consolas" w:hAnsi="Consolas" w:cs="Consolas"/>
          <w:color w:val="000000"/>
          <w:sz w:val="20"/>
          <w:szCs w:val="20"/>
        </w:rPr>
        <w:t xml:space="preserve"> canExtrac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: BagOfCoins *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-&gt;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bool</w:t>
      </w:r>
    </w:p>
    <w:p w:rsidR="00FE1F4B" w:rsidRPr="00FE1F4B" w:rsidRDefault="00D34F2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anExtract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>(bag, amount) ==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D34F2C">
        <w:rPr>
          <w:rFonts w:ascii="Consolas" w:hAnsi="Consolas" w:cs="Consolas"/>
          <w:color w:val="000000"/>
          <w:sz w:val="20"/>
          <w:szCs w:val="20"/>
          <w:highlight w:val="green"/>
        </w:rPr>
        <w:t>extract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moun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nil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1B48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B5195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MoneyUtils</w:t>
      </w:r>
    </w:p>
    <w:p w:rsidR="009557FB" w:rsidRPr="00FE1F4B" w:rsidRDefault="00FF7370" w:rsidP="00FE1F4B">
      <w:pPr>
        <w:pStyle w:val="Cabealho2"/>
      </w:pPr>
      <w:bookmarkStart w:id="9" w:name="_Toc435377806"/>
      <w:r w:rsidRPr="00FE1F4B">
        <w:t>3</w:t>
      </w:r>
      <w:r w:rsidR="00056239" w:rsidRPr="00FE1F4B">
        <w:t xml:space="preserve">.2 </w:t>
      </w:r>
      <w:r w:rsidR="009557FB" w:rsidRPr="00FE1F4B">
        <w:t>Class Product</w:t>
      </w:r>
      <w:bookmarkEnd w:id="9"/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Product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>/*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lastRenderedPageBreak/>
        <w:t xml:space="preserve">  Defines a product at sale in </w:t>
      </w:r>
      <w:proofErr w:type="gramStart"/>
      <w:r w:rsidRPr="00FE1F4B">
        <w:rPr>
          <w:rFonts w:ascii="Consolas" w:hAnsi="Consolas" w:cs="Consolas"/>
          <w:color w:val="3F7F5F"/>
          <w:sz w:val="20"/>
          <w:szCs w:val="20"/>
        </w:rPr>
        <w:t>a vending</w:t>
      </w:r>
      <w:proofErr w:type="gramEnd"/>
      <w:r w:rsidRPr="00FE1F4B">
        <w:rPr>
          <w:rFonts w:ascii="Consolas" w:hAnsi="Consolas" w:cs="Consolas"/>
          <w:color w:val="3F7F5F"/>
          <w:sz w:val="20"/>
          <w:szCs w:val="20"/>
        </w:rPr>
        <w:t xml:space="preserve"> machine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 xml:space="preserve">  JPF, FEUP, MFES, 2014/15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>*/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types</w:t>
      </w:r>
      <w:proofErr w:type="gramEnd"/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ProductName =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seq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of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ProductPrice =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nat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FE1F4B">
        <w:rPr>
          <w:rFonts w:ascii="Consolas" w:hAnsi="Consolas" w:cs="Consolas"/>
          <w:color w:val="3F7F5F"/>
          <w:sz w:val="20"/>
          <w:szCs w:val="20"/>
        </w:rPr>
        <w:t>-- in cents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stance</w:t>
      </w:r>
      <w:proofErr w:type="gramEnd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 xml:space="preserve"> variables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 xml:space="preserve">/* </w:t>
      </w:r>
      <w:r w:rsidRPr="00AD59FC">
        <w:rPr>
          <w:rFonts w:ascii="Consolas" w:hAnsi="Consolas" w:cs="Consolas"/>
          <w:b/>
          <w:bCs/>
          <w:color w:val="3F7F5F"/>
          <w:sz w:val="20"/>
          <w:szCs w:val="20"/>
        </w:rPr>
        <w:t>Tip</w:t>
      </w:r>
      <w:r w:rsidRPr="00FE1F4B">
        <w:rPr>
          <w:rFonts w:ascii="Consolas" w:hAnsi="Consolas" w:cs="Consolas"/>
          <w:color w:val="3F7F5F"/>
          <w:sz w:val="20"/>
          <w:szCs w:val="20"/>
        </w:rPr>
        <w:t>: variables are declared public to facilitate queries */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name: ProductName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price: ProductPrice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quantityInStock : </w:t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operations</w:t>
      </w:r>
      <w:proofErr w:type="gramEnd"/>
    </w:p>
    <w:p w:rsidR="00FE1F4B" w:rsidRPr="00FE1F4B" w:rsidRDefault="00FE1F4B" w:rsidP="006C23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Product </w:t>
      </w:r>
      <w:r w:rsidRPr="006C2314">
        <w:rPr>
          <w:rFonts w:ascii="Consolas" w:hAnsi="Consolas" w:cs="Consolas"/>
          <w:sz w:val="20"/>
          <w:szCs w:val="20"/>
        </w:rPr>
        <w:t xml:space="preserve">: </w:t>
      </w:r>
      <w:r w:rsidR="006C2314" w:rsidRPr="006C2314">
        <w:rPr>
          <w:rFonts w:ascii="Consolas" w:hAnsi="Consolas" w:cs="Consolas"/>
          <w:sz w:val="20"/>
          <w:szCs w:val="20"/>
        </w:rPr>
        <w:t>ProductName</w:t>
      </w:r>
      <w:r w:rsidRPr="006C2314">
        <w:rPr>
          <w:rFonts w:ascii="Consolas" w:hAnsi="Consolas" w:cs="Consolas"/>
          <w:sz w:val="20"/>
          <w:szCs w:val="20"/>
        </w:rPr>
        <w:t xml:space="preserve"> </w:t>
      </w:r>
      <w:r w:rsidRPr="006C2314">
        <w:rPr>
          <w:rFonts w:ascii="Consolas" w:hAnsi="Consolas" w:cs="Consolas"/>
          <w:color w:val="000000"/>
          <w:sz w:val="20"/>
          <w:szCs w:val="20"/>
        </w:rPr>
        <w:t xml:space="preserve">* </w:t>
      </w:r>
      <w:r w:rsidR="006C2314" w:rsidRPr="006C2314">
        <w:rPr>
          <w:rFonts w:ascii="Consolas" w:hAnsi="Consolas" w:cs="Consolas"/>
          <w:sz w:val="20"/>
          <w:szCs w:val="20"/>
        </w:rPr>
        <w:t>ProductPric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==&gt; Product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Product(nm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, pr) =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nam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nm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ic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eturn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elf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removeFromStock: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==&gt; ()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removeFromStock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(qty) ==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quantityInStock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quantityInStock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-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qty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qty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quantityInStock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addToStock: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==&gt; ()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addToStock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(qty) ==</w:t>
      </w:r>
    </w:p>
    <w:p w:rsidR="00C23EF3" w:rsidRDefault="00FE1F4B" w:rsidP="00C23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quantityInStock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quantityInStock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+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qty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C23EF3" w:rsidRDefault="00C23EF3" w:rsidP="00C23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C23EF3" w:rsidRDefault="00C23EF3" w:rsidP="00C23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23EF3"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Product</w:t>
      </w:r>
      <w:r w:rsidR="00FE1F4B" w:rsidRPr="00FE1F4B">
        <w:rPr>
          <w:sz w:val="20"/>
          <w:szCs w:val="20"/>
        </w:rPr>
        <w:t xml:space="preserve"> </w:t>
      </w:r>
    </w:p>
    <w:p w:rsidR="009557FB" w:rsidRPr="00FE1F4B" w:rsidRDefault="00FF7370" w:rsidP="00FE1F4B">
      <w:pPr>
        <w:pStyle w:val="Cabealho2"/>
      </w:pPr>
      <w:bookmarkStart w:id="10" w:name="_Toc435377807"/>
      <w:r w:rsidRPr="00FE1F4B">
        <w:t>3</w:t>
      </w:r>
      <w:r w:rsidR="00056239" w:rsidRPr="00FE1F4B">
        <w:t xml:space="preserve">.3 </w:t>
      </w:r>
      <w:r w:rsidR="009557FB" w:rsidRPr="00FE1F4B">
        <w:t>Class VendingMachine</w:t>
      </w:r>
      <w:bookmarkEnd w:id="10"/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VendingMachine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>/*</w:t>
      </w:r>
    </w:p>
    <w:p w:rsid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 xml:space="preserve">  Contains the core model of the vending machine.</w:t>
      </w:r>
    </w:p>
    <w:p w:rsidR="006C2314" w:rsidRPr="006C2314" w:rsidRDefault="006C2314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6C2314">
        <w:rPr>
          <w:rFonts w:ascii="Consolas" w:hAnsi="Consolas" w:cs="Consolas"/>
          <w:color w:val="3F7F5F"/>
          <w:sz w:val="20"/>
          <w:szCs w:val="20"/>
        </w:rPr>
        <w:t xml:space="preserve">  Defines the state variables and operations available to the users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 xml:space="preserve">  Among other features, illustrates the usage of 'atomic'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 xml:space="preserve">  JPF, FEUP, MFES, 2014/15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>*/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types</w:t>
      </w:r>
      <w:proofErr w:type="gramEnd"/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BagOfCoins = MoneyUtils`BagOfCoins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ProductName = Product`ProductName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ProductPrice = Product`ProductPrice;</w:t>
      </w:r>
    </w:p>
    <w:p w:rsidR="00E970B1" w:rsidRPr="00FE1F4B" w:rsidRDefault="00E970B1" w:rsidP="000F69B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="000F69B2">
        <w:rPr>
          <w:rFonts w:ascii="Consolas" w:hAnsi="Consolas" w:cs="Consolas"/>
          <w:color w:val="000000"/>
          <w:sz w:val="20"/>
          <w:szCs w:val="20"/>
        </w:rPr>
        <w:t xml:space="preserve"> Status=</w:t>
      </w:r>
      <w:r w:rsidR="000F69B2" w:rsidRPr="00FE1F4B">
        <w:rPr>
          <w:rFonts w:ascii="Consolas" w:hAnsi="Consolas" w:cs="Consolas"/>
          <w:b/>
          <w:bCs/>
          <w:color w:val="000080"/>
          <w:sz w:val="20"/>
          <w:szCs w:val="20"/>
        </w:rPr>
        <w:t>&lt;On</w:t>
      </w:r>
      <w:r w:rsidR="000F69B2">
        <w:rPr>
          <w:rFonts w:ascii="Consolas" w:hAnsi="Consolas" w:cs="Consolas"/>
          <w:b/>
          <w:bCs/>
          <w:color w:val="000080"/>
          <w:sz w:val="20"/>
          <w:szCs w:val="20"/>
        </w:rPr>
        <w:t>Factory</w:t>
      </w:r>
      <w:r w:rsidR="000F69B2" w:rsidRPr="00FE1F4B">
        <w:rPr>
          <w:rFonts w:ascii="Consolas" w:hAnsi="Consolas" w:cs="Consolas"/>
          <w:b/>
          <w:bCs/>
          <w:color w:val="000080"/>
          <w:sz w:val="20"/>
          <w:szCs w:val="20"/>
        </w:rPr>
        <w:t>&gt;</w:t>
      </w:r>
      <w:r w:rsidR="000F69B2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0F69B2">
        <w:rPr>
          <w:rFonts w:ascii="Consolas" w:hAnsi="Consolas" w:cs="Consolas"/>
          <w:color w:val="000000"/>
          <w:sz w:val="20"/>
          <w:szCs w:val="20"/>
        </w:rPr>
        <w:t xml:space="preserve">| </w:t>
      </w:r>
      <w:r w:rsidRPr="00FE1F4B">
        <w:rPr>
          <w:rFonts w:ascii="Consolas" w:hAnsi="Consolas" w:cs="Consolas"/>
          <w:b/>
          <w:bCs/>
          <w:color w:val="000080"/>
          <w:sz w:val="20"/>
          <w:szCs w:val="20"/>
        </w:rPr>
        <w:t>&lt;OnMaintenance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| </w:t>
      </w:r>
      <w:r w:rsidRPr="00FE1F4B">
        <w:rPr>
          <w:rFonts w:ascii="Consolas" w:hAnsi="Consolas" w:cs="Consolas"/>
          <w:b/>
          <w:bCs/>
          <w:color w:val="000080"/>
          <w:sz w:val="20"/>
          <w:szCs w:val="20"/>
        </w:rPr>
        <w:t>&lt;Idle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| </w:t>
      </w:r>
      <w:r w:rsidRPr="00FE1F4B">
        <w:rPr>
          <w:rFonts w:ascii="Consolas" w:hAnsi="Consolas" w:cs="Consolas"/>
          <w:b/>
          <w:bCs/>
          <w:color w:val="000080"/>
          <w:sz w:val="20"/>
          <w:szCs w:val="20"/>
        </w:rPr>
        <w:t>&lt;EnteringCoins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| </w:t>
      </w:r>
      <w:r w:rsidRPr="00FE1F4B">
        <w:rPr>
          <w:rFonts w:ascii="Consolas" w:hAnsi="Consolas" w:cs="Consolas"/>
          <w:b/>
          <w:bCs/>
          <w:color w:val="000080"/>
          <w:sz w:val="20"/>
          <w:szCs w:val="20"/>
        </w:rPr>
        <w:t>&lt;Delivering&gt;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Password =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seq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of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stance</w:t>
      </w:r>
      <w:proofErr w:type="gramEnd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 xml:space="preserve"> variables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/* Tip: variables declared public to facilitate queries */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-- Items observable by buyer (in display, selection buttons, and pickup slots):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products: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map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ProductName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to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 xml:space="preserve">Product 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:= </w:t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|-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&gt; };</w:t>
      </w:r>
    </w:p>
    <w:p w:rsidR="00FE1F4B" w:rsidRPr="00FE1F4B" w:rsidRDefault="00FE1F4B" w:rsidP="001B58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status : </w:t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 xml:space="preserve">Status 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</w:t>
      </w:r>
      <w:r w:rsidR="001B5822">
        <w:rPr>
          <w:rFonts w:ascii="Consolas" w:hAnsi="Consolas" w:cs="Consolas"/>
          <w:color w:val="000000"/>
          <w:sz w:val="20"/>
          <w:szCs w:val="20"/>
          <w:highlight w:val="green"/>
        </w:rPr>
        <w:t>OnFactory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amountInserted: </w:t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67938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changeToPickup : </w:t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BagOfCoins 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:=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|-&gt;}; </w:t>
      </w:r>
    </w:p>
    <w:p w:rsidR="00FE1F4B" w:rsidRPr="00FE1F4B" w:rsidRDefault="00F67938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productToPickup : [</w:t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Product] 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:=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nil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-- Items observable by maintenance operator: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stockOfCoins: </w:t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 xml:space="preserve">BagOfCoins 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Pr="00FE1F4B">
        <w:rPr>
          <w:rFonts w:ascii="Consolas" w:hAnsi="Consolas" w:cs="Consolas"/>
          <w:color w:val="000000"/>
          <w:sz w:val="20"/>
          <w:szCs w:val="20"/>
        </w:rPr>
        <w:t>|-&gt;}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3F7F5F"/>
          <w:sz w:val="20"/>
          <w:szCs w:val="20"/>
        </w:rPr>
        <w:t>-- Items observable by factory operator: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maintenanceCode : </w:t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 xml:space="preserve">Password 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[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];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v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=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EnteringCoins&gt;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v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hangeToPickup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|-&gt;}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or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ToPickup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nil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=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Delivering&gt;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v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ToPickup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nil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ToPickup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n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 xml:space="preserve"> s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ng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operations</w:t>
      </w:r>
      <w:proofErr w:type="gramEnd"/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/** FACTORY OPERATIONS **/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VendingMachine: () ==&gt; VendingMachine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VendingMachine(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) ==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eturn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elf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setMaintenanceCode: </w:t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Password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==&gt; (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setMaintenanceCod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(code) ==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maintenanceCod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de</w:t>
      </w:r>
    </w:p>
    <w:p w:rsidR="001B5822" w:rsidRPr="00FE1F4B" w:rsidRDefault="00FE1F4B" w:rsidP="001B58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1B5822" w:rsidRPr="00FE1F4B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proofErr w:type="gramEnd"/>
      <w:r w:rsidR="001B5822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B5822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="001B5822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B5822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="001B5822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B5822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</w:t>
      </w:r>
      <w:r w:rsidR="001B5822">
        <w:rPr>
          <w:rFonts w:ascii="Consolas" w:hAnsi="Consolas" w:cs="Consolas"/>
          <w:color w:val="000000"/>
          <w:sz w:val="20"/>
          <w:szCs w:val="20"/>
          <w:highlight w:val="green"/>
        </w:rPr>
        <w:t>OnFactory</w:t>
      </w:r>
      <w:r w:rsidR="001B5822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gt;</w:t>
      </w:r>
      <w:r w:rsidR="001B5822"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setProductsAtSale: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map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ProductName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to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ProductPrice ==&gt; (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setProductsAtSal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(prods) ==</w:t>
      </w:r>
    </w:p>
    <w:p w:rsidR="00FE1F4B" w:rsidRDefault="00FE1F4B" w:rsidP="00CD725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nam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new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nam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s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name</w:t>
      </w:r>
      <w:r w:rsidRPr="00FE1F4B">
        <w:rPr>
          <w:rFonts w:ascii="Consolas" w:hAnsi="Consolas" w:cs="Consolas"/>
          <w:color w:val="000000"/>
          <w:sz w:val="20"/>
          <w:szCs w:val="20"/>
        </w:rPr>
        <w:t>)) |</w:t>
      </w:r>
      <w:r w:rsidR="00CD72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name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s</w:t>
      </w:r>
      <w:r w:rsidR="001B5822">
        <w:rPr>
          <w:rFonts w:ascii="Consolas" w:hAnsi="Consolas" w:cs="Consolas"/>
          <w:color w:val="000000"/>
          <w:sz w:val="20"/>
          <w:szCs w:val="20"/>
        </w:rPr>
        <w:t>}</w:t>
      </w:r>
    </w:p>
    <w:p w:rsidR="001B5822" w:rsidRPr="00FE1F4B" w:rsidRDefault="001B5822" w:rsidP="001B58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OnFactory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gt;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1B5822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1B5822" w:rsidRPr="00FE1F4B" w:rsidRDefault="001B5822" w:rsidP="001B58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set</w:t>
      </w:r>
      <w:r>
        <w:rPr>
          <w:rFonts w:ascii="Consolas" w:hAnsi="Consolas" w:cs="Consolas"/>
          <w:color w:val="000000"/>
          <w:sz w:val="20"/>
          <w:szCs w:val="20"/>
        </w:rPr>
        <w:t>Ready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 w:rsidRPr="00FE1F4B">
        <w:rPr>
          <w:rFonts w:ascii="Consolas" w:hAnsi="Consolas" w:cs="Consolas"/>
          <w:color w:val="000000"/>
          <w:sz w:val="20"/>
          <w:szCs w:val="20"/>
        </w:rPr>
        <w:t>==&gt; ()</w:t>
      </w:r>
    </w:p>
    <w:p w:rsidR="001B5822" w:rsidRPr="00FE1F4B" w:rsidRDefault="001B5822" w:rsidP="001B58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set</w:t>
      </w:r>
      <w:r>
        <w:rPr>
          <w:rFonts w:ascii="Consolas" w:hAnsi="Consolas" w:cs="Consolas"/>
          <w:color w:val="000000"/>
          <w:sz w:val="20"/>
          <w:szCs w:val="20"/>
        </w:rPr>
        <w:t>Ready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() ==</w:t>
      </w:r>
    </w:p>
    <w:p w:rsidR="001B5822" w:rsidRPr="00FE1F4B" w:rsidRDefault="001B5822" w:rsidP="001B58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B5822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1B5822">
        <w:rPr>
          <w:rFonts w:ascii="Consolas" w:hAnsi="Consolas" w:cs="Consolas"/>
          <w:color w:val="000000"/>
          <w:sz w:val="20"/>
          <w:szCs w:val="20"/>
          <w:highlight w:val="green"/>
        </w:rPr>
        <w:t>&lt;Idle&gt;</w:t>
      </w:r>
    </w:p>
    <w:p w:rsidR="001B5822" w:rsidRPr="00FE1F4B" w:rsidRDefault="001B5822" w:rsidP="001B58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OnFactory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gt;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/** MAINTENANCE OPERATIONS **/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openDoor: </w:t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Password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==&gt; (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openDoor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(code) ==</w:t>
      </w:r>
    </w:p>
    <w:p w:rsidR="00AF304A" w:rsidRDefault="00FE1F4B" w:rsidP="000317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d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maintenanceCod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="00031721">
        <w:rPr>
          <w:rFonts w:ascii="Consolas" w:hAnsi="Consolas" w:cs="Consolas"/>
          <w:sz w:val="20"/>
          <w:szCs w:val="20"/>
        </w:rPr>
        <w:t xml:space="preserve"> </w:t>
      </w:r>
    </w:p>
    <w:p w:rsidR="00FE1F4B" w:rsidRPr="00FE1F4B" w:rsidRDefault="00AF304A" w:rsidP="000317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OnMaintenance&gt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Idle&gt;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loadCoins: BagOfCoins ==&gt; ()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loadCoins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(coins) ==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OnMaintenance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3F7F5F"/>
          <w:sz w:val="20"/>
          <w:szCs w:val="20"/>
        </w:rPr>
        <w:t>-- '</w:t>
      </w:r>
      <w:proofErr w:type="gramStart"/>
      <w:r w:rsidRPr="00FE1F4B">
        <w:rPr>
          <w:rFonts w:ascii="Consolas" w:hAnsi="Consolas" w:cs="Consolas"/>
          <w:color w:val="3F7F5F"/>
          <w:sz w:val="20"/>
          <w:szCs w:val="20"/>
        </w:rPr>
        <w:t>prods</w:t>
      </w:r>
      <w:proofErr w:type="gramEnd"/>
      <w:r w:rsidRPr="00FE1F4B">
        <w:rPr>
          <w:rFonts w:ascii="Consolas" w:hAnsi="Consolas" w:cs="Consolas"/>
          <w:color w:val="3F7F5F"/>
          <w:sz w:val="20"/>
          <w:szCs w:val="20"/>
        </w:rPr>
        <w:t>' is a mapping from product name to number of items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loadProducts: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map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ProductName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to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nat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 ==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&gt; ()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loadProducts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(prods) ==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for</w:t>
      </w:r>
      <w:proofErr w:type="gramEnd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 xml:space="preserve"> all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nm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:rsidR="00FE1F4B" w:rsidRPr="00FE1F4B" w:rsidRDefault="00AF304A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nm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.</w:t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</w:rPr>
        <w:t>addToStock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s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nm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OnMaintenance&gt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ubs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closeDoor: () ==&gt; (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closeDoor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() ==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Idle&gt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OnMaintenance&gt;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/** BUYER OPERATIONS **/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insertCoin: MoneyUtils`Coin ==&gt; ()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insertCoin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(coin) ==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tom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(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MoneyUtils`add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 xml:space="preserve">:= 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+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EnteringCoins&gt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n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 xml:space="preserve"> s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&lt;Idle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EnteringCoins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};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selectProduct: ProductName ==&gt; (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selectProduct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(prodName) == </w:t>
      </w:r>
    </w:p>
    <w:p w:rsidR="00FE1F4B" w:rsidRPr="00FE1F4B" w:rsidRDefault="006F2B47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let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p =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Name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,</w:t>
      </w:r>
    </w:p>
    <w:p w:rsidR="00FE1F4B" w:rsidRPr="00FE1F4B" w:rsidRDefault="00FE1F4B" w:rsidP="00F364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chg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MoneyUtils`extrac</w:t>
      </w:r>
      <w:r w:rsidR="004A42DE">
        <w:rPr>
          <w:rFonts w:ascii="Consolas" w:hAnsi="Consolas" w:cs="Consolas"/>
          <w:color w:val="000000"/>
          <w:sz w:val="20"/>
          <w:szCs w:val="20"/>
          <w:highlight w:val="green"/>
        </w:rPr>
        <w:t>t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-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</w:t>
      </w:r>
      <w:r w:rsidRPr="00FE1F4B">
        <w:rPr>
          <w:rFonts w:ascii="Consolas" w:hAnsi="Consolas" w:cs="Consolas"/>
          <w:color w:val="000000"/>
          <w:sz w:val="20"/>
          <w:szCs w:val="20"/>
        </w:rPr>
        <w:t>.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ic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FE1F4B" w:rsidRPr="00FE1F4B" w:rsidRDefault="006F2B47" w:rsidP="006F2B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.removeFromStock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1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tom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(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MoneyUtils`removeAll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hg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hangeToPickup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hg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ToPickup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Delivering&gt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3E5A8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EnteringCoins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E1F4B" w:rsidRPr="00FE1F4B" w:rsidRDefault="003E5A8F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Name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n</w:t>
      </w:r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 xml:space="preserve"> set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="003E5A8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Name</w:t>
      </w:r>
      <w:r w:rsidRPr="00FE1F4B">
        <w:rPr>
          <w:rFonts w:ascii="Consolas" w:hAnsi="Consolas" w:cs="Consolas"/>
          <w:color w:val="000000"/>
          <w:sz w:val="20"/>
          <w:szCs w:val="20"/>
        </w:rPr>
        <w:t>).</w:t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quantityInStock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gt;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Name</w:t>
      </w:r>
      <w:r w:rsidRPr="00FE1F4B">
        <w:rPr>
          <w:rFonts w:ascii="Consolas" w:hAnsi="Consolas" w:cs="Consolas"/>
          <w:color w:val="000000"/>
          <w:sz w:val="20"/>
          <w:szCs w:val="20"/>
        </w:rPr>
        <w:t>).</w:t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ice</w:t>
      </w:r>
      <w:proofErr w:type="gramEnd"/>
    </w:p>
    <w:p w:rsidR="003E5A8F" w:rsidRDefault="00FE1F4B" w:rsidP="004A42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="003E5A8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MoneyUtils`canExtract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:rsidR="00FE1F4B" w:rsidRPr="00FE1F4B" w:rsidRDefault="003E5A8F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-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Name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.</w:t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ice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>);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pickChange: () ==&gt; BagOfCoins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pickChang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() ==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let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r 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hangeToPickup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tom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(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hangeToPickup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Pr="00FE1F4B">
        <w:rPr>
          <w:rFonts w:ascii="Consolas" w:hAnsi="Consolas" w:cs="Consolas"/>
          <w:color w:val="000000"/>
          <w:sz w:val="20"/>
          <w:szCs w:val="20"/>
        </w:rPr>
        <w:t>|-&gt;}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ToPickup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nil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Idle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&lt;Delivering&gt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eturn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hangeToPickup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Pr="00FE1F4B">
        <w:rPr>
          <w:rFonts w:ascii="Consolas" w:hAnsi="Consolas" w:cs="Consolas"/>
          <w:color w:val="000000"/>
          <w:sz w:val="20"/>
          <w:szCs w:val="20"/>
        </w:rPr>
        <w:t>|-&gt;}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pickProduct: () ==&gt; ProductName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pickProduct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() =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let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r 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ToPickup</w:t>
      </w:r>
      <w:r w:rsidRPr="00FE1F4B">
        <w:rPr>
          <w:rFonts w:ascii="Consolas" w:hAnsi="Consolas" w:cs="Consolas"/>
          <w:color w:val="000000"/>
          <w:sz w:val="20"/>
          <w:szCs w:val="20"/>
        </w:rPr>
        <w:t>.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nam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tom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(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ToPickup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nil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hangeToPickup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|-&gt;}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Idle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Delivering&gt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eturn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ToPickup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nil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cancel: () ==&gt; (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cancel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() ==</w:t>
      </w:r>
    </w:p>
    <w:p w:rsidR="00FE1F4B" w:rsidRPr="00FE1F4B" w:rsidRDefault="00FE1F4B" w:rsidP="004A42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let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chg 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MoneyUtils`extrac</w:t>
      </w:r>
      <w:r w:rsidR="00F3641C">
        <w:rPr>
          <w:rFonts w:ascii="Consolas" w:hAnsi="Consolas" w:cs="Consolas"/>
          <w:color w:val="000000"/>
          <w:sz w:val="20"/>
          <w:szCs w:val="20"/>
          <w:highlight w:val="green"/>
        </w:rPr>
        <w:t>t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tom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(</w:t>
      </w:r>
    </w:p>
    <w:p w:rsidR="00AB1972" w:rsidRPr="00FE1F4B" w:rsidRDefault="00AB1972" w:rsidP="00AB19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MoneyUtils`removeAll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hg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hangeToPickup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hg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Delivering&gt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C23EF3" w:rsidRDefault="00FE1F4B" w:rsidP="00C23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EnteringCoins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C23EF3" w:rsidRDefault="00C23EF3" w:rsidP="00C23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FE1F4B" w:rsidRPr="00C23EF3" w:rsidRDefault="00FE1F4B" w:rsidP="00C23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VendingMachine</w:t>
      </w:r>
      <w:r w:rsidRPr="00FE1F4B">
        <w:rPr>
          <w:sz w:val="20"/>
          <w:szCs w:val="20"/>
        </w:rPr>
        <w:t xml:space="preserve"> </w:t>
      </w:r>
    </w:p>
    <w:p w:rsidR="0011783D" w:rsidRPr="00FE1F4B" w:rsidRDefault="00FF7370" w:rsidP="00FE1F4B">
      <w:pPr>
        <w:pStyle w:val="Cabealho1"/>
      </w:pPr>
      <w:bookmarkStart w:id="11" w:name="_Toc435377808"/>
      <w:r w:rsidRPr="00FE1F4B">
        <w:t>4</w:t>
      </w:r>
      <w:r w:rsidR="00056239" w:rsidRPr="00FE1F4B">
        <w:t xml:space="preserve">. </w:t>
      </w:r>
      <w:r w:rsidR="009557FB" w:rsidRPr="00FE1F4B">
        <w:t xml:space="preserve">Model </w:t>
      </w:r>
      <w:r w:rsidR="00626AC4" w:rsidRPr="00FE1F4B">
        <w:t>v</w:t>
      </w:r>
      <w:r w:rsidR="009557FB" w:rsidRPr="00FE1F4B">
        <w:t>alidation</w:t>
      </w:r>
      <w:bookmarkEnd w:id="11"/>
    </w:p>
    <w:p w:rsidR="0011783D" w:rsidRPr="00FE1F4B" w:rsidRDefault="0011783D" w:rsidP="00FE1F4B">
      <w:pPr>
        <w:pStyle w:val="Cabealho2"/>
      </w:pPr>
      <w:bookmarkStart w:id="12" w:name="_Toc435377809"/>
      <w:r w:rsidRPr="00FE1F4B">
        <w:t>4.1 Class MyTestCase</w:t>
      </w:r>
      <w:bookmarkEnd w:id="12"/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MyTestCase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>/*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 xml:space="preserve">  Superclass for test classes, simpler but more practical than VDMUnit`TestCase.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 xml:space="preserve">  For proper use, you have to </w:t>
      </w:r>
      <w:proofErr w:type="gramStart"/>
      <w:r w:rsidRPr="00FE1F4B">
        <w:rPr>
          <w:rFonts w:ascii="Consolas" w:hAnsi="Consolas" w:cs="Consolas"/>
          <w:color w:val="3F7F5F"/>
          <w:sz w:val="20"/>
          <w:szCs w:val="20"/>
        </w:rPr>
        <w:t>do</w:t>
      </w:r>
      <w:proofErr w:type="gramEnd"/>
      <w:r w:rsidRPr="00FE1F4B">
        <w:rPr>
          <w:rFonts w:ascii="Consolas" w:hAnsi="Consolas" w:cs="Consolas"/>
          <w:color w:val="3F7F5F"/>
          <w:sz w:val="20"/>
          <w:szCs w:val="20"/>
        </w:rPr>
        <w:t>: New -&gt; Add VDM Library -&gt; IO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 xml:space="preserve">  JPF, FEUP, MFES, 2014/15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>*/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operations</w:t>
      </w:r>
      <w:proofErr w:type="gramEnd"/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-- Simulates assertion checking by reducing it to pre-condition checking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-- If 'arg' does not hold, a pre-condition violation will be signaled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assertTrue: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bool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==&gt; ()</w:t>
      </w:r>
    </w:p>
    <w:p w:rsidR="00FE1F4B" w:rsidRPr="00FE1F4B" w:rsidRDefault="00C23EF3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</w:rPr>
        <w:t>assertTrue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(arg) == </w:t>
      </w:r>
    </w:p>
    <w:p w:rsidR="00FE1F4B" w:rsidRPr="00FE1F4B" w:rsidRDefault="00C23EF3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  <w:highlight w:val="red"/>
        </w:rPr>
        <w:t>return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E1F4B" w:rsidRPr="00FE1F4B" w:rsidRDefault="00C23EF3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red"/>
        </w:rPr>
        <w:t>arg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-- Simulates assertion checking by reducing it to post-condition checking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 xml:space="preserve">-- If values are not equal, prints a message in the console and generates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 xml:space="preserve">-- </w:t>
      </w:r>
      <w:proofErr w:type="gramStart"/>
      <w:r w:rsidRPr="00FE1F4B">
        <w:rPr>
          <w:rFonts w:ascii="Consolas" w:hAnsi="Consolas" w:cs="Consolas"/>
          <w:color w:val="3F7F5F"/>
          <w:sz w:val="20"/>
          <w:szCs w:val="20"/>
        </w:rPr>
        <w:t>a</w:t>
      </w:r>
      <w:proofErr w:type="gramEnd"/>
      <w:r w:rsidRPr="00FE1F4B">
        <w:rPr>
          <w:rFonts w:ascii="Consolas" w:hAnsi="Consolas" w:cs="Consolas"/>
          <w:color w:val="3F7F5F"/>
          <w:sz w:val="20"/>
          <w:szCs w:val="20"/>
        </w:rPr>
        <w:t xml:space="preserve"> post-conditions violation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assertEqual</w:t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: ?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* ?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==&gt; ()</w:t>
      </w:r>
    </w:p>
    <w:p w:rsidR="00FE1F4B" w:rsidRPr="00FE1F4B" w:rsidRDefault="00C433D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</w:rPr>
        <w:t>assertEqual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(expected, actual) == </w:t>
      </w:r>
    </w:p>
    <w:p w:rsidR="00FE1F4B" w:rsidRPr="00FE1F4B" w:rsidRDefault="00C433D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expected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&gt;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ctual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red"/>
        </w:rPr>
        <w:t>(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="00C24B10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IO`print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Actual value ("</w:t>
      </w:r>
      <w:r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="00C24B10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IO`print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actual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="00C24B10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IO`print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) different from expected ("</w:t>
      </w:r>
      <w:r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="00C24B10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IO`print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expected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="00C24B10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IO`println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)\n"</w:t>
      </w:r>
      <w:r w:rsidRPr="00FE1F4B">
        <w:rPr>
          <w:rFonts w:ascii="Consolas" w:hAnsi="Consolas" w:cs="Consolas"/>
          <w:color w:val="000000"/>
          <w:sz w:val="20"/>
          <w:szCs w:val="20"/>
        </w:rPr>
        <w:t>)</w:t>
      </w:r>
    </w:p>
    <w:p w:rsidR="00FE1F4B" w:rsidRPr="00FE1F4B" w:rsidRDefault="00C24B10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</w:t>
      </w:r>
    </w:p>
    <w:p w:rsidR="00FE1F4B" w:rsidRPr="00FE1F4B" w:rsidRDefault="00C433D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post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expected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ctual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MyTestCase</w:t>
      </w:r>
    </w:p>
    <w:p w:rsidR="0011783D" w:rsidRPr="00FE1F4B" w:rsidRDefault="0011783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557FB" w:rsidRPr="00FE1F4B" w:rsidRDefault="00FF7370" w:rsidP="00FE1F4B">
      <w:pPr>
        <w:pStyle w:val="Cabealho2"/>
      </w:pPr>
      <w:bookmarkStart w:id="13" w:name="_Toc435377810"/>
      <w:r w:rsidRPr="00FE1F4B">
        <w:t>4</w:t>
      </w:r>
      <w:r w:rsidR="00056239" w:rsidRPr="00FE1F4B">
        <w:t>.</w:t>
      </w:r>
      <w:r w:rsidR="0011783D" w:rsidRPr="00FE1F4B">
        <w:t>2</w:t>
      </w:r>
      <w:r w:rsidR="00056239" w:rsidRPr="00FE1F4B">
        <w:t xml:space="preserve"> </w:t>
      </w:r>
      <w:r w:rsidRPr="00FE1F4B">
        <w:t>C</w:t>
      </w:r>
      <w:r w:rsidR="009557FB" w:rsidRPr="00FE1F4B">
        <w:t>lass TestVendingMachine</w:t>
      </w:r>
      <w:bookmarkEnd w:id="13"/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TestVendingMachine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s subclass of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MyTestCase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>/*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 xml:space="preserve">  Contains the test cases for the vending machine.</w:t>
      </w:r>
    </w:p>
    <w:p w:rsid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 xml:space="preserve">  Illustrates a scenario-based testing approach.</w:t>
      </w:r>
    </w:p>
    <w:p w:rsidR="00520D1E" w:rsidRPr="00520D1E" w:rsidRDefault="00520D1E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520D1E">
        <w:rPr>
          <w:rFonts w:ascii="Consolas" w:hAnsi="Consolas" w:cs="Consolas"/>
          <w:color w:val="3F7F5F"/>
          <w:sz w:val="20"/>
          <w:szCs w:val="20"/>
        </w:rPr>
        <w:t xml:space="preserve">  The test cases cover all usage scenarios as well as all states and transitions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 xml:space="preserve">  Also illustrates the usage of assertions and '||'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 xml:space="preserve">  JPF, FEUP, MFES, 2014/15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>*/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operations</w:t>
      </w:r>
      <w:proofErr w:type="gramEnd"/>
    </w:p>
    <w:p w:rsidR="00E471AA" w:rsidRPr="00E471AA" w:rsidRDefault="00B36760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E471AA" w:rsidRPr="00E471AA">
        <w:rPr>
          <w:rFonts w:ascii="Consolas" w:hAnsi="Consolas" w:cs="Consolas"/>
          <w:color w:val="3F7F5F"/>
          <w:sz w:val="20"/>
          <w:szCs w:val="20"/>
        </w:rPr>
        <w:t>/***** USE CASE SCENARIOS ******/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</w:p>
    <w:p w:rsidR="00E471AA" w:rsidRPr="00E471AA" w:rsidRDefault="00B36760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E471AA" w:rsidRPr="00E471AA">
        <w:rPr>
          <w:rFonts w:ascii="Consolas" w:hAnsi="Consolas" w:cs="Consolas"/>
          <w:color w:val="3F7F5F"/>
          <w:sz w:val="20"/>
          <w:szCs w:val="20"/>
        </w:rPr>
        <w:t>-- Normal scenario for configuring the vending machine in the factory,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3F7F5F"/>
          <w:sz w:val="20"/>
          <w:szCs w:val="20"/>
        </w:rPr>
        <w:t xml:space="preserve">-- </w:t>
      </w:r>
      <w:proofErr w:type="gramStart"/>
      <w:r w:rsidRPr="00E471AA">
        <w:rPr>
          <w:rFonts w:ascii="Consolas" w:hAnsi="Consolas" w:cs="Consolas"/>
          <w:color w:val="3F7F5F"/>
          <w:sz w:val="20"/>
          <w:szCs w:val="20"/>
        </w:rPr>
        <w:t>as</w:t>
      </w:r>
      <w:proofErr w:type="gramEnd"/>
      <w:r w:rsidRPr="00E471AA">
        <w:rPr>
          <w:rFonts w:ascii="Consolas" w:hAnsi="Consolas" w:cs="Consolas"/>
          <w:color w:val="3F7F5F"/>
          <w:sz w:val="20"/>
          <w:szCs w:val="20"/>
        </w:rPr>
        <w:t xml:space="preserve"> described in section 2.1 of the report, covering requirement R1.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3F7F5F"/>
          <w:sz w:val="20"/>
          <w:szCs w:val="20"/>
        </w:rPr>
        <w:t>-- '</w:t>
      </w:r>
      <w:proofErr w:type="gramStart"/>
      <w:r w:rsidRPr="00E471AA">
        <w:rPr>
          <w:rFonts w:ascii="Consolas" w:hAnsi="Consolas" w:cs="Consolas"/>
          <w:color w:val="3F7F5F"/>
          <w:sz w:val="20"/>
          <w:szCs w:val="20"/>
        </w:rPr>
        <w:t>prodsAtSale</w:t>
      </w:r>
      <w:proofErr w:type="gramEnd"/>
      <w:r w:rsidRPr="00E471AA">
        <w:rPr>
          <w:rFonts w:ascii="Consolas" w:hAnsi="Consolas" w:cs="Consolas"/>
          <w:color w:val="3F7F5F"/>
          <w:sz w:val="20"/>
          <w:szCs w:val="20"/>
        </w:rPr>
        <w:t>' is a map from names to prices.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ConfigureScn: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map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Product`ProductName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to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Product`ProductPrice * VendingMachine`Password ==&gt; VendingMachine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</w:rPr>
        <w:t>ConfigureScn(prodsAtSale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, maintenanceCode) ==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E471AA" w:rsidRPr="00E471AA" w:rsidRDefault="001140A8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E471AA" w:rsidRPr="00E471AA"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proofErr w:type="gramEnd"/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vm : </w:t>
      </w:r>
      <w:proofErr w:type="gramStart"/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VendingMachine </w:t>
      </w:r>
      <w:proofErr w:type="gramEnd"/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:=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new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endingMachine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E471AA" w:rsidRPr="00E471AA">
        <w:rPr>
          <w:rFonts w:ascii="Consolas" w:hAnsi="Consolas" w:cs="Consolas"/>
          <w:color w:val="000000"/>
          <w:sz w:val="20"/>
          <w:szCs w:val="20"/>
        </w:rPr>
        <w:t>);</w:t>
      </w:r>
    </w:p>
    <w:p w:rsidR="00E471AA" w:rsidRPr="00E471AA" w:rsidRDefault="001140A8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||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(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>.</w:t>
      </w:r>
      <w:proofErr w:type="gramEnd"/>
      <w:r w:rsidR="00E471AA" w:rsidRPr="00E471AA">
        <w:rPr>
          <w:rFonts w:ascii="Consolas" w:hAnsi="Consolas" w:cs="Consolas"/>
          <w:color w:val="000000"/>
          <w:sz w:val="20"/>
          <w:szCs w:val="20"/>
        </w:rPr>
        <w:t>setProductsAtSale(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sAtSale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>),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     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setMaintenanceCode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aintenanceCode</w:t>
      </w:r>
      <w:r w:rsidRPr="00E471AA">
        <w:rPr>
          <w:rFonts w:ascii="Consolas" w:hAnsi="Consolas" w:cs="Consolas"/>
          <w:color w:val="000000"/>
          <w:sz w:val="20"/>
          <w:szCs w:val="20"/>
        </w:rPr>
        <w:t>))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setReady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>()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turn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;</w:t>
      </w: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post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{p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name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ice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| p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ng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SULT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}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sAtSale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3F7F5F"/>
          <w:sz w:val="20"/>
          <w:szCs w:val="20"/>
        </w:rPr>
        <w:t>/*1*/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SULT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aintenanceCode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aintenanceCode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3F7F5F"/>
          <w:sz w:val="20"/>
          <w:szCs w:val="20"/>
        </w:rPr>
        <w:t>/*2*/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SULT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|-&gt;} </w:t>
      </w:r>
      <w:r w:rsidRPr="00E471AA">
        <w:rPr>
          <w:rFonts w:ascii="Consolas" w:hAnsi="Consolas" w:cs="Consolas"/>
          <w:color w:val="3F7F5F"/>
          <w:sz w:val="20"/>
          <w:szCs w:val="20"/>
        </w:rPr>
        <w:t>/*3*/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forall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p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ng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SULT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&amp;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quantityInStock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3F7F5F"/>
          <w:sz w:val="20"/>
          <w:szCs w:val="20"/>
        </w:rPr>
        <w:t>/*4*/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SULT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&lt;Idle&gt;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3F7F5F"/>
          <w:sz w:val="20"/>
          <w:szCs w:val="20"/>
        </w:rPr>
        <w:t>/*5*/</w:t>
      </w:r>
      <w:r w:rsidRPr="00E471AA">
        <w:rPr>
          <w:rFonts w:ascii="Consolas" w:hAnsi="Consolas" w:cs="Consolas"/>
          <w:color w:val="000000"/>
          <w:sz w:val="20"/>
          <w:szCs w:val="20"/>
        </w:rPr>
        <w:t>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3F7F5F"/>
          <w:sz w:val="20"/>
          <w:szCs w:val="20"/>
        </w:rPr>
        <w:t xml:space="preserve">-- Normal scenario for loading (adding) products and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3F7F5F"/>
          <w:sz w:val="20"/>
          <w:szCs w:val="20"/>
        </w:rPr>
        <w:t xml:space="preserve">-- </w:t>
      </w:r>
      <w:proofErr w:type="gramStart"/>
      <w:r w:rsidRPr="00E471AA">
        <w:rPr>
          <w:rFonts w:ascii="Consolas" w:hAnsi="Consolas" w:cs="Consolas"/>
          <w:color w:val="3F7F5F"/>
          <w:sz w:val="20"/>
          <w:szCs w:val="20"/>
        </w:rPr>
        <w:t>setting</w:t>
      </w:r>
      <w:proofErr w:type="gramEnd"/>
      <w:r w:rsidRPr="00E471AA">
        <w:rPr>
          <w:rFonts w:ascii="Consolas" w:hAnsi="Consolas" w:cs="Consolas"/>
          <w:color w:val="3F7F5F"/>
          <w:sz w:val="20"/>
          <w:szCs w:val="20"/>
        </w:rPr>
        <w:t xml:space="preserve"> (adding/removing) the stock of coins in a vending machine,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3F7F5F"/>
          <w:sz w:val="20"/>
          <w:szCs w:val="20"/>
        </w:rPr>
        <w:t xml:space="preserve">-- </w:t>
      </w:r>
      <w:proofErr w:type="gramStart"/>
      <w:r w:rsidRPr="00E471AA">
        <w:rPr>
          <w:rFonts w:ascii="Consolas" w:hAnsi="Consolas" w:cs="Consolas"/>
          <w:color w:val="3F7F5F"/>
          <w:sz w:val="20"/>
          <w:szCs w:val="20"/>
        </w:rPr>
        <w:t>as</w:t>
      </w:r>
      <w:proofErr w:type="gramEnd"/>
      <w:r w:rsidRPr="00E471AA">
        <w:rPr>
          <w:rFonts w:ascii="Consolas" w:hAnsi="Consolas" w:cs="Consolas"/>
          <w:color w:val="3F7F5F"/>
          <w:sz w:val="20"/>
          <w:szCs w:val="20"/>
        </w:rPr>
        <w:t xml:space="preserve"> described in section 2.1 of the report, covering requirement R2.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LoadStockScn: VendingMachine * VendingMachine`Password *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map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Product`ProductName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to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Product`ProductPrice * MoneyUtils`BagOfCoins ==&gt; ()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</w:rPr>
        <w:t>LoadStockScn(vm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>, code, prods, coins) ==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3F7F5F"/>
          <w:sz w:val="20"/>
          <w:szCs w:val="20"/>
        </w:rPr>
        <w:t xml:space="preserve">-- </w:t>
      </w:r>
      <w:proofErr w:type="gramStart"/>
      <w:r w:rsidRPr="00E471AA">
        <w:rPr>
          <w:rFonts w:ascii="Consolas" w:hAnsi="Consolas" w:cs="Consolas"/>
          <w:color w:val="3F7F5F"/>
          <w:sz w:val="20"/>
          <w:szCs w:val="20"/>
        </w:rPr>
        <w:t>manual</w:t>
      </w:r>
      <w:proofErr w:type="gramEnd"/>
      <w:r w:rsidRPr="00E471AA">
        <w:rPr>
          <w:rFonts w:ascii="Consolas" w:hAnsi="Consolas" w:cs="Consolas"/>
          <w:color w:val="3F7F5F"/>
          <w:sz w:val="20"/>
          <w:szCs w:val="20"/>
        </w:rPr>
        <w:t xml:space="preserve"> old values</w:t>
      </w:r>
    </w:p>
    <w:p w:rsid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oldQuantityInStock :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map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Product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to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:=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{p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quantityInStock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| p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ng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Pr="00E471AA">
        <w:rPr>
          <w:rFonts w:ascii="Consolas" w:hAnsi="Consolas" w:cs="Consolas"/>
          <w:color w:val="000000"/>
          <w:sz w:val="20"/>
          <w:szCs w:val="20"/>
        </w:rPr>
        <w:t>}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3F7F5F"/>
          <w:sz w:val="20"/>
          <w:szCs w:val="20"/>
        </w:rPr>
        <w:t xml:space="preserve">-- </w:t>
      </w:r>
      <w:proofErr w:type="gramStart"/>
      <w:r w:rsidRPr="00E471AA">
        <w:rPr>
          <w:rFonts w:ascii="Consolas" w:hAnsi="Consolas" w:cs="Consolas"/>
          <w:color w:val="3F7F5F"/>
          <w:sz w:val="20"/>
          <w:szCs w:val="20"/>
        </w:rPr>
        <w:t>steps</w:t>
      </w:r>
      <w:proofErr w:type="gramEnd"/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openDoor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ode</w:t>
      </w:r>
      <w:r w:rsidRPr="00E471AA">
        <w:rPr>
          <w:rFonts w:ascii="Consolas" w:hAnsi="Consolas" w:cs="Consolas"/>
          <w:color w:val="000000"/>
          <w:sz w:val="20"/>
          <w:szCs w:val="20"/>
        </w:rPr>
        <w:t>)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||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</w:rPr>
        <w:t>loadProducts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s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),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loadCoins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E471AA">
        <w:rPr>
          <w:rFonts w:ascii="Consolas" w:hAnsi="Consolas" w:cs="Consolas"/>
          <w:color w:val="000000"/>
          <w:sz w:val="20"/>
          <w:szCs w:val="20"/>
        </w:rPr>
        <w:t>));</w:t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closeDoor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>()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3F7F5F"/>
          <w:sz w:val="20"/>
          <w:szCs w:val="20"/>
        </w:rPr>
        <w:t xml:space="preserve">-- </w:t>
      </w:r>
      <w:proofErr w:type="gramStart"/>
      <w:r w:rsidRPr="00E471AA">
        <w:rPr>
          <w:rFonts w:ascii="Consolas" w:hAnsi="Consolas" w:cs="Consolas"/>
          <w:color w:val="3F7F5F"/>
          <w:sz w:val="20"/>
          <w:szCs w:val="20"/>
        </w:rPr>
        <w:t>manual</w:t>
      </w:r>
      <w:proofErr w:type="gramEnd"/>
      <w:r w:rsidRPr="00E471AA">
        <w:rPr>
          <w:rFonts w:ascii="Consolas" w:hAnsi="Consolas" w:cs="Consolas"/>
          <w:color w:val="3F7F5F"/>
          <w:sz w:val="20"/>
          <w:szCs w:val="20"/>
        </w:rPr>
        <w:t xml:space="preserve"> post-condition checking (not supported otherwise)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ssertTrue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forall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prodName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&amp; </w:t>
      </w:r>
    </w:p>
    <w:p w:rsidR="00E471AA" w:rsidRPr="00E471AA" w:rsidRDefault="00DA4EF4" w:rsidP="00DA4E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3426BE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let</w:t>
      </w:r>
      <w:proofErr w:type="gramEnd"/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p =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Name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="00E471AA" w:rsidRPr="00E471AA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E471AA" w:rsidRPr="00E471AA" w:rsidRDefault="00DA4EF4" w:rsidP="003426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quantityInStock</w:t>
      </w:r>
      <w:proofErr w:type="gramEnd"/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oldQuantityInStock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+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s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Name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)) </w:t>
      </w:r>
      <w:r w:rsidR="00E471AA" w:rsidRPr="00E471AA">
        <w:rPr>
          <w:rFonts w:ascii="Consolas" w:hAnsi="Consolas" w:cs="Consolas"/>
          <w:color w:val="3F7F5F"/>
          <w:sz w:val="20"/>
          <w:szCs w:val="20"/>
        </w:rPr>
        <w:t>/*1*/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)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&lt;Idle&gt;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3F7F5F"/>
          <w:sz w:val="20"/>
          <w:szCs w:val="20"/>
        </w:rPr>
        <w:t>/*1*/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="003426B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ode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aintenanceCode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3F7F5F"/>
          <w:sz w:val="20"/>
          <w:szCs w:val="20"/>
        </w:rPr>
        <w:t>/*2*/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="003426B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subse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3F7F5F"/>
          <w:sz w:val="20"/>
          <w:szCs w:val="20"/>
        </w:rPr>
        <w:t>/*3*/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post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3F7F5F"/>
          <w:sz w:val="20"/>
          <w:szCs w:val="20"/>
        </w:rPr>
        <w:t>/*2*/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="003426B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&lt;Idle&gt;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E471AA">
        <w:rPr>
          <w:rFonts w:ascii="Consolas" w:hAnsi="Consolas" w:cs="Consolas"/>
          <w:color w:val="3F7F5F"/>
          <w:sz w:val="20"/>
          <w:szCs w:val="20"/>
        </w:rPr>
        <w:t>/*3*/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3F7F5F"/>
          <w:sz w:val="20"/>
          <w:szCs w:val="20"/>
        </w:rPr>
        <w:t xml:space="preserve">-- Normal purchase scenario in a vending machine,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3F7F5F"/>
          <w:sz w:val="20"/>
          <w:szCs w:val="20"/>
        </w:rPr>
        <w:t xml:space="preserve">-- </w:t>
      </w:r>
      <w:proofErr w:type="gramStart"/>
      <w:r w:rsidRPr="00E471AA">
        <w:rPr>
          <w:rFonts w:ascii="Consolas" w:hAnsi="Consolas" w:cs="Consolas"/>
          <w:color w:val="3F7F5F"/>
          <w:sz w:val="20"/>
          <w:szCs w:val="20"/>
        </w:rPr>
        <w:t>as</w:t>
      </w:r>
      <w:proofErr w:type="gramEnd"/>
      <w:r w:rsidRPr="00E471AA">
        <w:rPr>
          <w:rFonts w:ascii="Consolas" w:hAnsi="Consolas" w:cs="Consolas"/>
          <w:color w:val="3F7F5F"/>
          <w:sz w:val="20"/>
          <w:szCs w:val="20"/>
        </w:rPr>
        <w:t xml:space="preserve"> described in section 2.1 of the report, covering requirements R3 and R4.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BuyProductScn: VendingMachine * Product`ProductName * MoneyUtils`BagOfCoins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            ==&gt; [Product`ProductName] * MoneyUtils`BagOfCoins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</w:rPr>
        <w:t>BuyProductScn(vm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, prod, coins) ==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3F7F5F"/>
          <w:sz w:val="20"/>
          <w:szCs w:val="20"/>
        </w:rPr>
        <w:t xml:space="preserve">-- </w:t>
      </w:r>
      <w:proofErr w:type="gramStart"/>
      <w:r w:rsidRPr="00E471AA">
        <w:rPr>
          <w:rFonts w:ascii="Consolas" w:hAnsi="Consolas" w:cs="Consolas"/>
          <w:color w:val="3F7F5F"/>
          <w:sz w:val="20"/>
          <w:szCs w:val="20"/>
        </w:rPr>
        <w:t>manual</w:t>
      </w:r>
      <w:proofErr w:type="gramEnd"/>
      <w:r w:rsidRPr="00E471AA">
        <w:rPr>
          <w:rFonts w:ascii="Consolas" w:hAnsi="Consolas" w:cs="Consolas"/>
          <w:color w:val="3F7F5F"/>
          <w:sz w:val="20"/>
          <w:szCs w:val="20"/>
        </w:rPr>
        <w:t xml:space="preserve"> old values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oldQuantityInStock : </w:t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:=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>).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quantityInStock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oldStockOfCoins : 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</w:rPr>
        <w:t xml:space="preserve">MoneyUtils`BagOfCoins 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:=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3F7F5F"/>
          <w:sz w:val="20"/>
          <w:szCs w:val="20"/>
        </w:rPr>
        <w:t xml:space="preserve">-- </w:t>
      </w:r>
      <w:proofErr w:type="gramStart"/>
      <w:r w:rsidRPr="00E471AA">
        <w:rPr>
          <w:rFonts w:ascii="Consolas" w:hAnsi="Consolas" w:cs="Consolas"/>
          <w:color w:val="3F7F5F"/>
          <w:sz w:val="20"/>
          <w:szCs w:val="20"/>
        </w:rPr>
        <w:t>steps</w:t>
      </w:r>
      <w:proofErr w:type="gramEnd"/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inserted : </w:t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:=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Pr="00E471AA">
        <w:rPr>
          <w:rFonts w:ascii="Consolas" w:hAnsi="Consolas" w:cs="Consolas"/>
          <w:color w:val="000000"/>
          <w:sz w:val="20"/>
          <w:szCs w:val="20"/>
        </w:rPr>
        <w:t>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deliveredProd : [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seq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of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:=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nil</w:t>
      </w:r>
      <w:r w:rsidRPr="00E471AA">
        <w:rPr>
          <w:rFonts w:ascii="Consolas" w:hAnsi="Consolas" w:cs="Consolas"/>
          <w:color w:val="000000"/>
          <w:sz w:val="20"/>
          <w:szCs w:val="20"/>
        </w:rPr>
        <w:t>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change : 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</w:rPr>
        <w:t xml:space="preserve">MoneyUtils`BagOfCoins 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:=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Pr="00E471AA">
        <w:rPr>
          <w:rFonts w:ascii="Consolas" w:hAnsi="Consolas" w:cs="Consolas"/>
          <w:color w:val="000000"/>
          <w:sz w:val="20"/>
          <w:szCs w:val="20"/>
        </w:rPr>
        <w:t>|-&gt;}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result : [Product`ProductName] * MoneyUtils`BagOfCoins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for</w:t>
      </w:r>
      <w:proofErr w:type="gramEnd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 xml:space="preserve"> all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c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for</w:t>
      </w:r>
      <w:proofErr w:type="gramEnd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 xml:space="preserve"> all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-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{1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, ...,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)}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insertCoin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E471AA">
        <w:rPr>
          <w:rFonts w:ascii="Consolas" w:hAnsi="Consolas" w:cs="Consolas"/>
          <w:color w:val="000000"/>
          <w:sz w:val="20"/>
          <w:szCs w:val="20"/>
        </w:rPr>
        <w:t>)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inserted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inserted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+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E471AA">
        <w:rPr>
          <w:rFonts w:ascii="Consolas" w:hAnsi="Consolas" w:cs="Consolas"/>
          <w:color w:val="000000"/>
          <w:sz w:val="20"/>
          <w:szCs w:val="20"/>
        </w:rPr>
        <w:t>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ssertEqual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inserted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r w:rsidRPr="00E471AA">
        <w:rPr>
          <w:rFonts w:ascii="Consolas" w:hAnsi="Consolas" w:cs="Consolas"/>
          <w:color w:val="000000"/>
          <w:sz w:val="20"/>
          <w:szCs w:val="20"/>
        </w:rPr>
        <w:t>)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    );      </w:t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6B28D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selectProduct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);   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6B28DB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||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deliveredProd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:=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ickProduct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), </w:t>
      </w:r>
    </w:p>
    <w:p w:rsidR="00E471AA" w:rsidRPr="00E471AA" w:rsidRDefault="00E471AA" w:rsidP="006B28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oneyUtils`sum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&gt;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</w:t>
      </w:r>
      <w:r w:rsidRPr="00E471AA">
        <w:rPr>
          <w:rFonts w:ascii="Consolas" w:hAnsi="Consolas" w:cs="Consolas"/>
          <w:color w:val="000000"/>
          <w:sz w:val="20"/>
          <w:szCs w:val="20"/>
        </w:rPr>
        <w:t>).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ice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hange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ickChange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>))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6B28D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sult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:= 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k_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deliveredProd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hange</w:t>
      </w:r>
      <w:r w:rsidRPr="00E471AA">
        <w:rPr>
          <w:rFonts w:ascii="Consolas" w:hAnsi="Consolas" w:cs="Consolas"/>
          <w:color w:val="000000"/>
          <w:sz w:val="20"/>
          <w:szCs w:val="20"/>
        </w:rPr>
        <w:t>)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3F7F5F"/>
          <w:sz w:val="20"/>
          <w:szCs w:val="20"/>
        </w:rPr>
        <w:t xml:space="preserve">-- </w:t>
      </w:r>
      <w:proofErr w:type="gramStart"/>
      <w:r w:rsidRPr="00E471AA">
        <w:rPr>
          <w:rFonts w:ascii="Consolas" w:hAnsi="Consolas" w:cs="Consolas"/>
          <w:color w:val="3F7F5F"/>
          <w:sz w:val="20"/>
          <w:szCs w:val="20"/>
        </w:rPr>
        <w:t>manual</w:t>
      </w:r>
      <w:proofErr w:type="gramEnd"/>
      <w:r w:rsidRPr="00E471AA">
        <w:rPr>
          <w:rFonts w:ascii="Consolas" w:hAnsi="Consolas" w:cs="Consolas"/>
          <w:color w:val="3F7F5F"/>
          <w:sz w:val="20"/>
          <w:szCs w:val="20"/>
        </w:rPr>
        <w:t xml:space="preserve"> post-condition checking (not supported otherwise)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ssertTrue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</w:t>
      </w:r>
      <w:r w:rsidRPr="00E471AA">
        <w:rPr>
          <w:rFonts w:ascii="Consolas" w:hAnsi="Consolas" w:cs="Consolas"/>
          <w:color w:val="000000"/>
          <w:sz w:val="20"/>
          <w:szCs w:val="20"/>
        </w:rPr>
        <w:t>)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quantityInStock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oldQuantityInStock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-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1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E471AA">
        <w:rPr>
          <w:rFonts w:ascii="Consolas" w:hAnsi="Consolas" w:cs="Consolas"/>
          <w:color w:val="3F7F5F"/>
          <w:sz w:val="20"/>
          <w:szCs w:val="20"/>
        </w:rPr>
        <w:t>/*3*/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ssertTrue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oneyUtils`addAll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hange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oneyUtils`addAll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oldStockOfCoins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)); </w:t>
      </w:r>
      <w:r w:rsidRPr="00E471AA">
        <w:rPr>
          <w:rFonts w:ascii="Consolas" w:hAnsi="Consolas" w:cs="Consolas"/>
          <w:color w:val="3F7F5F"/>
          <w:sz w:val="20"/>
          <w:szCs w:val="20"/>
        </w:rPr>
        <w:t>/* 4*/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turn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sult</w:t>
      </w:r>
      <w:r w:rsidRPr="00E471AA">
        <w:rPr>
          <w:rFonts w:ascii="Consolas" w:hAnsi="Consolas" w:cs="Consolas"/>
          <w:color w:val="000000"/>
          <w:sz w:val="20"/>
          <w:szCs w:val="20"/>
        </w:rPr>
        <w:t>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&lt;Idle&gt;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3F7F5F"/>
          <w:sz w:val="20"/>
          <w:szCs w:val="20"/>
        </w:rPr>
        <w:t>/*1*/</w:t>
      </w:r>
    </w:p>
    <w:p w:rsidR="00E471AA" w:rsidRPr="00E471AA" w:rsidRDefault="006B28DB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proofErr w:type="gramEnd"/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in</w:t>
      </w:r>
      <w:r w:rsidR="00E471AA" w:rsidRPr="00E471AA">
        <w:rPr>
          <w:rFonts w:ascii="Consolas" w:hAnsi="Consolas" w:cs="Consolas"/>
          <w:b/>
          <w:bCs/>
          <w:color w:val="7F0055"/>
          <w:sz w:val="20"/>
          <w:szCs w:val="20"/>
        </w:rPr>
        <w:t xml:space="preserve"> set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>).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quantityInStock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&gt;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="00E471AA" w:rsidRPr="00E471AA">
        <w:rPr>
          <w:rFonts w:ascii="Consolas" w:hAnsi="Consolas" w:cs="Consolas"/>
          <w:color w:val="3F7F5F"/>
          <w:sz w:val="20"/>
          <w:szCs w:val="20"/>
        </w:rPr>
        <w:t>/*2*/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oneyUtils`sum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&gt;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</w:t>
      </w:r>
      <w:r w:rsidRPr="00E471AA">
        <w:rPr>
          <w:rFonts w:ascii="Consolas" w:hAnsi="Consolas" w:cs="Consolas"/>
          <w:color w:val="000000"/>
          <w:sz w:val="20"/>
          <w:szCs w:val="20"/>
        </w:rPr>
        <w:t>).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ice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3F7F5F"/>
          <w:sz w:val="20"/>
          <w:szCs w:val="20"/>
        </w:rPr>
        <w:t>/*3*/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oneyUtils`canExtract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oneyUtils`addAll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),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                   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oneyUtils`sum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-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</w:t>
      </w:r>
      <w:r w:rsidRPr="00E471AA">
        <w:rPr>
          <w:rFonts w:ascii="Consolas" w:hAnsi="Consolas" w:cs="Consolas"/>
          <w:color w:val="000000"/>
          <w:sz w:val="20"/>
          <w:szCs w:val="20"/>
        </w:rPr>
        <w:t>).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ice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471AA">
        <w:rPr>
          <w:rFonts w:ascii="Consolas" w:hAnsi="Consolas" w:cs="Consolas"/>
          <w:color w:val="3F7F5F"/>
          <w:sz w:val="20"/>
          <w:szCs w:val="20"/>
        </w:rPr>
        <w:t>/*4*/</w:t>
      </w: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post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le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mk_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(deliveredProd, change) =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SUL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(</w:t>
      </w:r>
    </w:p>
    <w:p w:rsidR="00E471AA" w:rsidRPr="00E471AA" w:rsidRDefault="00E471AA" w:rsidP="006B28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="006B28DB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deliveredProd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3F7F5F"/>
          <w:sz w:val="20"/>
          <w:szCs w:val="20"/>
        </w:rPr>
        <w:t>/*1*/</w:t>
      </w:r>
    </w:p>
    <w:p w:rsidR="00E471AA" w:rsidRPr="00E471AA" w:rsidRDefault="00E471AA" w:rsidP="006B28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="006B28DB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oneyUtils`sum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hange</w:t>
      </w:r>
      <w:r w:rsidR="006B28DB">
        <w:rPr>
          <w:rFonts w:ascii="Consolas" w:hAnsi="Consolas" w:cs="Consolas"/>
          <w:color w:val="000000"/>
          <w:sz w:val="20"/>
          <w:szCs w:val="20"/>
        </w:rPr>
        <w:t>)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MoneyUtils`sum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="006B28DB">
        <w:rPr>
          <w:rFonts w:ascii="Consolas" w:hAnsi="Consolas" w:cs="Consolas"/>
          <w:color w:val="000000"/>
          <w:sz w:val="20"/>
          <w:szCs w:val="20"/>
        </w:rPr>
        <w:t>)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-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</w:t>
      </w:r>
      <w:r w:rsidRPr="00E471AA">
        <w:rPr>
          <w:rFonts w:ascii="Consolas" w:hAnsi="Consolas" w:cs="Consolas"/>
          <w:color w:val="000000"/>
          <w:sz w:val="20"/>
          <w:szCs w:val="20"/>
        </w:rPr>
        <w:t>).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ice</w:t>
      </w:r>
      <w:proofErr w:type="gramEnd"/>
      <w:r w:rsidRPr="00E471AA">
        <w:rPr>
          <w:rFonts w:ascii="Consolas" w:hAnsi="Consolas" w:cs="Consolas"/>
          <w:color w:val="3F7F5F"/>
          <w:sz w:val="20"/>
          <w:szCs w:val="20"/>
        </w:rPr>
        <w:t>/*2*/</w:t>
      </w:r>
    </w:p>
    <w:p w:rsidR="00E471AA" w:rsidRPr="00E471AA" w:rsidRDefault="00E471AA" w:rsidP="006B28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="006B28DB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&lt;Idle&gt;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3F7F5F"/>
          <w:sz w:val="20"/>
          <w:szCs w:val="20"/>
        </w:rPr>
        <w:t>/*5*/</w:t>
      </w:r>
    </w:p>
    <w:p w:rsidR="00E471AA" w:rsidRPr="00E471AA" w:rsidRDefault="006B28DB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>)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3F7F5F"/>
          <w:sz w:val="20"/>
          <w:szCs w:val="20"/>
        </w:rPr>
        <w:t>-- Exceptional buying scenario in which the user cancels the purchase.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3F7F5F"/>
          <w:sz w:val="20"/>
          <w:szCs w:val="20"/>
        </w:rPr>
        <w:t xml:space="preserve">-- </w:t>
      </w:r>
      <w:proofErr w:type="gramStart"/>
      <w:r w:rsidRPr="00E471AA">
        <w:rPr>
          <w:rFonts w:ascii="Consolas" w:hAnsi="Consolas" w:cs="Consolas"/>
          <w:color w:val="3F7F5F"/>
          <w:sz w:val="20"/>
          <w:szCs w:val="20"/>
        </w:rPr>
        <w:t>as</w:t>
      </w:r>
      <w:proofErr w:type="gramEnd"/>
      <w:r w:rsidRPr="00E471AA">
        <w:rPr>
          <w:rFonts w:ascii="Consolas" w:hAnsi="Consolas" w:cs="Consolas"/>
          <w:color w:val="3F7F5F"/>
          <w:sz w:val="20"/>
          <w:szCs w:val="20"/>
        </w:rPr>
        <w:t xml:space="preserve"> described in section 2.1 of the report, covering requirement R5.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CancelScn: VendingMachine * MoneyUtils`BagOfCoins ==&gt; MoneyUtils`BagOfCoins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</w:rPr>
        <w:t>CancelScn(vm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, coins) ==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E471AA">
        <w:rPr>
          <w:rFonts w:ascii="Consolas" w:hAnsi="Consolas" w:cs="Consolas"/>
          <w:color w:val="3F7F5F"/>
          <w:sz w:val="20"/>
          <w:szCs w:val="20"/>
        </w:rPr>
        <w:t>-- '</w:t>
      </w:r>
      <w:proofErr w:type="gramStart"/>
      <w:r w:rsidRPr="00E471AA">
        <w:rPr>
          <w:rFonts w:ascii="Consolas" w:hAnsi="Consolas" w:cs="Consolas"/>
          <w:color w:val="3F7F5F"/>
          <w:sz w:val="20"/>
          <w:szCs w:val="20"/>
        </w:rPr>
        <w:t>manual</w:t>
      </w:r>
      <w:proofErr w:type="gramEnd"/>
      <w:r w:rsidRPr="00E471AA">
        <w:rPr>
          <w:rFonts w:ascii="Consolas" w:hAnsi="Consolas" w:cs="Consolas"/>
          <w:color w:val="3F7F5F"/>
          <w:sz w:val="20"/>
          <w:szCs w:val="20"/>
        </w:rPr>
        <w:t>' old value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oldStockOfCoins : 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</w:rPr>
        <w:t xml:space="preserve">MoneyUtils`BagOfCoins 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:=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3F7F5F"/>
          <w:sz w:val="20"/>
          <w:szCs w:val="20"/>
        </w:rPr>
        <w:t xml:space="preserve">-- </w:t>
      </w:r>
      <w:proofErr w:type="gramStart"/>
      <w:r w:rsidRPr="00E471AA">
        <w:rPr>
          <w:rFonts w:ascii="Consolas" w:hAnsi="Consolas" w:cs="Consolas"/>
          <w:color w:val="3F7F5F"/>
          <w:sz w:val="20"/>
          <w:szCs w:val="20"/>
        </w:rPr>
        <w:t>steps</w:t>
      </w:r>
      <w:proofErr w:type="gramEnd"/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inserted : </w:t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:=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Pr="00E471AA">
        <w:rPr>
          <w:rFonts w:ascii="Consolas" w:hAnsi="Consolas" w:cs="Consolas"/>
          <w:color w:val="000000"/>
          <w:sz w:val="20"/>
          <w:szCs w:val="20"/>
        </w:rPr>
        <w:t>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result : MoneyUtils`BagOfCoins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for</w:t>
      </w:r>
      <w:proofErr w:type="gramEnd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 xml:space="preserve"> all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c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:rsidR="00E471AA" w:rsidRPr="00E471AA" w:rsidRDefault="00E471AA" w:rsidP="007E60D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="007E60D0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for</w:t>
      </w:r>
      <w:proofErr w:type="gramEnd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 xml:space="preserve"> all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-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{1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, ...,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)}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E471AA" w:rsidRPr="00E471AA" w:rsidRDefault="00E471AA" w:rsidP="007E60D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="007E60D0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insertCoin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E471AA">
        <w:rPr>
          <w:rFonts w:ascii="Consolas" w:hAnsi="Consolas" w:cs="Consolas"/>
          <w:color w:val="000000"/>
          <w:sz w:val="20"/>
          <w:szCs w:val="20"/>
        </w:rPr>
        <w:t>);</w:t>
      </w:r>
    </w:p>
    <w:p w:rsidR="00E471AA" w:rsidRPr="00E471AA" w:rsidRDefault="00E471AA" w:rsidP="007E60D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inserted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inserted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+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E471AA">
        <w:rPr>
          <w:rFonts w:ascii="Consolas" w:hAnsi="Consolas" w:cs="Consolas"/>
          <w:color w:val="000000"/>
          <w:sz w:val="20"/>
          <w:szCs w:val="20"/>
        </w:rPr>
        <w:t>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ssertEqual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inserted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r w:rsidRPr="00E471AA">
        <w:rPr>
          <w:rFonts w:ascii="Consolas" w:hAnsi="Consolas" w:cs="Consolas"/>
          <w:color w:val="000000"/>
          <w:sz w:val="20"/>
          <w:szCs w:val="20"/>
        </w:rPr>
        <w:t>)</w:t>
      </w:r>
    </w:p>
    <w:p w:rsidR="00E471AA" w:rsidRPr="00E471AA" w:rsidRDefault="00E471AA" w:rsidP="007E60D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   );      </w:t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</w:p>
    <w:p w:rsidR="00E471AA" w:rsidRPr="00E471AA" w:rsidRDefault="007E60D0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>.cancel</w:t>
      </w:r>
      <w:proofErr w:type="gramEnd"/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();    </w:t>
      </w:r>
    </w:p>
    <w:p w:rsidR="00E471AA" w:rsidRPr="00E471AA" w:rsidRDefault="007E60D0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sult</w:t>
      </w:r>
      <w:proofErr w:type="gramEnd"/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ickChange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E471AA" w:rsidRPr="00E471AA">
        <w:rPr>
          <w:rFonts w:ascii="Consolas" w:hAnsi="Consolas" w:cs="Consolas"/>
          <w:color w:val="000000"/>
          <w:sz w:val="20"/>
          <w:szCs w:val="20"/>
        </w:rPr>
        <w:t>)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E471AA" w:rsidRPr="00E471AA" w:rsidRDefault="007E60D0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E471AA" w:rsidRPr="00E471AA">
        <w:rPr>
          <w:rFonts w:ascii="Consolas" w:hAnsi="Consolas" w:cs="Consolas"/>
          <w:color w:val="3F7F5F"/>
          <w:sz w:val="20"/>
          <w:szCs w:val="20"/>
        </w:rPr>
        <w:t>-- '</w:t>
      </w:r>
      <w:proofErr w:type="gramStart"/>
      <w:r w:rsidR="00E471AA" w:rsidRPr="00E471AA">
        <w:rPr>
          <w:rFonts w:ascii="Consolas" w:hAnsi="Consolas" w:cs="Consolas"/>
          <w:color w:val="3F7F5F"/>
          <w:sz w:val="20"/>
          <w:szCs w:val="20"/>
        </w:rPr>
        <w:t>manual</w:t>
      </w:r>
      <w:proofErr w:type="gramEnd"/>
      <w:r w:rsidR="00E471AA" w:rsidRPr="00E471AA">
        <w:rPr>
          <w:rFonts w:ascii="Consolas" w:hAnsi="Consolas" w:cs="Consolas"/>
          <w:color w:val="3F7F5F"/>
          <w:sz w:val="20"/>
          <w:szCs w:val="20"/>
        </w:rPr>
        <w:t>' post-condition checking (not supported otherwise)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ssertTrue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oneyUtils`addAll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oldStockOf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       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oneyUtils`addAll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sul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)); </w:t>
      </w:r>
      <w:r w:rsidRPr="00E471AA">
        <w:rPr>
          <w:rFonts w:ascii="Consolas" w:hAnsi="Consolas" w:cs="Consolas"/>
          <w:color w:val="3F7F5F"/>
          <w:sz w:val="20"/>
          <w:szCs w:val="20"/>
        </w:rPr>
        <w:t>/*2*/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       </w:t>
      </w:r>
    </w:p>
    <w:p w:rsidR="00E471AA" w:rsidRPr="00E471AA" w:rsidRDefault="007E60D0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turn</w:t>
      </w:r>
      <w:proofErr w:type="gramEnd"/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sult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&lt;Idle&gt;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3F7F5F"/>
          <w:sz w:val="20"/>
          <w:szCs w:val="20"/>
        </w:rPr>
        <w:t>/*1*/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oneyUtils`sum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&gt;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3F7F5F"/>
          <w:sz w:val="20"/>
          <w:szCs w:val="20"/>
        </w:rPr>
        <w:t>/*2*/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post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oneyUtils`sum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SUL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oneyUtils`sum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471AA">
        <w:rPr>
          <w:rFonts w:ascii="Consolas" w:hAnsi="Consolas" w:cs="Consolas"/>
          <w:color w:val="3F7F5F"/>
          <w:sz w:val="20"/>
          <w:szCs w:val="20"/>
        </w:rPr>
        <w:t>/*1*/</w:t>
      </w:r>
    </w:p>
    <w:p w:rsidR="006F75EB" w:rsidRPr="00E471AA" w:rsidRDefault="00E471AA" w:rsidP="006F322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proofErr w:type="gramEnd"/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&lt;Idle&gt;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E471AA">
        <w:rPr>
          <w:rFonts w:ascii="Consolas" w:hAnsi="Consolas" w:cs="Consolas"/>
          <w:color w:val="3F7F5F"/>
          <w:sz w:val="20"/>
          <w:szCs w:val="20"/>
        </w:rPr>
        <w:t>/*3*/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A07DE" w:rsidRDefault="00FE1F4B" w:rsidP="006F75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/***** TEST CASES WITH VALID INPUTS ******/</w:t>
      </w:r>
    </w:p>
    <w:p w:rsidR="00FE1F4B" w:rsidRPr="00FE1F4B" w:rsidRDefault="00FE1F4B" w:rsidP="006F75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FE1F4B" w:rsidRPr="00FE1F4B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>-- Test case in which we initialize a vending machine and</w:t>
      </w:r>
    </w:p>
    <w:p w:rsidR="00FE1F4B" w:rsidRPr="00FE1F4B" w:rsidRDefault="006F75EB" w:rsidP="008A36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 xml:space="preserve">-- </w:t>
      </w:r>
      <w:proofErr w:type="gramStart"/>
      <w:r w:rsidR="00FE1F4B" w:rsidRPr="00FE1F4B">
        <w:rPr>
          <w:rFonts w:ascii="Consolas" w:hAnsi="Consolas" w:cs="Consolas"/>
          <w:color w:val="3F7F5F"/>
          <w:sz w:val="20"/>
          <w:szCs w:val="20"/>
        </w:rPr>
        <w:t>then</w:t>
      </w:r>
      <w:proofErr w:type="gramEnd"/>
      <w:r w:rsidR="00FE1F4B" w:rsidRPr="00FE1F4B">
        <w:rPr>
          <w:rFonts w:ascii="Consolas" w:hAnsi="Consolas" w:cs="Consolas"/>
          <w:color w:val="3F7F5F"/>
          <w:sz w:val="20"/>
          <w:szCs w:val="20"/>
        </w:rPr>
        <w:t xml:space="preserve"> buy two products, the first one with exact </w:t>
      </w:r>
      <w:r w:rsidR="008A367E">
        <w:rPr>
          <w:rFonts w:ascii="Consolas" w:hAnsi="Consolas" w:cs="Consolas"/>
          <w:color w:val="3F7F5F"/>
          <w:sz w:val="20"/>
          <w:szCs w:val="20"/>
        </w:rPr>
        <w:t>money</w:t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 xml:space="preserve"> and </w:t>
      </w:r>
    </w:p>
    <w:p w:rsidR="00FE1F4B" w:rsidRPr="00FE1F4B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 xml:space="preserve">-- </w:t>
      </w:r>
      <w:proofErr w:type="gramStart"/>
      <w:r w:rsidR="00FE1F4B" w:rsidRPr="00FE1F4B">
        <w:rPr>
          <w:rFonts w:ascii="Consolas" w:hAnsi="Consolas" w:cs="Consolas"/>
          <w:color w:val="3F7F5F"/>
          <w:sz w:val="20"/>
          <w:szCs w:val="20"/>
        </w:rPr>
        <w:t>the</w:t>
      </w:r>
      <w:proofErr w:type="gramEnd"/>
      <w:r w:rsidR="00FE1F4B" w:rsidRPr="00FE1F4B">
        <w:rPr>
          <w:rFonts w:ascii="Consolas" w:hAnsi="Consolas" w:cs="Consolas"/>
          <w:color w:val="3F7F5F"/>
          <w:sz w:val="20"/>
          <w:szCs w:val="20"/>
        </w:rPr>
        <w:t xml:space="preserve"> second one with change.</w:t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ab/>
        <w:t xml:space="preserve">   </w:t>
      </w:r>
    </w:p>
    <w:p w:rsidR="00FE1F4B" w:rsidRPr="00FE1F4B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testLoadAndBuy: () ==&gt; ()</w:t>
      </w:r>
    </w:p>
    <w:p w:rsidR="00FE1F4B" w:rsidRPr="00FE1F4B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</w:rPr>
        <w:t>testLoadAndBuy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() ==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FE1F4B" w:rsidRPr="00FE1F4B" w:rsidRDefault="006F75EB" w:rsidP="00D374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vm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VendingMachine 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:= </w:t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nfigureScn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{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"Bolicao"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50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"Bongo"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70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},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"xa1!"</w:t>
      </w:r>
      <w:r w:rsidR="00D374DE">
        <w:rPr>
          <w:rFonts w:ascii="Consolas" w:hAnsi="Consolas" w:cs="Consolas"/>
          <w:color w:val="000000"/>
          <w:sz w:val="20"/>
          <w:szCs w:val="20"/>
        </w:rPr>
        <w:t>);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E1F4B" w:rsidRPr="00FE1F4B" w:rsidRDefault="00FE1F4B" w:rsidP="00D374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="006F75E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LoadStockScn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"xa1!"</w:t>
      </w:r>
      <w:r w:rsidRPr="00FE1F4B">
        <w:rPr>
          <w:rFonts w:ascii="Consolas" w:hAnsi="Consolas" w:cs="Consolas"/>
          <w:color w:val="000000"/>
          <w:sz w:val="20"/>
          <w:szCs w:val="20"/>
        </w:rPr>
        <w:t>, {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"Bolicao"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"Bongo"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}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|-&gt; });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996D8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="006F75E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let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mk_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(-, change) 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uyProductScn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"Bolicao"</w:t>
      </w:r>
      <w:r w:rsidRPr="00FE1F4B">
        <w:rPr>
          <w:rFonts w:ascii="Consolas" w:hAnsi="Consolas" w:cs="Consolas"/>
          <w:color w:val="000000"/>
          <w:sz w:val="20"/>
          <w:szCs w:val="20"/>
        </w:rPr>
        <w:t>, {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20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996D83" w:rsidRPr="00996D83">
        <w:rPr>
          <w:rFonts w:ascii="Consolas" w:hAnsi="Consolas" w:cs="Consolas"/>
          <w:color w:val="000000"/>
          <w:sz w:val="20"/>
          <w:szCs w:val="20"/>
          <w:highlight w:val="green"/>
        </w:rPr>
        <w:t>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10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996D83" w:rsidRPr="00996D83">
        <w:rPr>
          <w:rFonts w:ascii="Consolas" w:hAnsi="Consolas" w:cs="Consolas"/>
          <w:color w:val="000000"/>
          <w:sz w:val="20"/>
          <w:szCs w:val="20"/>
          <w:highlight w:val="green"/>
        </w:rPr>
        <w:t>3</w:t>
      </w:r>
      <w:r w:rsidRPr="00FE1F4B">
        <w:rPr>
          <w:rFonts w:ascii="Consolas" w:hAnsi="Consolas" w:cs="Consolas"/>
          <w:color w:val="000000"/>
          <w:sz w:val="20"/>
          <w:szCs w:val="20"/>
        </w:rPr>
        <w:t>})</w:t>
      </w:r>
      <w:r w:rsidR="006F75E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6F75EB" w:rsidRPr="00FE1F4B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</w:p>
    <w:p w:rsidR="00FE1F4B" w:rsidRPr="00FE1F4B" w:rsidRDefault="006F75EB" w:rsidP="006F75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ssertEqual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|-&gt; },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hange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);   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="006F75E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let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mk_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(-, change) 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uyProductScn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"Bongo"</w:t>
      </w:r>
      <w:r w:rsidRPr="00FE1F4B">
        <w:rPr>
          <w:rFonts w:ascii="Consolas" w:hAnsi="Consolas" w:cs="Consolas"/>
          <w:color w:val="000000"/>
          <w:sz w:val="20"/>
          <w:szCs w:val="20"/>
        </w:rPr>
        <w:t>, {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20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4</w:t>
      </w:r>
      <w:r w:rsidRPr="00FE1F4B">
        <w:rPr>
          <w:rFonts w:ascii="Consolas" w:hAnsi="Consolas" w:cs="Consolas"/>
          <w:color w:val="000000"/>
          <w:sz w:val="20"/>
          <w:szCs w:val="20"/>
        </w:rPr>
        <w:t>})</w:t>
      </w:r>
      <w:r w:rsidR="006F75E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6F75EB" w:rsidRPr="00FE1F4B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</w:p>
    <w:p w:rsidR="00FE1F4B" w:rsidRPr="00FE1F4B" w:rsidRDefault="00FE1F4B" w:rsidP="006F75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6F75EB">
        <w:rPr>
          <w:rFonts w:ascii="Consolas" w:hAnsi="Consolas" w:cs="Consolas"/>
          <w:color w:val="000000"/>
          <w:sz w:val="20"/>
          <w:szCs w:val="20"/>
        </w:rPr>
        <w:tab/>
      </w:r>
      <w:r w:rsidR="006F75E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ssertEqual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({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10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}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hange</w:t>
      </w:r>
      <w:r w:rsidRPr="00FE1F4B">
        <w:rPr>
          <w:rFonts w:ascii="Consolas" w:hAnsi="Consolas" w:cs="Consolas"/>
          <w:color w:val="000000"/>
          <w:sz w:val="20"/>
          <w:szCs w:val="20"/>
        </w:rPr>
        <w:t>)</w:t>
      </w:r>
    </w:p>
    <w:p w:rsidR="00FE1F4B" w:rsidRPr="00FE1F4B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F5E54" w:rsidRPr="001F5E54" w:rsidRDefault="006F75EB" w:rsidP="001F5E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1F5E54" w:rsidRPr="001F5E54">
        <w:rPr>
          <w:rFonts w:ascii="Consolas" w:hAnsi="Consolas" w:cs="Consolas"/>
          <w:color w:val="3F7F5F"/>
          <w:sz w:val="20"/>
          <w:szCs w:val="20"/>
        </w:rPr>
        <w:t>-- Test case in which we initialize a vending machine an then enter coins and cancel.</w:t>
      </w:r>
    </w:p>
    <w:p w:rsidR="00FE1F4B" w:rsidRPr="00FE1F4B" w:rsidRDefault="001F5E54" w:rsidP="001F5E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 w:rsidRPr="001F5E54">
        <w:rPr>
          <w:rFonts w:ascii="Consolas" w:hAnsi="Consolas" w:cs="Consolas"/>
          <w:color w:val="3F7F5F"/>
          <w:sz w:val="20"/>
          <w:szCs w:val="20"/>
        </w:rPr>
        <w:t>-- Also forces backtracking in the greedy algorithm for making change.</w:t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ab/>
        <w:t xml:space="preserve">  </w:t>
      </w:r>
    </w:p>
    <w:p w:rsidR="00FE1F4B" w:rsidRPr="00FE1F4B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testLoadAndCancel: () ==&gt; ()</w:t>
      </w:r>
    </w:p>
    <w:p w:rsidR="00FE1F4B" w:rsidRPr="00FE1F4B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</w:rPr>
        <w:t>testLoadAndCancel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() ==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FE1F4B" w:rsidRPr="00FE1F4B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let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vm =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nfigureScn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{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"Bolicao"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50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},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"xa1!"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,</w:t>
      </w:r>
    </w:p>
    <w:p w:rsidR="00FE1F4B" w:rsidRPr="00FE1F4B" w:rsidRDefault="006F75EB" w:rsidP="001F5E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</w:rPr>
        <w:t>coins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= {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20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F5E54" w:rsidRPr="001F5E54">
        <w:rPr>
          <w:rFonts w:ascii="Consolas" w:hAnsi="Consolas" w:cs="Consolas"/>
          <w:color w:val="000000"/>
          <w:sz w:val="20"/>
          <w:szCs w:val="20"/>
          <w:highlight w:val="green"/>
        </w:rPr>
        <w:t>3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}</w:t>
      </w:r>
    </w:p>
    <w:p w:rsidR="00FE1F4B" w:rsidRPr="00FE1F4B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FE1F4B" w:rsidRPr="00FE1F4B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LoadStockScn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"xa1!"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, {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"Bolicao"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1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},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F5E54" w:rsidRPr="001F5E54">
        <w:rPr>
          <w:rFonts w:ascii="Consolas" w:hAnsi="Consolas" w:cs="Consolas"/>
          <w:color w:val="000000"/>
          <w:sz w:val="20"/>
          <w:szCs w:val="20"/>
          <w:highlight w:val="green"/>
        </w:rPr>
        <w:t>50</w:t>
      </w:r>
      <w:r w:rsidR="001F5E5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1F5E54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F5E54" w:rsidRPr="001F5E54">
        <w:rPr>
          <w:rFonts w:ascii="Consolas" w:hAnsi="Consolas" w:cs="Consolas"/>
          <w:color w:val="000000"/>
          <w:sz w:val="20"/>
          <w:szCs w:val="20"/>
          <w:highlight w:val="green"/>
        </w:rPr>
        <w:t>1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});  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ssertEqual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, 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ancelScn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)</w:t>
      </w:r>
    </w:p>
    <w:p w:rsidR="00FE1F4B" w:rsidRPr="00FE1F4B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</w:t>
      </w:r>
    </w:p>
    <w:p w:rsidR="00FE1F4B" w:rsidRPr="00FE1F4B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3F7F5F"/>
          <w:sz w:val="20"/>
          <w:szCs w:val="20"/>
        </w:rPr>
        <w:t xml:space="preserve">-- Entry point that runs all tests with valid </w:t>
      </w:r>
      <w:proofErr w:type="gramStart"/>
      <w:r w:rsidRPr="00FE1F4B">
        <w:rPr>
          <w:rFonts w:ascii="Consolas" w:hAnsi="Consolas" w:cs="Consolas"/>
          <w:color w:val="3F7F5F"/>
          <w:sz w:val="20"/>
          <w:szCs w:val="20"/>
        </w:rPr>
        <w:t>inputs</w:t>
      </w:r>
      <w:proofErr w:type="gramEnd"/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testAll: () ==&gt; (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testAll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() =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="008100D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testLoadAndBuy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(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="008100DA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testLoadAndCancel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(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/***** TEST CASES WITH INVALID INPUTS (EXECUTE ONE AT A TIME) ******/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testCannotMakeChange: () ==&gt; (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testCannotMakeChange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() ==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let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vm =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ConfigureScn</w:t>
      </w:r>
      <w:r w:rsidRPr="00FE1F4B">
        <w:rPr>
          <w:rFonts w:ascii="Consolas" w:hAnsi="Consolas" w:cs="Consolas"/>
          <w:color w:val="000000"/>
          <w:sz w:val="20"/>
          <w:szCs w:val="20"/>
        </w:rPr>
        <w:t>({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Bolicao"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50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},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xa1!"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(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LoadStockScn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xa1!"</w:t>
      </w:r>
      <w:r w:rsidRPr="00FE1F4B">
        <w:rPr>
          <w:rFonts w:ascii="Consolas" w:hAnsi="Consolas" w:cs="Consolas"/>
          <w:color w:val="000000"/>
          <w:sz w:val="20"/>
          <w:szCs w:val="20"/>
        </w:rPr>
        <w:t>, {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Bolicao"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},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{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|-&gt; });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r w:rsidRPr="00FE1F4B">
        <w:rPr>
          <w:rFonts w:ascii="Consolas" w:hAnsi="Consolas" w:cs="Consolas"/>
          <w:color w:val="000000"/>
          <w:sz w:val="20"/>
          <w:szCs w:val="20"/>
        </w:rPr>
        <w:t>.insertCoin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100</w:t>
      </w:r>
      <w:r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A30A15" w:rsidP="00A30A1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.selectProduct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red"/>
        </w:rPr>
        <w:t>"Bolicao"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>-- breaks pre-condition</w:t>
      </w:r>
    </w:p>
    <w:p w:rsidR="00FE1F4B" w:rsidRPr="00FE1F4B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</w:t>
      </w:r>
    </w:p>
    <w:p w:rsidR="00FE1F4B" w:rsidRPr="00FE1F4B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E1F4B" w:rsidRPr="00FE1F4B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testProductOutOfStock: () ==&gt; ()</w:t>
      </w:r>
    </w:p>
    <w:p w:rsidR="00FE1F4B" w:rsidRPr="00FE1F4B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</w:rPr>
        <w:t>testProductOutOfStock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() ==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red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let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vm =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ConfigureScn</w:t>
      </w:r>
      <w:r w:rsidRPr="00FE1F4B">
        <w:rPr>
          <w:rFonts w:ascii="Consolas" w:hAnsi="Consolas" w:cs="Consolas"/>
          <w:color w:val="000000"/>
          <w:sz w:val="20"/>
          <w:szCs w:val="20"/>
        </w:rPr>
        <w:t>({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Bolicao"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50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},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xa1!"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(</w:t>
      </w:r>
    </w:p>
    <w:p w:rsidR="00FE1F4B" w:rsidRPr="00FE1F4B" w:rsidRDefault="00A30A15" w:rsidP="00A30A1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.insertCoin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red"/>
        </w:rPr>
        <w:t>50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.selectProduct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red"/>
        </w:rPr>
        <w:t>"Bolicao"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>-- breaks pre-condition</w:t>
      </w:r>
    </w:p>
    <w:p w:rsidR="00FE1F4B" w:rsidRPr="00FE1F4B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FE1F4B" w:rsidRPr="00FE1F4B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testForgotToPickProduct: () ==&gt; (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</w:rPr>
        <w:t>testForgotToPickProduct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() ==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let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vm =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ConfigureScn</w:t>
      </w:r>
      <w:r w:rsidRPr="00FE1F4B">
        <w:rPr>
          <w:rFonts w:ascii="Consolas" w:hAnsi="Consolas" w:cs="Consolas"/>
          <w:color w:val="000000"/>
          <w:sz w:val="20"/>
          <w:szCs w:val="20"/>
        </w:rPr>
        <w:t>({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Bolicao"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50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},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xa1!"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(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LoadStockScn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xa1!"</w:t>
      </w:r>
      <w:r w:rsidRPr="00FE1F4B">
        <w:rPr>
          <w:rFonts w:ascii="Consolas" w:hAnsi="Consolas" w:cs="Consolas"/>
          <w:color w:val="000000"/>
          <w:sz w:val="20"/>
          <w:szCs w:val="20"/>
        </w:rPr>
        <w:t>, {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Bolicao"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},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{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|-&gt; });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r w:rsidRPr="00FE1F4B">
        <w:rPr>
          <w:rFonts w:ascii="Consolas" w:hAnsi="Consolas" w:cs="Consolas"/>
          <w:color w:val="000000"/>
          <w:sz w:val="20"/>
          <w:szCs w:val="20"/>
        </w:rPr>
        <w:t>.insertCoin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50</w:t>
      </w:r>
      <w:r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r w:rsidRPr="00FE1F4B">
        <w:rPr>
          <w:rFonts w:ascii="Consolas" w:hAnsi="Consolas" w:cs="Consolas"/>
          <w:color w:val="000000"/>
          <w:sz w:val="20"/>
          <w:szCs w:val="20"/>
        </w:rPr>
        <w:t>.selectProduct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Bolicao"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 xml:space="preserve">-- </w:t>
      </w:r>
      <w:proofErr w:type="gramStart"/>
      <w:r w:rsidRPr="00FE1F4B">
        <w:rPr>
          <w:rFonts w:ascii="Consolas" w:hAnsi="Consolas" w:cs="Consolas"/>
          <w:color w:val="3F7F5F"/>
          <w:sz w:val="20"/>
          <w:szCs w:val="20"/>
        </w:rPr>
        <w:t>forgot</w:t>
      </w:r>
      <w:proofErr w:type="gramEnd"/>
      <w:r w:rsidRPr="00FE1F4B">
        <w:rPr>
          <w:rFonts w:ascii="Consolas" w:hAnsi="Consolas" w:cs="Consolas"/>
          <w:color w:val="3F7F5F"/>
          <w:sz w:val="20"/>
          <w:szCs w:val="20"/>
        </w:rPr>
        <w:t>: vm.</w:t>
      </w:r>
      <w:proofErr w:type="gramStart"/>
      <w:r w:rsidRPr="00FE1F4B">
        <w:rPr>
          <w:rFonts w:ascii="Consolas" w:hAnsi="Consolas" w:cs="Consolas"/>
          <w:color w:val="3F7F5F"/>
          <w:sz w:val="20"/>
          <w:szCs w:val="20"/>
        </w:rPr>
        <w:t>pickProduct(</w:t>
      </w:r>
      <w:proofErr w:type="gramEnd"/>
      <w:r w:rsidRPr="00FE1F4B">
        <w:rPr>
          <w:rFonts w:ascii="Consolas" w:hAnsi="Consolas" w:cs="Consolas"/>
          <w:color w:val="3F7F5F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r w:rsidRPr="00FE1F4B">
        <w:rPr>
          <w:rFonts w:ascii="Consolas" w:hAnsi="Consolas" w:cs="Consolas"/>
          <w:color w:val="000000"/>
          <w:sz w:val="20"/>
          <w:szCs w:val="20"/>
        </w:rPr>
        <w:t>.insertCoin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50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FE1F4B">
        <w:rPr>
          <w:rFonts w:ascii="Consolas" w:hAnsi="Consolas" w:cs="Consolas"/>
          <w:color w:val="3F7F5F"/>
          <w:sz w:val="20"/>
          <w:szCs w:val="20"/>
        </w:rPr>
        <w:t>-- breaks pre-condition</w:t>
      </w:r>
    </w:p>
    <w:p w:rsidR="00FE1F4B" w:rsidRPr="00FE1F4B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</w:t>
      </w:r>
    </w:p>
    <w:p w:rsidR="00FE1F4B" w:rsidRPr="00FE1F4B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);   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testForgotToPickChange: () ==&gt; ()</w:t>
      </w:r>
    </w:p>
    <w:p w:rsidR="00FE1F4B" w:rsidRPr="00FE1F4B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FE1F4B" w:rsidRPr="00FE1F4B">
        <w:rPr>
          <w:rFonts w:ascii="Consolas" w:hAnsi="Consolas" w:cs="Consolas"/>
          <w:color w:val="000000"/>
          <w:sz w:val="20"/>
          <w:szCs w:val="20"/>
        </w:rPr>
        <w:t>testForgotToPickChange</w:t>
      </w:r>
      <w:proofErr w:type="gramEnd"/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() ==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red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let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vm =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ConfigureScn</w:t>
      </w:r>
      <w:r w:rsidRPr="00FE1F4B">
        <w:rPr>
          <w:rFonts w:ascii="Consolas" w:hAnsi="Consolas" w:cs="Consolas"/>
          <w:color w:val="000000"/>
          <w:sz w:val="20"/>
          <w:szCs w:val="20"/>
        </w:rPr>
        <w:t>({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Bolicao"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50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},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xa1!"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(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LoadStockScn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xa1!"</w:t>
      </w:r>
      <w:r w:rsidRPr="00FE1F4B">
        <w:rPr>
          <w:rFonts w:ascii="Consolas" w:hAnsi="Consolas" w:cs="Consolas"/>
          <w:color w:val="000000"/>
          <w:sz w:val="20"/>
          <w:szCs w:val="20"/>
        </w:rPr>
        <w:t>, {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Bolicao"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},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{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|-&gt; });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r w:rsidRPr="00FE1F4B">
        <w:rPr>
          <w:rFonts w:ascii="Consolas" w:hAnsi="Consolas" w:cs="Consolas"/>
          <w:color w:val="000000"/>
          <w:sz w:val="20"/>
          <w:szCs w:val="20"/>
        </w:rPr>
        <w:t>.insertCoin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50</w:t>
      </w:r>
      <w:r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r w:rsidRPr="00FE1F4B">
        <w:rPr>
          <w:rFonts w:ascii="Consolas" w:hAnsi="Consolas" w:cs="Consolas"/>
          <w:color w:val="000000"/>
          <w:sz w:val="20"/>
          <w:szCs w:val="20"/>
        </w:rPr>
        <w:t>.cancel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();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 xml:space="preserve">-- </w:t>
      </w:r>
      <w:proofErr w:type="gramStart"/>
      <w:r w:rsidRPr="00FE1F4B">
        <w:rPr>
          <w:rFonts w:ascii="Consolas" w:hAnsi="Consolas" w:cs="Consolas"/>
          <w:color w:val="3F7F5F"/>
          <w:sz w:val="20"/>
          <w:szCs w:val="20"/>
        </w:rPr>
        <w:t>forgot</w:t>
      </w:r>
      <w:proofErr w:type="gramEnd"/>
      <w:r w:rsidRPr="00FE1F4B">
        <w:rPr>
          <w:rFonts w:ascii="Consolas" w:hAnsi="Consolas" w:cs="Consolas"/>
          <w:color w:val="3F7F5F"/>
          <w:sz w:val="20"/>
          <w:szCs w:val="20"/>
        </w:rPr>
        <w:t>: vm.</w:t>
      </w:r>
      <w:proofErr w:type="gramStart"/>
      <w:r w:rsidRPr="00FE1F4B">
        <w:rPr>
          <w:rFonts w:ascii="Consolas" w:hAnsi="Consolas" w:cs="Consolas"/>
          <w:color w:val="3F7F5F"/>
          <w:sz w:val="20"/>
          <w:szCs w:val="20"/>
        </w:rPr>
        <w:t>pickChange(</w:t>
      </w:r>
      <w:proofErr w:type="gramEnd"/>
      <w:r w:rsidRPr="00FE1F4B">
        <w:rPr>
          <w:rFonts w:ascii="Consolas" w:hAnsi="Consolas" w:cs="Consolas"/>
          <w:color w:val="3F7F5F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r w:rsidRPr="00FE1F4B">
        <w:rPr>
          <w:rFonts w:ascii="Consolas" w:hAnsi="Consolas" w:cs="Consolas"/>
          <w:color w:val="000000"/>
          <w:sz w:val="20"/>
          <w:szCs w:val="20"/>
        </w:rPr>
        <w:t>.insertCoin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50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FE1F4B">
        <w:rPr>
          <w:rFonts w:ascii="Consolas" w:hAnsi="Consolas" w:cs="Consolas"/>
          <w:color w:val="3F7F5F"/>
          <w:sz w:val="20"/>
          <w:szCs w:val="20"/>
        </w:rPr>
        <w:t>-- breaks pre-condition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);    </w:t>
      </w:r>
    </w:p>
    <w:p w:rsid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proofErr w:type="gramEnd"/>
      <w:r w:rsidRPr="00FE1F4B">
        <w:rPr>
          <w:rFonts w:ascii="Consolas" w:hAnsi="Consolas" w:cs="Consolas"/>
          <w:color w:val="000000"/>
          <w:sz w:val="20"/>
          <w:szCs w:val="20"/>
        </w:rPr>
        <w:t xml:space="preserve"> TestVendingMachine</w:t>
      </w:r>
      <w:r w:rsidRPr="00FE1F4B">
        <w:rPr>
          <w:sz w:val="20"/>
          <w:szCs w:val="20"/>
        </w:rPr>
        <w:t xml:space="preserve"> </w:t>
      </w:r>
    </w:p>
    <w:p w:rsidR="00E8244F" w:rsidRPr="005D7905" w:rsidRDefault="00FF7370" w:rsidP="00FC23EC">
      <w:pPr>
        <w:pStyle w:val="Cabealho1"/>
        <w:rPr>
          <w:lang w:val="en-US"/>
        </w:rPr>
      </w:pPr>
      <w:bookmarkStart w:id="14" w:name="_Toc435377811"/>
      <w:r w:rsidRPr="005D7905">
        <w:rPr>
          <w:lang w:val="en-US"/>
        </w:rPr>
        <w:t>5</w:t>
      </w:r>
      <w:r w:rsidR="00E8244F" w:rsidRPr="005D7905">
        <w:rPr>
          <w:lang w:val="en-US"/>
        </w:rPr>
        <w:t xml:space="preserve">. Model </w:t>
      </w:r>
      <w:r w:rsidR="00FC23EC">
        <w:rPr>
          <w:lang w:val="en-US"/>
        </w:rPr>
        <w:t>v</w:t>
      </w:r>
      <w:r w:rsidR="005D7905" w:rsidRPr="005D7905">
        <w:rPr>
          <w:lang w:val="en-US"/>
        </w:rPr>
        <w:t>erification</w:t>
      </w:r>
      <w:bookmarkEnd w:id="14"/>
    </w:p>
    <w:p w:rsidR="003F4D75" w:rsidRPr="005D7905" w:rsidRDefault="003F4D75" w:rsidP="003F4D75">
      <w:pPr>
        <w:pStyle w:val="Cabealho2"/>
        <w:rPr>
          <w:lang w:val="en-US"/>
        </w:rPr>
      </w:pPr>
      <w:bookmarkStart w:id="15" w:name="_Toc435377812"/>
      <w:r w:rsidRPr="005D7905">
        <w:rPr>
          <w:lang w:val="en-US"/>
        </w:rPr>
        <w:t>5.1 Example of domain verification</w:t>
      </w:r>
      <w:bookmarkEnd w:id="15"/>
    </w:p>
    <w:p w:rsidR="003F4D75" w:rsidRPr="005D7905" w:rsidRDefault="003F4D75" w:rsidP="00CC23C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24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One of the proof obligations generated by Overture i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70"/>
        <w:gridCol w:w="4098"/>
        <w:gridCol w:w="4974"/>
      </w:tblGrid>
      <w:tr w:rsidR="003F4D75" w:rsidRPr="005D7905" w:rsidTr="003F4D75">
        <w:tc>
          <w:tcPr>
            <w:tcW w:w="675" w:type="dxa"/>
          </w:tcPr>
          <w:p w:rsidR="003F4D75" w:rsidRPr="005D7905" w:rsidRDefault="003F4D75" w:rsidP="00FC1B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o.</w:t>
            </w:r>
          </w:p>
        </w:tc>
        <w:tc>
          <w:tcPr>
            <w:tcW w:w="4111" w:type="dxa"/>
          </w:tcPr>
          <w:p w:rsidR="003F4D75" w:rsidRPr="005D7905" w:rsidRDefault="003F4D75" w:rsidP="00FC1B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O Name</w:t>
            </w:r>
          </w:p>
        </w:tc>
        <w:tc>
          <w:tcPr>
            <w:tcW w:w="5106" w:type="dxa"/>
          </w:tcPr>
          <w:p w:rsidR="003F4D75" w:rsidRPr="005D7905" w:rsidRDefault="003F4D75" w:rsidP="00FC1B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ype</w:t>
            </w:r>
          </w:p>
        </w:tc>
      </w:tr>
      <w:tr w:rsidR="003F4D75" w:rsidRPr="005D7905" w:rsidTr="003F4D75">
        <w:tc>
          <w:tcPr>
            <w:tcW w:w="675" w:type="dxa"/>
          </w:tcPr>
          <w:p w:rsidR="003F4D75" w:rsidRPr="005D7905" w:rsidRDefault="00845A24" w:rsidP="00FC1B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4111" w:type="dxa"/>
          </w:tcPr>
          <w:p w:rsidR="003F4D75" w:rsidRPr="005D7905" w:rsidRDefault="003F4D75" w:rsidP="005D79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VendingMachine`</w:t>
            </w:r>
            <w:r w:rsid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</w:t>
            </w: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tProductsAtSale</w:t>
            </w:r>
          </w:p>
        </w:tc>
        <w:tc>
          <w:tcPr>
            <w:tcW w:w="5106" w:type="dxa"/>
          </w:tcPr>
          <w:p w:rsidR="003F4D75" w:rsidRPr="005D7905" w:rsidRDefault="003F4D75" w:rsidP="00FC1B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egal map application</w:t>
            </w:r>
          </w:p>
        </w:tc>
      </w:tr>
    </w:tbl>
    <w:p w:rsidR="003F4D75" w:rsidRPr="005D7905" w:rsidRDefault="003F4D75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before="120"/>
        <w:rPr>
          <w:lang w:val="en-US"/>
        </w:rPr>
      </w:pPr>
      <w:r w:rsidRPr="005D7905">
        <w:rPr>
          <w:lang w:val="en-US"/>
        </w:rPr>
        <w:t xml:space="preserve">The code </w:t>
      </w:r>
      <w:r w:rsidR="00E01B59" w:rsidRPr="005D7905">
        <w:rPr>
          <w:lang w:val="en-US"/>
        </w:rPr>
        <w:t xml:space="preserve">under analysis </w:t>
      </w:r>
      <w:r w:rsidR="00A93324" w:rsidRPr="005D7905">
        <w:rPr>
          <w:lang w:val="en-US"/>
        </w:rPr>
        <w:t>(with the relevant map application underlined) is</w:t>
      </w:r>
      <w:r w:rsidRPr="005D7905">
        <w:rPr>
          <w:lang w:val="en-US"/>
        </w:rPr>
        <w:t>:</w:t>
      </w:r>
    </w:p>
    <w:p w:rsidR="003F4D75" w:rsidRPr="005D7905" w:rsidRDefault="003F4D75" w:rsidP="003F4D75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ProductsAtSale: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map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Name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o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Price ==&gt; ()</w:t>
      </w:r>
    </w:p>
    <w:p w:rsidR="003F4D75" w:rsidRPr="005D7905" w:rsidRDefault="003F4D75" w:rsidP="003F4D75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setProductsAtSale(</w:t>
      </w:r>
      <w:proofErr w:type="gram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prods) ==</w:t>
      </w:r>
    </w:p>
    <w:p w:rsidR="003F4D75" w:rsidRPr="005D7905" w:rsidRDefault="003F4D75" w:rsidP="003F4D75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products</w:t>
      </w:r>
      <w:proofErr w:type="gram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{ name |-&gt;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(name, 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prods(name)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) | </w:t>
      </w:r>
      <w:r w:rsidRPr="005D790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name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 set</w:t>
      </w:r>
      <w:r w:rsidRPr="005D790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m</w:t>
      </w:r>
      <w:r w:rsidRPr="005D790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prods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466B7E" w:rsidRPr="005D7905" w:rsidRDefault="00E01B59" w:rsidP="00E30A2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240" w:after="240" w:line="240" w:lineRule="auto"/>
        <w:jc w:val="both"/>
        <w:rPr>
          <w:lang w:val="en-US"/>
        </w:rPr>
      </w:pPr>
      <w:r w:rsidRPr="005D7905">
        <w:rPr>
          <w:lang w:val="en-US"/>
        </w:rPr>
        <w:t>In</w:t>
      </w:r>
      <w:r w:rsidR="009D5730">
        <w:rPr>
          <w:lang w:val="en-US"/>
        </w:rPr>
        <w:t xml:space="preserve"> this case the proof is trivial</w:t>
      </w:r>
      <w:r w:rsidRPr="005D7905">
        <w:rPr>
          <w:lang w:val="en-US"/>
        </w:rPr>
        <w:t xml:space="preserve"> because the quantification '</w:t>
      </w:r>
      <w:r w:rsidRPr="005D790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name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 set</w:t>
      </w:r>
      <w:r w:rsidRPr="005D790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m</w:t>
      </w:r>
      <w:r w:rsidRPr="005D790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prods'</w:t>
      </w:r>
      <w:r w:rsidRPr="005D7905">
        <w:rPr>
          <w:lang w:val="en-US"/>
        </w:rPr>
        <w:t xml:space="preserve"> assures that the map is accesses only inside its domain.</w:t>
      </w:r>
    </w:p>
    <w:p w:rsidR="00466B7E" w:rsidRPr="005D7905" w:rsidRDefault="00466B7E" w:rsidP="00DE09DA">
      <w:pPr>
        <w:pStyle w:val="Cabealho2"/>
        <w:rPr>
          <w:lang w:val="en-US"/>
        </w:rPr>
      </w:pPr>
      <w:bookmarkStart w:id="16" w:name="_Toc435377813"/>
      <w:r w:rsidRPr="005D7905">
        <w:rPr>
          <w:lang w:val="en-US"/>
        </w:rPr>
        <w:t xml:space="preserve">5.2 Example of invariant </w:t>
      </w:r>
      <w:r w:rsidR="00DE09DA" w:rsidRPr="005D7905">
        <w:rPr>
          <w:lang w:val="en-US"/>
        </w:rPr>
        <w:t>verification</w:t>
      </w:r>
      <w:bookmarkEnd w:id="16"/>
      <w:r w:rsidRPr="005D7905">
        <w:rPr>
          <w:lang w:val="en-US"/>
        </w:rPr>
        <w:t xml:space="preserve"> </w:t>
      </w:r>
    </w:p>
    <w:p w:rsidR="00DD19FD" w:rsidRPr="005D7905" w:rsidRDefault="005D7905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Another proof obligation</w:t>
      </w:r>
      <w:r w:rsidR="00DD19FD"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generated by Overture i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71"/>
        <w:gridCol w:w="4078"/>
        <w:gridCol w:w="4993"/>
      </w:tblGrid>
      <w:tr w:rsidR="00DD19FD" w:rsidRPr="005D7905" w:rsidTr="00981805">
        <w:tc>
          <w:tcPr>
            <w:tcW w:w="675" w:type="dxa"/>
          </w:tcPr>
          <w:p w:rsidR="00DD19FD" w:rsidRPr="005D7905" w:rsidRDefault="00DD19FD" w:rsidP="009818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o.</w:t>
            </w:r>
          </w:p>
        </w:tc>
        <w:tc>
          <w:tcPr>
            <w:tcW w:w="4111" w:type="dxa"/>
          </w:tcPr>
          <w:p w:rsidR="00DD19FD" w:rsidRPr="005D7905" w:rsidRDefault="00DD19FD" w:rsidP="009818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O Name</w:t>
            </w:r>
          </w:p>
        </w:tc>
        <w:tc>
          <w:tcPr>
            <w:tcW w:w="5106" w:type="dxa"/>
          </w:tcPr>
          <w:p w:rsidR="00DD19FD" w:rsidRPr="005D7905" w:rsidRDefault="00DD19FD" w:rsidP="009818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ype</w:t>
            </w:r>
          </w:p>
        </w:tc>
      </w:tr>
      <w:tr w:rsidR="00DD19FD" w:rsidRPr="005D7905" w:rsidTr="00981805">
        <w:tc>
          <w:tcPr>
            <w:tcW w:w="675" w:type="dxa"/>
          </w:tcPr>
          <w:p w:rsidR="00DD19FD" w:rsidRPr="005D7905" w:rsidRDefault="00845A24" w:rsidP="009818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4111" w:type="dxa"/>
          </w:tcPr>
          <w:p w:rsidR="00DD19FD" w:rsidRPr="005D7905" w:rsidRDefault="00DD19FD" w:rsidP="00DD19F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VendingMachine`pickChange</w:t>
            </w:r>
          </w:p>
        </w:tc>
        <w:tc>
          <w:tcPr>
            <w:tcW w:w="5106" w:type="dxa"/>
          </w:tcPr>
          <w:p w:rsidR="00DD19FD" w:rsidRPr="005D7905" w:rsidRDefault="00DD19FD" w:rsidP="009818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ate invariant holds</w:t>
            </w:r>
          </w:p>
        </w:tc>
      </w:tr>
    </w:tbl>
    <w:p w:rsidR="00DD19FD" w:rsidRPr="005D7905" w:rsidRDefault="00DD19FD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/>
        <w:rPr>
          <w:lang w:val="en-US"/>
        </w:rPr>
      </w:pPr>
      <w:r w:rsidRPr="005D7905">
        <w:rPr>
          <w:lang w:val="en-US"/>
        </w:rPr>
        <w:t>The code under analysis (with the relevant state changes underlined) is: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ickChange: () ==&gt; BagOfCoins 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pickChange(</w:t>
      </w:r>
      <w:proofErr w:type="gram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) ==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et</w:t>
      </w:r>
      <w:proofErr w:type="gram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r = changeToPickup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tomic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changeToPickup</w:t>
      </w:r>
      <w:proofErr w:type="gramEnd"/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:= {|-&gt;};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status</w:t>
      </w:r>
      <w:proofErr w:type="gramEnd"/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: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if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productToPickup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u w:val="single"/>
          <w:lang w:val="en-US"/>
        </w:rPr>
        <w:t>&lt;Idle&gt;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u w:val="single"/>
          <w:lang w:val="en-US"/>
        </w:rPr>
        <w:t>&lt;Delivering&gt;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  <w:t>);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r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  <w:t>)</w:t>
      </w:r>
    </w:p>
    <w:p w:rsidR="00544DDF" w:rsidRPr="005D7905" w:rsidRDefault="00DD19FD" w:rsidP="00E1373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e</w:t>
      </w:r>
      <w:proofErr w:type="gram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ToPickup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{|-&gt;};</w:t>
      </w:r>
    </w:p>
    <w:p w:rsidR="00544DDF" w:rsidRPr="005D7905" w:rsidRDefault="00544DDF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240" w:after="240" w:line="240" w:lineRule="auto"/>
        <w:rPr>
          <w:lang w:val="en-US"/>
        </w:rPr>
      </w:pPr>
      <w:r w:rsidRPr="005D7905">
        <w:rPr>
          <w:lang w:val="en-US"/>
        </w:rPr>
        <w:t xml:space="preserve">The relevant invariant under analysis </w:t>
      </w:r>
      <w:r w:rsidR="0073141C" w:rsidRPr="005D7905">
        <w:rPr>
          <w:lang w:val="en-US"/>
        </w:rPr>
        <w:t>is</w:t>
      </w:r>
      <w:r w:rsidRPr="005D7905">
        <w:rPr>
          <w:lang w:val="en-US"/>
        </w:rPr>
        <w:t>:</w:t>
      </w:r>
    </w:p>
    <w:p w:rsidR="00544DDF" w:rsidRPr="005D7905" w:rsidRDefault="00544DDF" w:rsidP="00D37F0A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v</w:t>
      </w:r>
      <w:proofErr w:type="gram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ToPickup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{|-&gt;}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r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ToPickup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&gt;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37F0A" w:rsidRPr="005D7905" w:rsidRDefault="00D37F0A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240" w:after="240" w:line="240" w:lineRule="auto"/>
        <w:jc w:val="both"/>
        <w:rPr>
          <w:lang w:val="en-US"/>
        </w:rPr>
      </w:pPr>
      <w:r w:rsidRPr="005D7905">
        <w:rPr>
          <w:lang w:val="en-US"/>
        </w:rPr>
        <w:lastRenderedPageBreak/>
        <w:t xml:space="preserve">After the execution of the </w:t>
      </w:r>
      <w:r w:rsidR="00913FE6" w:rsidRPr="005D7905">
        <w:rPr>
          <w:lang w:val="en-US"/>
        </w:rPr>
        <w:t>'</w:t>
      </w:r>
      <w:r w:rsidR="00913FE6"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tomic</w:t>
      </w:r>
      <w:r w:rsidR="00913FE6" w:rsidRPr="005D7905">
        <w:rPr>
          <w:lang w:val="en-US"/>
        </w:rPr>
        <w:t xml:space="preserve">' </w:t>
      </w:r>
      <w:r w:rsidRPr="005D7905">
        <w:rPr>
          <w:lang w:val="en-US"/>
        </w:rPr>
        <w:t>block we have</w:t>
      </w:r>
      <w:r w:rsidR="005D7905">
        <w:rPr>
          <w:lang w:val="en-US"/>
        </w:rPr>
        <w:t xml:space="preserve"> (technically, this is</w:t>
      </w:r>
      <w:r w:rsidRPr="005D7905">
        <w:rPr>
          <w:lang w:val="en-US"/>
        </w:rPr>
        <w:t xml:space="preserve"> </w:t>
      </w:r>
      <w:r w:rsidR="00966204" w:rsidRPr="005D7905">
        <w:rPr>
          <w:lang w:val="en-US"/>
        </w:rPr>
        <w:t>the post-condition of the block):</w:t>
      </w:r>
    </w:p>
    <w:p w:rsidR="00D37F0A" w:rsidRPr="005D7905" w:rsidRDefault="00D37F0A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changeToPickup</w:t>
      </w:r>
      <w:proofErr w:type="gram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|-&gt;}</w:t>
      </w:r>
      <w:r w:rsidRPr="005D790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nd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atus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ToPickup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Idle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)</w:t>
      </w:r>
    </w:p>
    <w:p w:rsidR="00D37F0A" w:rsidRPr="005D7905" w:rsidRDefault="00D37F0A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240" w:after="240" w:line="240" w:lineRule="auto"/>
        <w:jc w:val="both"/>
        <w:rPr>
          <w:lang w:val="en-US"/>
        </w:rPr>
      </w:pPr>
      <w:r w:rsidRPr="005D7905">
        <w:rPr>
          <w:lang w:val="en-US"/>
        </w:rPr>
        <w:t>We have to prove that this implies that the invariant holds</w:t>
      </w:r>
      <w:r w:rsidR="00966204" w:rsidRPr="005D7905">
        <w:rPr>
          <w:lang w:val="en-US"/>
        </w:rPr>
        <w:t>, i.e., that the following condition holds:</w:t>
      </w:r>
    </w:p>
    <w:p w:rsidR="00D37F0A" w:rsidRPr="005D7905" w:rsidRDefault="00D37F0A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changeToPickup</w:t>
      </w:r>
      <w:proofErr w:type="gram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|-&gt;}</w:t>
      </w:r>
      <w:r w:rsidRPr="005D790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nd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atus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ToPickup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Idle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&lt;Delivering&gt;)) </w:t>
      </w:r>
      <w:r w:rsidR="00966204"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=&gt;  </w:t>
      </w:r>
    </w:p>
    <w:p w:rsidR="00D37F0A" w:rsidRPr="005D7905" w:rsidRDefault="00D37F0A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(</w:t>
      </w:r>
      <w:proofErr w:type="gram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changeToPickup</w:t>
      </w:r>
      <w:proofErr w:type="gram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{|-&gt;}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r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ToPickup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&gt;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</w:t>
      </w:r>
      <w:r w:rsidRPr="005D7905">
        <w:rPr>
          <w:rFonts w:ascii="Consolas" w:hAnsi="Consolas" w:cs="Consolas"/>
          <w:b/>
          <w:bCs/>
          <w:sz w:val="20"/>
          <w:szCs w:val="20"/>
          <w:lang w:val="en-US"/>
        </w:rPr>
        <w:t>)</w:t>
      </w:r>
    </w:p>
    <w:p w:rsidR="00544DDF" w:rsidRPr="005D7905" w:rsidRDefault="00966204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120" w:after="120" w:line="240" w:lineRule="auto"/>
        <w:jc w:val="both"/>
        <w:rPr>
          <w:lang w:val="en-US"/>
        </w:rPr>
      </w:pPr>
      <w:r w:rsidRPr="005D7905">
        <w:rPr>
          <w:lang w:val="en-US"/>
        </w:rPr>
        <w:t>T</w:t>
      </w:r>
      <w:r w:rsidR="00D37F0A" w:rsidRPr="005D7905">
        <w:rPr>
          <w:lang w:val="en-US"/>
        </w:rPr>
        <w:t xml:space="preserve">his </w:t>
      </w:r>
      <w:r w:rsidRPr="005D7905">
        <w:rPr>
          <w:lang w:val="en-US"/>
        </w:rPr>
        <w:t>formally implies that</w:t>
      </w:r>
      <w:r w:rsidR="00D37F0A" w:rsidRPr="005D7905">
        <w:rPr>
          <w:lang w:val="en-US"/>
        </w:rPr>
        <w:t>:</w:t>
      </w:r>
    </w:p>
    <w:p w:rsidR="00966204" w:rsidRPr="005D7905" w:rsidRDefault="00D37F0A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Start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status</w:t>
      </w:r>
      <w:proofErr w:type="gram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ToPickup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Idle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&lt;Delivering&gt;) </w:t>
      </w:r>
      <w:r w:rsidR="00966204"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 </w:t>
      </w:r>
    </w:p>
    <w:p w:rsidR="00D37F0A" w:rsidRPr="005D7905" w:rsidRDefault="00D37F0A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</w:pP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=&gt; (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productToPickup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&gt;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</w:t>
      </w:r>
      <w:r w:rsidRPr="005D7905">
        <w:rPr>
          <w:rFonts w:ascii="Consolas" w:hAnsi="Consolas" w:cs="Consolas"/>
          <w:b/>
          <w:bCs/>
          <w:sz w:val="20"/>
          <w:szCs w:val="20"/>
          <w:lang w:val="en-US"/>
        </w:rPr>
        <w:t>)</w:t>
      </w:r>
    </w:p>
    <w:p w:rsidR="00D37F0A" w:rsidRPr="005D7905" w:rsidRDefault="00D37F0A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120" w:after="120" w:line="240" w:lineRule="auto"/>
        <w:jc w:val="both"/>
        <w:rPr>
          <w:lang w:val="en-US"/>
        </w:rPr>
      </w:pPr>
      <w:proofErr w:type="gramStart"/>
      <w:r w:rsidRPr="005D7905">
        <w:rPr>
          <w:lang w:val="en-US"/>
        </w:rPr>
        <w:t>which</w:t>
      </w:r>
      <w:proofErr w:type="gramEnd"/>
      <w:r w:rsidRPr="005D7905">
        <w:rPr>
          <w:lang w:val="en-US"/>
        </w:rPr>
        <w:t xml:space="preserve"> can be rewritten as:</w:t>
      </w:r>
    </w:p>
    <w:p w:rsidR="00966204" w:rsidRPr="005D7905" w:rsidRDefault="00D37F0A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Start"/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ToPickup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Idle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&lt;Delivering&gt;) </w:t>
      </w:r>
    </w:p>
    <w:p w:rsidR="00D37F0A" w:rsidRPr="005D7905" w:rsidRDefault="00D37F0A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=&gt;</w:t>
      </w:r>
      <w:r w:rsidR="00966204"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(if 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productToPickup </w:t>
      </w:r>
      <w:r w:rsidRPr="005D7905">
        <w:rPr>
          <w:rFonts w:ascii="Consolas" w:hAnsi="Consolas" w:cs="Consolas"/>
          <w:b/>
          <w:bCs/>
          <w:sz w:val="20"/>
          <w:szCs w:val="20"/>
          <w:lang w:val="en-US"/>
        </w:rPr>
        <w:t>=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us &lt;&gt;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</w:t>
      </w:r>
      <w:r w:rsidRPr="005D7905">
        <w:rPr>
          <w:rFonts w:ascii="Consolas" w:hAnsi="Consolas" w:cs="Consolas"/>
          <w:b/>
          <w:bCs/>
          <w:sz w:val="20"/>
          <w:szCs w:val="20"/>
          <w:lang w:val="en-US"/>
        </w:rPr>
        <w:t xml:space="preserve">)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</w:t>
      </w:r>
      <w:r w:rsidRPr="005D7905">
        <w:rPr>
          <w:rFonts w:ascii="Consolas" w:hAnsi="Consolas" w:cs="Consolas"/>
          <w:b/>
          <w:bCs/>
          <w:sz w:val="20"/>
          <w:szCs w:val="20"/>
          <w:lang w:val="en-US"/>
        </w:rPr>
        <w:t>)</w:t>
      </w:r>
    </w:p>
    <w:p w:rsidR="00D37F0A" w:rsidRPr="005D7905" w:rsidRDefault="00602768" w:rsidP="006027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120" w:after="120" w:line="240" w:lineRule="auto"/>
        <w:jc w:val="both"/>
        <w:rPr>
          <w:lang w:val="en-US"/>
        </w:rPr>
      </w:pPr>
      <w:proofErr w:type="gramStart"/>
      <w:r w:rsidRPr="005D7905">
        <w:rPr>
          <w:lang w:val="en-US"/>
        </w:rPr>
        <w:t>which</w:t>
      </w:r>
      <w:proofErr w:type="gramEnd"/>
      <w:r w:rsidRPr="005D7905">
        <w:rPr>
          <w:lang w:val="en-US"/>
        </w:rPr>
        <w:t xml:space="preserve"> is obviously true.</w:t>
      </w:r>
    </w:p>
    <w:p w:rsidR="00CC23C2" w:rsidRPr="005D7905" w:rsidRDefault="00FF7370" w:rsidP="00CC23C2">
      <w:pPr>
        <w:pStyle w:val="Cabealho1"/>
        <w:rPr>
          <w:lang w:val="en-US"/>
        </w:rPr>
      </w:pPr>
      <w:bookmarkStart w:id="17" w:name="_Toc435377814"/>
      <w:r w:rsidRPr="005D7905">
        <w:rPr>
          <w:lang w:val="en-US"/>
        </w:rPr>
        <w:t>6</w:t>
      </w:r>
      <w:r w:rsidR="006E5256" w:rsidRPr="005D7905">
        <w:rPr>
          <w:lang w:val="en-US"/>
        </w:rPr>
        <w:t xml:space="preserve">. </w:t>
      </w:r>
      <w:r w:rsidR="009557FB" w:rsidRPr="005D7905">
        <w:rPr>
          <w:lang w:val="en-US"/>
        </w:rPr>
        <w:t>Conclusions</w:t>
      </w:r>
      <w:bookmarkEnd w:id="17"/>
    </w:p>
    <w:p w:rsidR="00685C67" w:rsidRPr="005D7905" w:rsidRDefault="00685C67" w:rsidP="00CC23C2">
      <w:pPr>
        <w:spacing w:before="240"/>
        <w:jc w:val="both"/>
        <w:rPr>
          <w:lang w:val="en-US"/>
        </w:rPr>
      </w:pPr>
      <w:r w:rsidRPr="005D7905">
        <w:rPr>
          <w:lang w:val="en-US"/>
        </w:rPr>
        <w:t>The model</w:t>
      </w:r>
      <w:r w:rsidR="00CC23C2" w:rsidRPr="005D7905">
        <w:rPr>
          <w:lang w:val="en-US"/>
        </w:rPr>
        <w:t xml:space="preserve"> </w:t>
      </w:r>
      <w:r w:rsidRPr="005D7905">
        <w:rPr>
          <w:lang w:val="en-US"/>
        </w:rPr>
        <w:t>that was developed covers all the requirements.</w:t>
      </w:r>
    </w:p>
    <w:p w:rsidR="00685C67" w:rsidRPr="005D7905" w:rsidRDefault="00685C67" w:rsidP="00CC23C2">
      <w:pPr>
        <w:jc w:val="both"/>
        <w:rPr>
          <w:lang w:val="en-US"/>
        </w:rPr>
      </w:pPr>
      <w:r w:rsidRPr="005D7905">
        <w:rPr>
          <w:lang w:val="en-US"/>
        </w:rPr>
        <w:t>If space permit</w:t>
      </w:r>
      <w:r w:rsidR="00CC23C2" w:rsidRPr="005D7905">
        <w:rPr>
          <w:lang w:val="en-US"/>
        </w:rPr>
        <w:t>t</w:t>
      </w:r>
      <w:r w:rsidRPr="005D7905">
        <w:rPr>
          <w:lang w:val="en-US"/>
        </w:rPr>
        <w:t>ed, as future work, it would be useful to also specify and test the behavior in exceptional conditions.</w:t>
      </w:r>
    </w:p>
    <w:p w:rsidR="00685C67" w:rsidRPr="005D7905" w:rsidRDefault="005256FA" w:rsidP="00CC23C2">
      <w:pPr>
        <w:jc w:val="both"/>
        <w:rPr>
          <w:lang w:val="en-US"/>
        </w:rPr>
      </w:pPr>
      <w:r w:rsidRPr="005D7905">
        <w:rPr>
          <w:lang w:val="en-US"/>
        </w:rPr>
        <w:t>This project took approximately 16 hours to develop.</w:t>
      </w:r>
    </w:p>
    <w:p w:rsidR="00CA08BB" w:rsidRDefault="00626AC4" w:rsidP="00CA08BB">
      <w:pPr>
        <w:pStyle w:val="Cabealho1"/>
      </w:pPr>
      <w:bookmarkStart w:id="18" w:name="_Toc435377815"/>
      <w:r>
        <w:t>7. References</w:t>
      </w:r>
      <w:bookmarkEnd w:id="18"/>
    </w:p>
    <w:p w:rsidR="00CA08BB" w:rsidRPr="00CA08BB" w:rsidRDefault="00CA08BB" w:rsidP="00CA08BB"/>
    <w:p w:rsidR="00CA08BB" w:rsidRDefault="00CA08BB" w:rsidP="00CA08BB">
      <w:pPr>
        <w:pStyle w:val="PargrafodaLista"/>
        <w:numPr>
          <w:ilvl w:val="0"/>
          <w:numId w:val="2"/>
        </w:numPr>
      </w:pPr>
      <w:r>
        <w:t>Validated Designs for Object-oriented Systems, J. Fitzgerald, P.G. Larsen, P. Mukherjee, N. Plat, M. Verhoef, Springer, 2005</w:t>
      </w:r>
    </w:p>
    <w:p w:rsidR="00CA08BB" w:rsidRDefault="00CA08BB" w:rsidP="00CA08BB">
      <w:pPr>
        <w:pStyle w:val="PargrafodaLista"/>
        <w:numPr>
          <w:ilvl w:val="0"/>
          <w:numId w:val="2"/>
        </w:numPr>
      </w:pPr>
      <w:r>
        <w:t xml:space="preserve">VDM-10 Language Manual, Peter Gorm Larsen et al, Overture Technical Report Series </w:t>
      </w:r>
      <w:proofErr w:type="gramStart"/>
      <w:r>
        <w:t>No</w:t>
      </w:r>
      <w:proofErr w:type="gramEnd"/>
      <w:r>
        <w:t>. TR-001, March 2014</w:t>
      </w:r>
    </w:p>
    <w:p w:rsidR="00626AC4" w:rsidRPr="00626AC4" w:rsidRDefault="00CA08BB" w:rsidP="00CA08BB">
      <w:pPr>
        <w:pStyle w:val="PargrafodaLista"/>
        <w:numPr>
          <w:ilvl w:val="0"/>
          <w:numId w:val="2"/>
        </w:numPr>
      </w:pPr>
      <w:r>
        <w:t xml:space="preserve">Overture tool web </w:t>
      </w:r>
      <w:proofErr w:type="gramStart"/>
      <w:r>
        <w:t>site</w:t>
      </w:r>
      <w:proofErr w:type="gramEnd"/>
      <w:r>
        <w:t>, http://overturetool.org</w:t>
      </w:r>
      <w:r w:rsidR="00AC1596">
        <w:t xml:space="preserve"> </w:t>
      </w:r>
    </w:p>
    <w:sectPr w:rsidR="00626AC4" w:rsidRPr="00626AC4" w:rsidSect="007C2A0B">
      <w:headerReference w:type="default" r:id="rId13"/>
      <w:pgSz w:w="11906" w:h="16838" w:code="9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1EA" w:rsidRDefault="00A211EA" w:rsidP="007C2A0B">
      <w:pPr>
        <w:spacing w:after="0" w:line="240" w:lineRule="auto"/>
      </w:pPr>
      <w:r>
        <w:separator/>
      </w:r>
    </w:p>
  </w:endnote>
  <w:endnote w:type="continuationSeparator" w:id="0">
    <w:p w:rsidR="00A211EA" w:rsidRDefault="00A211EA" w:rsidP="007C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1EA" w:rsidRDefault="00A211EA" w:rsidP="007C2A0B">
      <w:pPr>
        <w:spacing w:after="0" w:line="240" w:lineRule="auto"/>
      </w:pPr>
      <w:r>
        <w:separator/>
      </w:r>
    </w:p>
  </w:footnote>
  <w:footnote w:type="continuationSeparator" w:id="0">
    <w:p w:rsidR="00A211EA" w:rsidRDefault="00A211EA" w:rsidP="007C2A0B">
      <w:pPr>
        <w:spacing w:after="0" w:line="240" w:lineRule="auto"/>
      </w:pPr>
      <w:r>
        <w:continuationSeparator/>
      </w:r>
    </w:p>
  </w:footnote>
  <w:footnote w:id="1">
    <w:p w:rsidR="007C192E" w:rsidRDefault="007C192E" w:rsidP="0024390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A7B62">
        <w:rPr>
          <w:b/>
          <w:bCs/>
        </w:rPr>
        <w:t>Tip</w:t>
      </w:r>
      <w:r>
        <w:t>: Diagrams can be modeled with Modelio 3.2 to take advantage of the integration with Overture.</w:t>
      </w:r>
    </w:p>
  </w:footnote>
  <w:footnote w:id="2">
    <w:p w:rsidR="007C192E" w:rsidRDefault="007C192E" w:rsidP="001E5B5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A7B62">
        <w:rPr>
          <w:b/>
          <w:bCs/>
        </w:rPr>
        <w:t>Tip</w:t>
      </w:r>
      <w:r>
        <w:t xml:space="preserve">: Coarse grained use cases, representing user goals, were decomposed into fine grained use cases, corresponding to simpler user interactions (to be modeled as operations). </w:t>
      </w:r>
    </w:p>
  </w:footnote>
  <w:footnote w:id="3">
    <w:p w:rsidR="007C192E" w:rsidRDefault="007C192E" w:rsidP="00235AB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D70E9">
        <w:rPr>
          <w:b/>
          <w:bCs/>
        </w:rPr>
        <w:t>Tip</w:t>
      </w:r>
      <w:r>
        <w:t xml:space="preserve">: Typically, you may have three kinds of classes, for modeling (i) data </w:t>
      </w:r>
      <w:proofErr w:type="gramStart"/>
      <w:r>
        <w:t>types ,</w:t>
      </w:r>
      <w:proofErr w:type="gramEnd"/>
      <w:r>
        <w:t xml:space="preserve"> (i) the system itself and (iii) test cases.</w:t>
      </w:r>
    </w:p>
  </w:footnote>
  <w:footnote w:id="4">
    <w:p w:rsidR="007C192E" w:rsidRPr="0046555D" w:rsidRDefault="007C192E" w:rsidP="0046555D">
      <w:pPr>
        <w:pStyle w:val="Textodenotaderodap"/>
        <w:rPr>
          <w:i/>
          <w:iCs/>
        </w:rPr>
      </w:pPr>
      <w:r>
        <w:rPr>
          <w:rStyle w:val="Refdenotaderodap"/>
        </w:rPr>
        <w:footnoteRef/>
      </w:r>
      <w:r>
        <w:t xml:space="preserve"> </w:t>
      </w:r>
      <w:r w:rsidRPr="0046555D">
        <w:rPr>
          <w:b/>
          <w:bCs/>
        </w:rPr>
        <w:t>Tip</w:t>
      </w:r>
      <w:r>
        <w:rPr>
          <w:b/>
          <w:bCs/>
        </w:rPr>
        <w:t>:</w:t>
      </w:r>
      <w:r w:rsidRPr="0046555D">
        <w:t xml:space="preserve"> </w:t>
      </w:r>
      <w:r>
        <w:t xml:space="preserve">It is more practical to create the class diagrams in the end of the project, using the export/import features of Overture and Modelio. In the begin of the project, you can simply </w:t>
      </w:r>
      <w:proofErr w:type="gramStart"/>
      <w:r>
        <w:t>sketch</w:t>
      </w:r>
      <w:proofErr w:type="gramEnd"/>
      <w:r>
        <w:t xml:space="preserve"> the class structure on paper to organize ideas.</w:t>
      </w:r>
    </w:p>
  </w:footnote>
  <w:footnote w:id="5">
    <w:p w:rsidR="007C192E" w:rsidRDefault="007C192E" w:rsidP="00AC239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C2395">
        <w:rPr>
          <w:b/>
          <w:bCs/>
        </w:rPr>
        <w:t>Tip</w:t>
      </w:r>
      <w:r>
        <w:t>: Copy/paste the source code from the files generated by Overture with coverage inform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92E" w:rsidRDefault="007C192E" w:rsidP="007C2A0B">
    <w:pPr>
      <w:tabs>
        <w:tab w:val="center" w:pos="4536"/>
        <w:tab w:val="left" w:pos="9214"/>
      </w:tabs>
    </w:pPr>
    <w:r>
      <w:rPr>
        <w:sz w:val="18"/>
        <w:szCs w:val="18"/>
      </w:rPr>
      <w:tab/>
    </w:r>
    <w:r w:rsidRPr="007C2A0B">
      <w:rPr>
        <w:sz w:val="18"/>
        <w:szCs w:val="18"/>
      </w:rPr>
      <w:t>Formal Modeling of a Vending Machine in VDM++</w:t>
    </w:r>
    <w:sdt>
      <w:sdtPr>
        <w:id w:val="-14133866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E38">
          <w:rPr>
            <w:noProof/>
          </w:rPr>
          <w:t>17</w:t>
        </w:r>
        <w:r>
          <w:rPr>
            <w:noProof/>
          </w:rPr>
          <w:fldChar w:fldCharType="end"/>
        </w:r>
      </w:sdtContent>
    </w:sdt>
  </w:p>
  <w:p w:rsidR="007C192E" w:rsidRDefault="007C19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45A21"/>
    <w:multiLevelType w:val="hybridMultilevel"/>
    <w:tmpl w:val="CF0A5C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B79EE"/>
    <w:multiLevelType w:val="hybridMultilevel"/>
    <w:tmpl w:val="8F762C0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7FB"/>
    <w:rsid w:val="00004942"/>
    <w:rsid w:val="00027DA1"/>
    <w:rsid w:val="00031721"/>
    <w:rsid w:val="00033D45"/>
    <w:rsid w:val="000361A7"/>
    <w:rsid w:val="0004170F"/>
    <w:rsid w:val="00050DB7"/>
    <w:rsid w:val="0005563B"/>
    <w:rsid w:val="00056239"/>
    <w:rsid w:val="00065E3F"/>
    <w:rsid w:val="00067701"/>
    <w:rsid w:val="00076712"/>
    <w:rsid w:val="00086F2D"/>
    <w:rsid w:val="00094FAD"/>
    <w:rsid w:val="000A5DB7"/>
    <w:rsid w:val="000B273F"/>
    <w:rsid w:val="000B60D0"/>
    <w:rsid w:val="000B6937"/>
    <w:rsid w:val="000D347C"/>
    <w:rsid w:val="000E005A"/>
    <w:rsid w:val="000F236A"/>
    <w:rsid w:val="000F2C70"/>
    <w:rsid w:val="000F69B2"/>
    <w:rsid w:val="00103BAA"/>
    <w:rsid w:val="00107FDA"/>
    <w:rsid w:val="00113BF0"/>
    <w:rsid w:val="001140A8"/>
    <w:rsid w:val="0011783D"/>
    <w:rsid w:val="00133EB0"/>
    <w:rsid w:val="001731B8"/>
    <w:rsid w:val="00175401"/>
    <w:rsid w:val="00182840"/>
    <w:rsid w:val="00184787"/>
    <w:rsid w:val="0019369C"/>
    <w:rsid w:val="001A0C1C"/>
    <w:rsid w:val="001B48FE"/>
    <w:rsid w:val="001B5822"/>
    <w:rsid w:val="001B6DC3"/>
    <w:rsid w:val="001E5B5C"/>
    <w:rsid w:val="001F0B0A"/>
    <w:rsid w:val="001F5E54"/>
    <w:rsid w:val="0022312F"/>
    <w:rsid w:val="00223CBF"/>
    <w:rsid w:val="00232837"/>
    <w:rsid w:val="002359CF"/>
    <w:rsid w:val="00235ABC"/>
    <w:rsid w:val="00243907"/>
    <w:rsid w:val="0024768C"/>
    <w:rsid w:val="00251A5D"/>
    <w:rsid w:val="0026285A"/>
    <w:rsid w:val="0026623E"/>
    <w:rsid w:val="002B1DEC"/>
    <w:rsid w:val="002C339D"/>
    <w:rsid w:val="00302610"/>
    <w:rsid w:val="003027A7"/>
    <w:rsid w:val="00303C66"/>
    <w:rsid w:val="003131AB"/>
    <w:rsid w:val="003228AA"/>
    <w:rsid w:val="003426BE"/>
    <w:rsid w:val="003668A8"/>
    <w:rsid w:val="00375991"/>
    <w:rsid w:val="00387ABA"/>
    <w:rsid w:val="003B058C"/>
    <w:rsid w:val="003B0E91"/>
    <w:rsid w:val="003B1D52"/>
    <w:rsid w:val="003E5A8F"/>
    <w:rsid w:val="003F4D75"/>
    <w:rsid w:val="00430140"/>
    <w:rsid w:val="004450BC"/>
    <w:rsid w:val="00446F4E"/>
    <w:rsid w:val="0046555D"/>
    <w:rsid w:val="00466B7E"/>
    <w:rsid w:val="00471973"/>
    <w:rsid w:val="00485113"/>
    <w:rsid w:val="004928D1"/>
    <w:rsid w:val="004A42DE"/>
    <w:rsid w:val="004C135C"/>
    <w:rsid w:val="00500577"/>
    <w:rsid w:val="0050202A"/>
    <w:rsid w:val="005043BD"/>
    <w:rsid w:val="005058E3"/>
    <w:rsid w:val="00517EA1"/>
    <w:rsid w:val="00520D1E"/>
    <w:rsid w:val="005256FA"/>
    <w:rsid w:val="00540185"/>
    <w:rsid w:val="00543EE0"/>
    <w:rsid w:val="00544DDF"/>
    <w:rsid w:val="00555501"/>
    <w:rsid w:val="00555FE7"/>
    <w:rsid w:val="00572058"/>
    <w:rsid w:val="00575E85"/>
    <w:rsid w:val="00581BA3"/>
    <w:rsid w:val="00597D64"/>
    <w:rsid w:val="005B3360"/>
    <w:rsid w:val="005C0DB8"/>
    <w:rsid w:val="005C20F0"/>
    <w:rsid w:val="005D70E9"/>
    <w:rsid w:val="005D7905"/>
    <w:rsid w:val="005F19B1"/>
    <w:rsid w:val="005F1D6D"/>
    <w:rsid w:val="00602768"/>
    <w:rsid w:val="00612167"/>
    <w:rsid w:val="006144B6"/>
    <w:rsid w:val="00624F5F"/>
    <w:rsid w:val="00626AC4"/>
    <w:rsid w:val="006604F3"/>
    <w:rsid w:val="00685C67"/>
    <w:rsid w:val="006912FA"/>
    <w:rsid w:val="006B28DB"/>
    <w:rsid w:val="006B3921"/>
    <w:rsid w:val="006B4409"/>
    <w:rsid w:val="006C0901"/>
    <w:rsid w:val="006C2314"/>
    <w:rsid w:val="006D259A"/>
    <w:rsid w:val="006E0A3E"/>
    <w:rsid w:val="006E5256"/>
    <w:rsid w:val="006E5C05"/>
    <w:rsid w:val="006F0EFC"/>
    <w:rsid w:val="006F2B47"/>
    <w:rsid w:val="006F322C"/>
    <w:rsid w:val="006F677E"/>
    <w:rsid w:val="006F75EB"/>
    <w:rsid w:val="00713C14"/>
    <w:rsid w:val="007149F6"/>
    <w:rsid w:val="0073141C"/>
    <w:rsid w:val="007364B0"/>
    <w:rsid w:val="00746681"/>
    <w:rsid w:val="00751E38"/>
    <w:rsid w:val="00772E1E"/>
    <w:rsid w:val="00773D57"/>
    <w:rsid w:val="0078416A"/>
    <w:rsid w:val="00787BFA"/>
    <w:rsid w:val="007A07DE"/>
    <w:rsid w:val="007A2C0E"/>
    <w:rsid w:val="007A6C66"/>
    <w:rsid w:val="007A7B62"/>
    <w:rsid w:val="007B3903"/>
    <w:rsid w:val="007B44A5"/>
    <w:rsid w:val="007B4D2F"/>
    <w:rsid w:val="007C192E"/>
    <w:rsid w:val="007C2A0B"/>
    <w:rsid w:val="007D0425"/>
    <w:rsid w:val="007D2AB1"/>
    <w:rsid w:val="007E60D0"/>
    <w:rsid w:val="007F1947"/>
    <w:rsid w:val="007F2940"/>
    <w:rsid w:val="008011BF"/>
    <w:rsid w:val="008100DA"/>
    <w:rsid w:val="0081210D"/>
    <w:rsid w:val="008244CD"/>
    <w:rsid w:val="0083733C"/>
    <w:rsid w:val="00845A24"/>
    <w:rsid w:val="00847B15"/>
    <w:rsid w:val="00851B22"/>
    <w:rsid w:val="00853D34"/>
    <w:rsid w:val="008A040A"/>
    <w:rsid w:val="008A1714"/>
    <w:rsid w:val="008A367E"/>
    <w:rsid w:val="008B5195"/>
    <w:rsid w:val="008B5E2B"/>
    <w:rsid w:val="008C7C5E"/>
    <w:rsid w:val="008D5FFA"/>
    <w:rsid w:val="00902A7E"/>
    <w:rsid w:val="00913FE6"/>
    <w:rsid w:val="00941737"/>
    <w:rsid w:val="009421DF"/>
    <w:rsid w:val="00942A39"/>
    <w:rsid w:val="00946C22"/>
    <w:rsid w:val="009557FB"/>
    <w:rsid w:val="00966204"/>
    <w:rsid w:val="00966B6B"/>
    <w:rsid w:val="00981805"/>
    <w:rsid w:val="00983A20"/>
    <w:rsid w:val="009862A2"/>
    <w:rsid w:val="00996D83"/>
    <w:rsid w:val="009C52A1"/>
    <w:rsid w:val="009D5730"/>
    <w:rsid w:val="00A015D0"/>
    <w:rsid w:val="00A0443B"/>
    <w:rsid w:val="00A211EA"/>
    <w:rsid w:val="00A21591"/>
    <w:rsid w:val="00A30A15"/>
    <w:rsid w:val="00A37A47"/>
    <w:rsid w:val="00A431B5"/>
    <w:rsid w:val="00A47D85"/>
    <w:rsid w:val="00A559CC"/>
    <w:rsid w:val="00A576C9"/>
    <w:rsid w:val="00A65B15"/>
    <w:rsid w:val="00A67BFD"/>
    <w:rsid w:val="00A85253"/>
    <w:rsid w:val="00A90FD3"/>
    <w:rsid w:val="00A91D7C"/>
    <w:rsid w:val="00A93324"/>
    <w:rsid w:val="00A97655"/>
    <w:rsid w:val="00AB1972"/>
    <w:rsid w:val="00AB5BEB"/>
    <w:rsid w:val="00AC1596"/>
    <w:rsid w:val="00AC2395"/>
    <w:rsid w:val="00AC7185"/>
    <w:rsid w:val="00AD5482"/>
    <w:rsid w:val="00AD59FC"/>
    <w:rsid w:val="00AD798B"/>
    <w:rsid w:val="00AE7D43"/>
    <w:rsid w:val="00AF304A"/>
    <w:rsid w:val="00AF3A20"/>
    <w:rsid w:val="00AF46AA"/>
    <w:rsid w:val="00B233A3"/>
    <w:rsid w:val="00B32D5E"/>
    <w:rsid w:val="00B36760"/>
    <w:rsid w:val="00B57729"/>
    <w:rsid w:val="00B82E9B"/>
    <w:rsid w:val="00BA2B56"/>
    <w:rsid w:val="00BB56A0"/>
    <w:rsid w:val="00BC0E3C"/>
    <w:rsid w:val="00BD0716"/>
    <w:rsid w:val="00BD4916"/>
    <w:rsid w:val="00BE1DAB"/>
    <w:rsid w:val="00BE66A5"/>
    <w:rsid w:val="00BF32CC"/>
    <w:rsid w:val="00BF4E32"/>
    <w:rsid w:val="00C114A3"/>
    <w:rsid w:val="00C118B0"/>
    <w:rsid w:val="00C22F86"/>
    <w:rsid w:val="00C23EF3"/>
    <w:rsid w:val="00C24B10"/>
    <w:rsid w:val="00C27E63"/>
    <w:rsid w:val="00C369BD"/>
    <w:rsid w:val="00C37AF8"/>
    <w:rsid w:val="00C40235"/>
    <w:rsid w:val="00C433DD"/>
    <w:rsid w:val="00C46DAB"/>
    <w:rsid w:val="00C56727"/>
    <w:rsid w:val="00C66C81"/>
    <w:rsid w:val="00C67F95"/>
    <w:rsid w:val="00C81670"/>
    <w:rsid w:val="00C84E81"/>
    <w:rsid w:val="00C9325B"/>
    <w:rsid w:val="00C94620"/>
    <w:rsid w:val="00CA08BB"/>
    <w:rsid w:val="00CC23C2"/>
    <w:rsid w:val="00CD7259"/>
    <w:rsid w:val="00CD7800"/>
    <w:rsid w:val="00CE3E89"/>
    <w:rsid w:val="00CF2C87"/>
    <w:rsid w:val="00D0424B"/>
    <w:rsid w:val="00D12654"/>
    <w:rsid w:val="00D1265C"/>
    <w:rsid w:val="00D34F2C"/>
    <w:rsid w:val="00D374DE"/>
    <w:rsid w:val="00D37F0A"/>
    <w:rsid w:val="00D46111"/>
    <w:rsid w:val="00D60BAF"/>
    <w:rsid w:val="00D64352"/>
    <w:rsid w:val="00D87ED1"/>
    <w:rsid w:val="00DA32D0"/>
    <w:rsid w:val="00DA4EF4"/>
    <w:rsid w:val="00DA7ED8"/>
    <w:rsid w:val="00DB3CF9"/>
    <w:rsid w:val="00DC3A9F"/>
    <w:rsid w:val="00DD19FD"/>
    <w:rsid w:val="00DE09DA"/>
    <w:rsid w:val="00DE6438"/>
    <w:rsid w:val="00DF3C6D"/>
    <w:rsid w:val="00DF54CD"/>
    <w:rsid w:val="00E01B59"/>
    <w:rsid w:val="00E0458A"/>
    <w:rsid w:val="00E1373A"/>
    <w:rsid w:val="00E26D0A"/>
    <w:rsid w:val="00E30A2B"/>
    <w:rsid w:val="00E471AA"/>
    <w:rsid w:val="00E5379F"/>
    <w:rsid w:val="00E54B65"/>
    <w:rsid w:val="00E6166F"/>
    <w:rsid w:val="00E62F52"/>
    <w:rsid w:val="00E741B7"/>
    <w:rsid w:val="00E80247"/>
    <w:rsid w:val="00E8244F"/>
    <w:rsid w:val="00E959BB"/>
    <w:rsid w:val="00E970B1"/>
    <w:rsid w:val="00EB051F"/>
    <w:rsid w:val="00ED6213"/>
    <w:rsid w:val="00EE1812"/>
    <w:rsid w:val="00EF3822"/>
    <w:rsid w:val="00F17F2A"/>
    <w:rsid w:val="00F303EB"/>
    <w:rsid w:val="00F3641C"/>
    <w:rsid w:val="00F47899"/>
    <w:rsid w:val="00F67938"/>
    <w:rsid w:val="00F7096E"/>
    <w:rsid w:val="00F91B7D"/>
    <w:rsid w:val="00F938BB"/>
    <w:rsid w:val="00FA05A7"/>
    <w:rsid w:val="00FA61F0"/>
    <w:rsid w:val="00FB61E5"/>
    <w:rsid w:val="00FB7B22"/>
    <w:rsid w:val="00FC1B46"/>
    <w:rsid w:val="00FC23EC"/>
    <w:rsid w:val="00FE1F4B"/>
    <w:rsid w:val="00FF420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3D45EE-6461-41B6-BBA1-0E25FF2B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55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1783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basedOn w:val="Tipodeletrapredefinidodopargrafo"/>
    <w:link w:val="Cabealho2"/>
    <w:uiPriority w:val="9"/>
    <w:rsid w:val="00117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55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557FB"/>
    <w:pPr>
      <w:outlineLvl w:val="9"/>
    </w:pPr>
    <w:rPr>
      <w:lang w:val="en-US" w:eastAsia="ja-JP"/>
    </w:rPr>
  </w:style>
  <w:style w:type="paragraph" w:styleId="ndice1">
    <w:name w:val="toc 1"/>
    <w:basedOn w:val="Normal"/>
    <w:next w:val="Normal"/>
    <w:autoRedefine/>
    <w:uiPriority w:val="39"/>
    <w:unhideWhenUsed/>
    <w:rsid w:val="009557F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557FB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9557F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7F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E802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802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802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802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A90F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37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0B273F"/>
    <w:pPr>
      <w:spacing w:line="240" w:lineRule="auto"/>
    </w:pPr>
    <w:rPr>
      <w:b/>
      <w:bCs/>
      <w:color w:val="4F81BD" w:themeColor="accent1"/>
    </w:rPr>
  </w:style>
  <w:style w:type="paragraph" w:styleId="Cabealho">
    <w:name w:val="header"/>
    <w:basedOn w:val="Normal"/>
    <w:link w:val="CabealhoCarter"/>
    <w:uiPriority w:val="99"/>
    <w:unhideWhenUsed/>
    <w:rsid w:val="007C2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2A0B"/>
  </w:style>
  <w:style w:type="paragraph" w:styleId="Rodap">
    <w:name w:val="footer"/>
    <w:basedOn w:val="Normal"/>
    <w:link w:val="RodapCarter"/>
    <w:uiPriority w:val="99"/>
    <w:unhideWhenUsed/>
    <w:rsid w:val="007C2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2A0B"/>
  </w:style>
  <w:style w:type="paragraph" w:styleId="PargrafodaLista">
    <w:name w:val="List Paragraph"/>
    <w:basedOn w:val="Normal"/>
    <w:uiPriority w:val="34"/>
    <w:qFormat/>
    <w:rsid w:val="00CA08BB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D7905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D790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D79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>
          <a:gsLst>
            <a:gs pos="0">
              <a:schemeClr val="tx1">
                <a:lumMod val="75000"/>
                <a:lumOff val="25000"/>
              </a:schemeClr>
            </a:gs>
            <a:gs pos="69000">
              <a:schemeClr val="tx1">
                <a:lumMod val="85000"/>
                <a:lumOff val="15000"/>
              </a:schemeClr>
            </a:gs>
            <a:gs pos="100000">
              <a:schemeClr val="tx1">
                <a:lumMod val="50000"/>
                <a:lumOff val="50000"/>
              </a:schemeClr>
            </a:gs>
          </a:gsLst>
        </a:gradFill>
      </a:spPr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CDCB5B-07CC-44DA-814A-0DD175E8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7</Pages>
  <Words>4303</Words>
  <Characters>23237</Characters>
  <Application>Microsoft Office Word</Application>
  <DocSecurity>0</DocSecurity>
  <Lines>193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27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F</dc:creator>
  <cp:lastModifiedBy>Pedro Costa</cp:lastModifiedBy>
  <cp:revision>7</cp:revision>
  <cp:lastPrinted>2014-12-05T08:57:00Z</cp:lastPrinted>
  <dcterms:created xsi:type="dcterms:W3CDTF">2015-11-15T19:03:00Z</dcterms:created>
  <dcterms:modified xsi:type="dcterms:W3CDTF">2016-12-24T05:34:00Z</dcterms:modified>
</cp:coreProperties>
</file>